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4203" w14:textId="77777777" w:rsidR="00A4045D" w:rsidRPr="00F21BA8" w:rsidRDefault="00A4045D" w:rsidP="00FE204A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A90839E" w14:textId="19FA118C" w:rsidR="005A7E2A" w:rsidRPr="001D7BF2" w:rsidRDefault="005A7E2A" w:rsidP="005A7E2A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……………….</w:t>
      </w:r>
    </w:p>
    <w:p w14:paraId="35160E47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miejscowość, data)</w:t>
      </w:r>
    </w:p>
    <w:p w14:paraId="2A2E9761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</w:p>
    <w:p w14:paraId="5872390E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</w:p>
    <w:p w14:paraId="3103BF9B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77DA57E6" w14:textId="6BB8574D" w:rsidR="005A7E2A" w:rsidRPr="00BD590B" w:rsidRDefault="005A7E2A" w:rsidP="005A7E2A">
      <w:pPr>
        <w:pStyle w:val="Bezodstpw"/>
        <w:jc w:val="both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0"/>
          <w:szCs w:val="20"/>
        </w:rPr>
        <w:t>(data wpływu wniosku do PUP)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</w:t>
      </w:r>
      <w:r>
        <w:rPr>
          <w:rFonts w:ascii="Times New Roman" w:hAnsi="Times New Roman"/>
          <w:sz w:val="32"/>
          <w:szCs w:val="32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>Powiatowy Urząd Pracy</w:t>
      </w:r>
    </w:p>
    <w:p w14:paraId="0E6B1469" w14:textId="77777777" w:rsidR="005A7E2A" w:rsidRPr="00BD590B" w:rsidRDefault="005A7E2A" w:rsidP="005A7E2A">
      <w:pPr>
        <w:pStyle w:val="Bezodstpw"/>
        <w:jc w:val="both"/>
        <w:rPr>
          <w:rFonts w:ascii="Times New Roman" w:hAnsi="Times New Roman"/>
          <w:smallCaps/>
          <w:sz w:val="26"/>
          <w:szCs w:val="26"/>
        </w:rPr>
      </w:pPr>
      <w:r w:rsidRPr="00BD590B">
        <w:rPr>
          <w:rFonts w:ascii="Times New Roman" w:hAnsi="Times New Roman"/>
          <w:smallCaps/>
          <w:sz w:val="26"/>
          <w:szCs w:val="26"/>
        </w:rPr>
        <w:t xml:space="preserve"> </w:t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</w:p>
    <w:p w14:paraId="3CFAAB61" w14:textId="77777777" w:rsidR="005A7E2A" w:rsidRPr="00BD590B" w:rsidRDefault="005A7E2A" w:rsidP="005A7E2A">
      <w:pPr>
        <w:pStyle w:val="Bezodstpw"/>
        <w:ind w:left="4956" w:firstLine="708"/>
        <w:jc w:val="both"/>
        <w:rPr>
          <w:rFonts w:ascii="Times New Roman" w:hAnsi="Times New Roman"/>
          <w:smallCaps/>
          <w:sz w:val="26"/>
          <w:szCs w:val="26"/>
        </w:rPr>
      </w:pPr>
      <w:r w:rsidRPr="00BD590B">
        <w:rPr>
          <w:rFonts w:ascii="Times New Roman" w:hAnsi="Times New Roman"/>
          <w:smallCaps/>
          <w:sz w:val="26"/>
          <w:szCs w:val="26"/>
        </w:rPr>
        <w:t xml:space="preserve">ul. Wojska Polskiego 1 </w:t>
      </w:r>
    </w:p>
    <w:p w14:paraId="778D7AA8" w14:textId="77777777" w:rsidR="005A7E2A" w:rsidRPr="00BD590B" w:rsidRDefault="005A7E2A" w:rsidP="005A7E2A">
      <w:pPr>
        <w:pStyle w:val="Bezodstpw"/>
        <w:ind w:left="4956" w:firstLine="708"/>
        <w:jc w:val="both"/>
        <w:rPr>
          <w:rFonts w:ascii="Times New Roman" w:hAnsi="Times New Roman"/>
          <w:smallCaps/>
          <w:sz w:val="26"/>
          <w:szCs w:val="26"/>
        </w:rPr>
      </w:pPr>
      <w:r w:rsidRPr="00BD590B">
        <w:rPr>
          <w:rFonts w:ascii="Times New Roman" w:hAnsi="Times New Roman"/>
          <w:smallCaps/>
          <w:sz w:val="26"/>
          <w:szCs w:val="26"/>
        </w:rPr>
        <w:t xml:space="preserve">64-500 Szamotuły </w:t>
      </w:r>
    </w:p>
    <w:p w14:paraId="09A777BF" w14:textId="2EF502FE" w:rsidR="005A7E2A" w:rsidRDefault="0099681C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.DPR.</w:t>
      </w:r>
      <w:r w:rsidR="005A7E2A">
        <w:rPr>
          <w:rFonts w:ascii="Times New Roman" w:hAnsi="Times New Roman"/>
          <w:sz w:val="24"/>
          <w:szCs w:val="24"/>
        </w:rPr>
        <w:t>4430</w:t>
      </w:r>
      <w:r>
        <w:rPr>
          <w:rFonts w:ascii="Times New Roman" w:hAnsi="Times New Roman"/>
          <w:sz w:val="24"/>
          <w:szCs w:val="24"/>
        </w:rPr>
        <w:t>. ….. . ………</w:t>
      </w:r>
    </w:p>
    <w:p w14:paraId="78A97F79" w14:textId="77777777" w:rsidR="005A7E2A" w:rsidRPr="00701427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nr sprawy nadany przez PUP)</w:t>
      </w:r>
      <w:r>
        <w:rPr>
          <w:rFonts w:ascii="Times New Roman" w:hAnsi="Times New Roman"/>
          <w:sz w:val="20"/>
          <w:szCs w:val="20"/>
        </w:rPr>
        <w:tab/>
      </w:r>
    </w:p>
    <w:p w14:paraId="198C41CA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34C4AD89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784241B9" w14:textId="77777777" w:rsidR="005A7E2A" w:rsidRPr="00646D00" w:rsidRDefault="005A7E2A" w:rsidP="005A7E2A">
      <w:pPr>
        <w:pStyle w:val="Bezodstpw"/>
        <w:jc w:val="center"/>
        <w:rPr>
          <w:rFonts w:ascii="Times New Roman" w:hAnsi="Times New Roman"/>
          <w:smallCaps/>
          <w:sz w:val="28"/>
          <w:szCs w:val="28"/>
        </w:rPr>
      </w:pPr>
      <w:r w:rsidRPr="00646D00">
        <w:rPr>
          <w:rFonts w:ascii="Times New Roman" w:hAnsi="Times New Roman"/>
          <w:smallCaps/>
          <w:sz w:val="28"/>
          <w:szCs w:val="28"/>
        </w:rPr>
        <w:t xml:space="preserve">WNIOSEK </w:t>
      </w:r>
    </w:p>
    <w:p w14:paraId="20E0580F" w14:textId="77777777" w:rsidR="005A7E2A" w:rsidRPr="00701427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</w:p>
    <w:p w14:paraId="599F090B" w14:textId="27468A24" w:rsidR="005A7E2A" w:rsidRDefault="005A7E2A" w:rsidP="005A7E2A">
      <w:pPr>
        <w:pStyle w:val="Bezodstpw"/>
        <w:jc w:val="center"/>
        <w:rPr>
          <w:rFonts w:ascii="Times New Roman" w:hAnsi="Times New Roman"/>
          <w:smallCaps/>
        </w:rPr>
      </w:pPr>
      <w:r w:rsidRPr="00701427">
        <w:rPr>
          <w:rFonts w:ascii="Times New Roman" w:hAnsi="Times New Roman"/>
          <w:smallCaps/>
          <w:sz w:val="24"/>
          <w:szCs w:val="24"/>
        </w:rPr>
        <w:t>BEZROBOTNEGO</w:t>
      </w:r>
      <w:r>
        <w:rPr>
          <w:rFonts w:ascii="Times New Roman" w:hAnsi="Times New Roman"/>
          <w:smallCaps/>
          <w:sz w:val="24"/>
          <w:szCs w:val="24"/>
        </w:rPr>
        <w:t xml:space="preserve">, </w:t>
      </w:r>
      <w:r w:rsidRPr="00A07AB2">
        <w:rPr>
          <w:rFonts w:ascii="Times New Roman" w:hAnsi="Times New Roman"/>
          <w:smallCaps/>
          <w:sz w:val="32"/>
          <w:szCs w:val="32"/>
        </w:rPr>
        <w:t xml:space="preserve">absolwenta cis, absolwenta </w:t>
      </w:r>
      <w:proofErr w:type="spellStart"/>
      <w:r w:rsidRPr="00A07AB2">
        <w:rPr>
          <w:rFonts w:ascii="Times New Roman" w:hAnsi="Times New Roman"/>
          <w:smallCaps/>
          <w:sz w:val="32"/>
          <w:szCs w:val="32"/>
        </w:rPr>
        <w:t>kis</w:t>
      </w:r>
      <w:proofErr w:type="spellEnd"/>
      <w:r w:rsidRPr="00A07AB2">
        <w:rPr>
          <w:rFonts w:ascii="Times New Roman" w:hAnsi="Times New Roman"/>
          <w:smallCaps/>
          <w:sz w:val="32"/>
          <w:szCs w:val="32"/>
        </w:rPr>
        <w:t xml:space="preserve">, </w:t>
      </w:r>
      <w:r>
        <w:rPr>
          <w:rFonts w:ascii="Times New Roman" w:hAnsi="Times New Roman"/>
          <w:smallCaps/>
          <w:sz w:val="32"/>
          <w:szCs w:val="32"/>
        </w:rPr>
        <w:t xml:space="preserve"> poszukującego pracy niepozostającego w zatrudnieniu </w:t>
      </w:r>
      <w:r w:rsidRPr="00A07AB2">
        <w:rPr>
          <w:rFonts w:ascii="Times New Roman" w:hAnsi="Times New Roman"/>
          <w:smallCaps/>
          <w:sz w:val="32"/>
          <w:szCs w:val="32"/>
        </w:rPr>
        <w:t>opiekuna</w:t>
      </w:r>
      <w:r>
        <w:rPr>
          <w:rFonts w:ascii="Times New Roman" w:hAnsi="Times New Roman"/>
          <w:smallCaps/>
          <w:sz w:val="32"/>
          <w:szCs w:val="32"/>
        </w:rPr>
        <w:t xml:space="preserve"> osoby niepełnosprawnej</w:t>
      </w:r>
      <w:r w:rsidRPr="00A07AB2">
        <w:rPr>
          <w:rFonts w:ascii="Times New Roman" w:hAnsi="Times New Roman"/>
          <w:smallCaps/>
        </w:rPr>
        <w:t>*</w:t>
      </w:r>
    </w:p>
    <w:p w14:paraId="3053EECE" w14:textId="710A7EA9" w:rsidR="00D973A8" w:rsidRPr="00D973A8" w:rsidRDefault="00D973A8" w:rsidP="00D973A8">
      <w:pPr>
        <w:pStyle w:val="Bezodstpw"/>
        <w:ind w:left="360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</w:rPr>
        <w:t>*</w:t>
      </w:r>
      <w:r w:rsidRPr="00D973A8">
        <w:rPr>
          <w:rFonts w:ascii="Times New Roman" w:hAnsi="Times New Roman"/>
          <w:b/>
          <w:bCs/>
          <w:smallCaps/>
        </w:rPr>
        <w:t>niepotrzebne skreślić</w:t>
      </w:r>
    </w:p>
    <w:p w14:paraId="452AE3C8" w14:textId="77777777" w:rsidR="005A7E2A" w:rsidRPr="00701427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  <w:r w:rsidRPr="00701427">
        <w:rPr>
          <w:rFonts w:ascii="Times New Roman" w:hAnsi="Times New Roman"/>
          <w:smallCaps/>
          <w:sz w:val="24"/>
          <w:szCs w:val="24"/>
        </w:rPr>
        <w:t>O PRZYZNANIE JEDNORAZOWO ŚRODKÓW</w:t>
      </w:r>
    </w:p>
    <w:p w14:paraId="19714201" w14:textId="77777777" w:rsidR="005A7E2A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  <w:r w:rsidRPr="00701427">
        <w:rPr>
          <w:rFonts w:ascii="Times New Roman" w:hAnsi="Times New Roman"/>
          <w:smallCaps/>
          <w:sz w:val="24"/>
          <w:szCs w:val="24"/>
        </w:rPr>
        <w:t>NA PODJĘCIE DZIAŁALNOŚCI GOSPODARCZEJ</w:t>
      </w:r>
    </w:p>
    <w:p w14:paraId="28FDEBBE" w14:textId="77777777" w:rsidR="005A7E2A" w:rsidRPr="00701427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</w:p>
    <w:p w14:paraId="3049A786" w14:textId="0D4C8E06" w:rsidR="005A7E2A" w:rsidRDefault="005A7E2A" w:rsidP="005A7E2A">
      <w:pPr>
        <w:pStyle w:val="Bezodstpw"/>
        <w:jc w:val="both"/>
        <w:rPr>
          <w:rFonts w:ascii="Times New Roman" w:hAnsi="Times New Roman"/>
          <w:sz w:val="32"/>
          <w:szCs w:val="32"/>
        </w:rPr>
      </w:pPr>
      <w:r w:rsidRPr="00BD590B">
        <w:rPr>
          <w:rFonts w:ascii="Times New Roman" w:hAnsi="Times New Roman"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931B6" wp14:editId="30BAE76A">
                <wp:simplePos x="0" y="0"/>
                <wp:positionH relativeFrom="column">
                  <wp:align>center</wp:align>
                </wp:positionH>
                <wp:positionV relativeFrom="paragraph">
                  <wp:posOffset>-8255</wp:posOffset>
                </wp:positionV>
                <wp:extent cx="6218555" cy="1525270"/>
                <wp:effectExtent l="10795" t="8255" r="9525" b="9525"/>
                <wp:wrapNone/>
                <wp:docPr id="213059027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D26F" w14:textId="77777777" w:rsidR="005A7E2A" w:rsidRDefault="005A7E2A" w:rsidP="005A7E2A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dstawa prawna:</w:t>
                            </w:r>
                          </w:p>
                          <w:p w14:paraId="5D09B275" w14:textId="77777777" w:rsidR="005A7E2A" w:rsidRPr="00546CE2" w:rsidRDefault="005A7E2A" w:rsidP="005A7E2A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100CF1" w14:textId="53129595" w:rsidR="005A7E2A" w:rsidRPr="00973E5F" w:rsidRDefault="005A7E2A" w:rsidP="005A7E2A">
                            <w:pPr>
                              <w:pStyle w:val="Bezodstpw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stawa z dnia 20 marca 2025r. o rynku pracy i służbach zatrudnienia (</w:t>
                            </w:r>
                            <w:r w:rsidR="002306CF"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z. U. z 2025r. poz. 620</w:t>
                            </w:r>
                            <w:r w:rsidR="00CB0577"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z późn. zm.</w:t>
                            </w:r>
                            <w:r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EA33B2"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75C832" w14:textId="344FC803" w:rsidR="00EA33B2" w:rsidRPr="00973E5F" w:rsidRDefault="00EA33B2" w:rsidP="005A7E2A">
                            <w:pPr>
                              <w:pStyle w:val="Bezodstpw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3E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ozporządzenie Ministra Rodziny, Pracy i Polityki Społecznej z dnia 21 listopada 2025 r. w sprawie wniosków i realizacji umów o dofinansowanie podjęcia działalności gospodarczej oraz o refundację kosztów wyposażenia lub doposażenia stanowiska pracy (Dz. U. 2025r. poz. 1645).</w:t>
                            </w:r>
                          </w:p>
                          <w:p w14:paraId="33668518" w14:textId="77777777" w:rsidR="005A7E2A" w:rsidRPr="00EA33B2" w:rsidRDefault="005A7E2A" w:rsidP="005A7E2A">
                            <w:pPr>
                              <w:pStyle w:val="Bezodstpw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A33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sady przyznawania bezrobotnemu jednorazowo środków na podjęcie działalności gospodarczej przez Powiatowy Urząd Pracy w Szamotułach.</w:t>
                            </w:r>
                          </w:p>
                          <w:p w14:paraId="7F0CBB03" w14:textId="77777777" w:rsidR="005A7E2A" w:rsidRDefault="005A7E2A" w:rsidP="005A7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31B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65pt;width:489.65pt;height:12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">
                <v:textbox>
                  <w:txbxContent>
                    <w:p w14:paraId="1D04D26F" w14:textId="77777777" w:rsidR="005A7E2A" w:rsidRDefault="005A7E2A" w:rsidP="005A7E2A">
                      <w:pPr>
                        <w:pStyle w:val="Bezodstpw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odstawa prawna:</w:t>
                      </w:r>
                    </w:p>
                    <w:p w14:paraId="5D09B275" w14:textId="77777777" w:rsidR="005A7E2A" w:rsidRPr="00546CE2" w:rsidRDefault="005A7E2A" w:rsidP="005A7E2A">
                      <w:pPr>
                        <w:pStyle w:val="Bezodstpw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8100CF1" w14:textId="53129595" w:rsidR="005A7E2A" w:rsidRPr="00973E5F" w:rsidRDefault="005A7E2A" w:rsidP="005A7E2A">
                      <w:pPr>
                        <w:pStyle w:val="Bezodstpw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stawa z dnia 20 marca 2025r. o rynku pracy i służbach zatrudnienia (</w:t>
                      </w:r>
                      <w:r w:rsidR="002306CF"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z. U. z 2025r. poz. 620</w:t>
                      </w:r>
                      <w:r w:rsidR="00CB0577"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z późn. zm.</w:t>
                      </w:r>
                      <w:r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="00EA33B2"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0075C832" w14:textId="344FC803" w:rsidR="00EA33B2" w:rsidRPr="00973E5F" w:rsidRDefault="00EA33B2" w:rsidP="005A7E2A">
                      <w:pPr>
                        <w:pStyle w:val="Bezodstpw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73E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ozporządzenie Ministra Rodziny, Pracy i Polityki Społecznej z dnia 21 listopada 2025 r. w sprawie wniosków i realizacji umów o dofinansowanie podjęcia działalności gospodarczej oraz o refundację kosztów wyposażenia lub doposażenia stanowiska pracy (Dz. U. 2025r. poz. 1645).</w:t>
                      </w:r>
                    </w:p>
                    <w:p w14:paraId="33668518" w14:textId="77777777" w:rsidR="005A7E2A" w:rsidRPr="00EA33B2" w:rsidRDefault="005A7E2A" w:rsidP="005A7E2A">
                      <w:pPr>
                        <w:pStyle w:val="Bezodstpw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A33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sady przyznawania bezrobotnemu jednorazowo środków na podjęcie działalności gospodarczej przez Powiatowy Urząd Pracy w Szamotułach.</w:t>
                      </w:r>
                    </w:p>
                    <w:p w14:paraId="7F0CBB03" w14:textId="77777777" w:rsidR="005A7E2A" w:rsidRDefault="005A7E2A" w:rsidP="005A7E2A"/>
                  </w:txbxContent>
                </v:textbox>
              </v:shape>
            </w:pict>
          </mc:Fallback>
        </mc:AlternateContent>
      </w:r>
    </w:p>
    <w:p w14:paraId="14AC8ECF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AEF477C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89620F0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27A5635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A49D984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3F37334" w14:textId="77777777" w:rsidR="00AE36AF" w:rsidRPr="00F21BA8" w:rsidRDefault="00AE36AF" w:rsidP="00AE36AF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976CA2" w14:textId="77777777" w:rsidR="0056582C" w:rsidRPr="00F21BA8" w:rsidRDefault="0056582C" w:rsidP="0056582C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8D2815" w14:textId="77777777" w:rsidR="00294203" w:rsidRPr="00F21BA8" w:rsidRDefault="00294203" w:rsidP="002655B6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8475F3B" w14:textId="77777777" w:rsidR="0056582C" w:rsidRPr="00D973A8" w:rsidRDefault="0056582C" w:rsidP="002655B6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  <w:u w:val="single"/>
        </w:rPr>
      </w:pPr>
      <w:r w:rsidRPr="00D973A8">
        <w:rPr>
          <w:rFonts w:asciiTheme="minorHAnsi" w:hAnsiTheme="minorHAnsi" w:cstheme="minorHAnsi"/>
          <w:sz w:val="20"/>
          <w:u w:val="single"/>
        </w:rPr>
        <w:t>Pouczenie:</w:t>
      </w:r>
    </w:p>
    <w:p w14:paraId="451D3DB7" w14:textId="77777777" w:rsidR="002655B6" w:rsidRPr="00D973A8" w:rsidRDefault="0056582C" w:rsidP="0071547E">
      <w:pPr>
        <w:numPr>
          <w:ilvl w:val="0"/>
          <w:numId w:val="5"/>
        </w:numPr>
        <w:spacing w:after="0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973A8">
        <w:rPr>
          <w:rFonts w:asciiTheme="minorHAnsi" w:hAnsiTheme="minorHAnsi" w:cstheme="minorHAnsi"/>
          <w:sz w:val="20"/>
          <w:szCs w:val="20"/>
        </w:rPr>
        <w:t>W celu właściwego wypełnienia wniosku, prosimy o staranne jego przeczytanie.</w:t>
      </w:r>
      <w:r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</w:p>
    <w:p w14:paraId="0DD562CF" w14:textId="77777777" w:rsidR="00776DD4" w:rsidRPr="00D973A8" w:rsidRDefault="0056582C" w:rsidP="0071547E">
      <w:pPr>
        <w:numPr>
          <w:ilvl w:val="0"/>
          <w:numId w:val="5"/>
        </w:numPr>
        <w:spacing w:after="0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973A8">
        <w:rPr>
          <w:rStyle w:val="markedcontent"/>
          <w:rFonts w:asciiTheme="minorHAnsi" w:hAnsiTheme="minorHAnsi" w:cstheme="minorHAnsi"/>
          <w:sz w:val="20"/>
          <w:szCs w:val="20"/>
        </w:rPr>
        <w:t>Wniosek należy wypełnić czytelnie</w:t>
      </w:r>
      <w:r w:rsidR="007F7093"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kolorem czarnym lub niebieskim.</w:t>
      </w:r>
    </w:p>
    <w:p w14:paraId="4E3C640F" w14:textId="77777777" w:rsidR="0056582C" w:rsidRPr="00D973A8" w:rsidRDefault="0056582C" w:rsidP="0071547E">
      <w:pPr>
        <w:numPr>
          <w:ilvl w:val="0"/>
          <w:numId w:val="5"/>
        </w:numPr>
        <w:spacing w:after="0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973A8">
        <w:rPr>
          <w:rStyle w:val="markedcontent"/>
          <w:rFonts w:asciiTheme="minorHAnsi" w:hAnsiTheme="minorHAnsi" w:cstheme="minorHAnsi"/>
          <w:sz w:val="20"/>
          <w:szCs w:val="20"/>
        </w:rPr>
        <w:t>Jakiekolwiek poprawki należy nanosić poprzez</w:t>
      </w:r>
      <w:r w:rsidR="00E5362B"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skreślenie i podpisanie zmiany (nie </w:t>
      </w:r>
      <w:r w:rsidR="00526F92" w:rsidRPr="00D973A8">
        <w:rPr>
          <w:rStyle w:val="markedcontent"/>
          <w:rFonts w:asciiTheme="minorHAnsi" w:hAnsiTheme="minorHAnsi" w:cstheme="minorHAnsi"/>
          <w:sz w:val="20"/>
          <w:szCs w:val="20"/>
        </w:rPr>
        <w:t>wolno</w:t>
      </w:r>
      <w:r w:rsidR="00E5362B"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używać korektora).</w:t>
      </w:r>
    </w:p>
    <w:p w14:paraId="7DD76A83" w14:textId="77777777" w:rsidR="0056582C" w:rsidRPr="00D973A8" w:rsidRDefault="0056582C" w:rsidP="0071547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D973A8">
        <w:rPr>
          <w:rFonts w:asciiTheme="minorHAnsi" w:hAnsiTheme="minorHAnsi" w:cstheme="minorHAnsi"/>
          <w:b w:val="0"/>
          <w:sz w:val="20"/>
        </w:rPr>
        <w:t xml:space="preserve">Wnioskodawca udziela odpowiedzi na każdy punkt we wniosku, a jeżeli informacje zawarte w punkcie nie dotyczą wnioskodawcy należy wpisać „nie dotyczy”, „brak” lub „nie posiadam”. </w:t>
      </w:r>
    </w:p>
    <w:p w14:paraId="3BB1B019" w14:textId="3CF7E058" w:rsidR="0056582C" w:rsidRPr="00D973A8" w:rsidRDefault="0056582C" w:rsidP="0071547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D973A8">
        <w:rPr>
          <w:rFonts w:asciiTheme="minorHAnsi" w:hAnsiTheme="minorHAnsi" w:cstheme="minorHAnsi"/>
          <w:b w:val="0"/>
          <w:sz w:val="20"/>
        </w:rPr>
        <w:t>Wnioskodawca składa wniosek wraz z kompletem załączników. Kserokopie składanych dokumentów wnioskodawca wykonuje we własnym zakresie, natomiast w razie konieczności jest zobowiązany przedłożyć do wglądu oryginały tych dokumentów na każde wezwanie Urzędu.</w:t>
      </w:r>
      <w:r w:rsidR="001342E4" w:rsidRPr="00D973A8">
        <w:rPr>
          <w:rFonts w:asciiTheme="minorHAnsi" w:hAnsiTheme="minorHAnsi" w:cstheme="minorHAnsi"/>
          <w:b w:val="0"/>
          <w:sz w:val="20"/>
        </w:rPr>
        <w:t xml:space="preserve"> Składane do wniosku dokumenty winny być w języku polskim.</w:t>
      </w:r>
    </w:p>
    <w:p w14:paraId="2ABD766A" w14:textId="2F00A016" w:rsidR="0056582C" w:rsidRPr="00D973A8" w:rsidRDefault="0056582C" w:rsidP="0071547E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73A8">
        <w:rPr>
          <w:rFonts w:asciiTheme="minorHAnsi" w:hAnsiTheme="minorHAnsi" w:cstheme="minorHAnsi"/>
          <w:sz w:val="20"/>
          <w:szCs w:val="20"/>
        </w:rPr>
        <w:t>Złożenie wniosku nie jest jednoznaczne z przyznaniem przez Starostę jednorazowo środków na podjęcie działalności gospodarczej.</w:t>
      </w:r>
    </w:p>
    <w:p w14:paraId="4174975A" w14:textId="77777777" w:rsidR="0056582C" w:rsidRPr="00D973A8" w:rsidRDefault="0056582C" w:rsidP="0071547E">
      <w:pPr>
        <w:pStyle w:val="Tekstpodstawowy2"/>
        <w:numPr>
          <w:ilvl w:val="0"/>
          <w:numId w:val="5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D973A8">
        <w:rPr>
          <w:rFonts w:asciiTheme="minorHAnsi" w:hAnsiTheme="minorHAnsi" w:cstheme="minorHAnsi"/>
          <w:sz w:val="20"/>
        </w:rPr>
        <w:t>D</w:t>
      </w:r>
      <w:r w:rsidRPr="00D973A8">
        <w:rPr>
          <w:rStyle w:val="markedcontent"/>
          <w:rFonts w:asciiTheme="minorHAnsi" w:hAnsiTheme="minorHAnsi" w:cstheme="minorHAnsi"/>
          <w:sz w:val="20"/>
        </w:rPr>
        <w:t>ofinansowanie jest dokonywane na podstawie umowy cywilnoprawnej, a nie na podstawie decyzji administracyjnej, w związku z czym od odmowy przyznania dofinansowania nie przysługuje odwołanie.</w:t>
      </w:r>
    </w:p>
    <w:p w14:paraId="30DF1F2E" w14:textId="77777777" w:rsidR="0056582C" w:rsidRPr="00D973A8" w:rsidRDefault="0056582C" w:rsidP="0071547E">
      <w:pPr>
        <w:pStyle w:val="Tekstpodstawowy2"/>
        <w:numPr>
          <w:ilvl w:val="0"/>
          <w:numId w:val="5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D973A8">
        <w:rPr>
          <w:rStyle w:val="markedcontent"/>
          <w:rFonts w:asciiTheme="minorHAnsi" w:hAnsiTheme="minorHAnsi" w:cstheme="minorHAnsi"/>
          <w:sz w:val="20"/>
        </w:rPr>
        <w:t>Złożony wniosek wraz z dokumentacją nie podlega zwrotowi.</w:t>
      </w:r>
    </w:p>
    <w:p w14:paraId="7ABBE61F" w14:textId="77777777" w:rsidR="0056582C" w:rsidRPr="00D973A8" w:rsidRDefault="0056582C" w:rsidP="0071547E">
      <w:pPr>
        <w:pStyle w:val="Tekstpodstawowy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</w:rPr>
      </w:pPr>
      <w:r w:rsidRPr="00D973A8">
        <w:rPr>
          <w:rFonts w:asciiTheme="minorHAnsi" w:hAnsiTheme="minorHAnsi" w:cstheme="minorHAnsi"/>
          <w:sz w:val="20"/>
        </w:rPr>
        <w:t>Złożenie wniosku nie zwalnia z obowiązku stawiania się na wizyty w Urzędzie w wyznaczonych terminach.</w:t>
      </w:r>
    </w:p>
    <w:p w14:paraId="15783F3B" w14:textId="77777777" w:rsidR="00AE36AF" w:rsidRPr="00F21BA8" w:rsidRDefault="0055654F" w:rsidP="00AE36AF">
      <w:pPr>
        <w:pStyle w:val="Tekstpodstawowy2"/>
        <w:rPr>
          <w:rStyle w:val="markedcontent"/>
          <w:rFonts w:asciiTheme="minorHAnsi" w:hAnsiTheme="minorHAnsi" w:cstheme="minorHAnsi"/>
          <w:sz w:val="22"/>
          <w:szCs w:val="22"/>
        </w:rPr>
      </w:pPr>
      <w:r w:rsidRPr="00F21BA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</w:p>
    <w:p w14:paraId="411E7999" w14:textId="77777777" w:rsidR="0056582C" w:rsidRPr="00F21BA8" w:rsidRDefault="0056582C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354C3CD4" w14:textId="5F411EC7" w:rsidR="006B50BF" w:rsidRDefault="00D973A8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…………………………………………………………</w:t>
      </w:r>
    </w:p>
    <w:p w14:paraId="0EA0312E" w14:textId="02518EEC" w:rsidR="00D973A8" w:rsidRDefault="00D973A8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Czytelny podpis Wnioskodawcy</w:t>
      </w:r>
    </w:p>
    <w:p w14:paraId="78C78561" w14:textId="77777777" w:rsidR="00FF22FA" w:rsidRDefault="00FF22FA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6627BFFD" w14:textId="77777777" w:rsidR="00FF22FA" w:rsidRPr="00F21BA8" w:rsidRDefault="00FF22FA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5B00543F" w14:textId="77777777" w:rsidR="004864C8" w:rsidRDefault="004864C8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7A44622F" w14:textId="77777777" w:rsidR="00CB2A77" w:rsidRPr="00F21BA8" w:rsidRDefault="00CB2A77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492BC124" w14:textId="2F6158FB" w:rsidR="00AE36AF" w:rsidRPr="00F21BA8" w:rsidRDefault="00AE36AF" w:rsidP="0071547E">
      <w:pPr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F21BA8">
        <w:rPr>
          <w:rFonts w:asciiTheme="minorHAnsi" w:hAnsiTheme="minorHAnsi" w:cstheme="minorHAnsi"/>
          <w:b/>
        </w:rPr>
        <w:t xml:space="preserve">Dane </w:t>
      </w:r>
      <w:r w:rsidR="006B50BF" w:rsidRPr="00F21BA8">
        <w:rPr>
          <w:rFonts w:asciiTheme="minorHAnsi" w:hAnsiTheme="minorHAnsi" w:cstheme="minorHAnsi"/>
          <w:b/>
        </w:rPr>
        <w:t xml:space="preserve">dotyczące </w:t>
      </w:r>
      <w:r w:rsidR="00D973A8">
        <w:rPr>
          <w:rFonts w:asciiTheme="minorHAnsi" w:hAnsiTheme="minorHAnsi" w:cstheme="minorHAnsi"/>
          <w:b/>
        </w:rPr>
        <w:t xml:space="preserve">Wnioskodawcy </w:t>
      </w:r>
      <w:r w:rsidRPr="00F21BA8">
        <w:rPr>
          <w:rFonts w:asciiTheme="minorHAnsi" w:hAnsiTheme="minorHAnsi" w:cstheme="minorHAnsi"/>
          <w:b/>
        </w:rPr>
        <w:t>:</w:t>
      </w:r>
    </w:p>
    <w:p w14:paraId="2E9D64C3" w14:textId="66869A3D" w:rsidR="00AE36AF" w:rsidRDefault="00AE36A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Imię </w:t>
      </w:r>
      <w:r w:rsidR="006B50BF" w:rsidRPr="00F21BA8">
        <w:rPr>
          <w:rFonts w:asciiTheme="minorHAnsi" w:hAnsiTheme="minorHAnsi" w:cstheme="minorHAnsi"/>
        </w:rPr>
        <w:t>(imiona) i</w:t>
      </w:r>
      <w:r w:rsidRPr="00F21BA8">
        <w:rPr>
          <w:rFonts w:asciiTheme="minorHAnsi" w:hAnsiTheme="minorHAnsi" w:cstheme="minorHAnsi"/>
        </w:rPr>
        <w:t xml:space="preserve"> nazwisko ......................</w:t>
      </w:r>
      <w:r w:rsidR="006B50BF" w:rsidRPr="00F21BA8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.........................</w:t>
      </w:r>
      <w:r w:rsidR="002648AF" w:rsidRPr="00F21BA8">
        <w:rPr>
          <w:rFonts w:asciiTheme="minorHAnsi" w:hAnsiTheme="minorHAnsi" w:cstheme="minorHAnsi"/>
        </w:rPr>
        <w:t>................</w:t>
      </w:r>
      <w:r w:rsidRPr="00F21BA8">
        <w:rPr>
          <w:rFonts w:asciiTheme="minorHAnsi" w:hAnsiTheme="minorHAnsi" w:cstheme="minorHAnsi"/>
        </w:rPr>
        <w:t>................</w:t>
      </w:r>
      <w:r w:rsidR="00E90571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................</w:t>
      </w:r>
    </w:p>
    <w:p w14:paraId="11B0EABC" w14:textId="4361C09D" w:rsidR="005159E4" w:rsidRPr="00F21BA8" w:rsidRDefault="005159E4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rodowe ……………………………………………………………………………………………………………………………………………</w:t>
      </w:r>
    </w:p>
    <w:p w14:paraId="3359632E" w14:textId="2EF0FFD4" w:rsidR="006B50BF" w:rsidRPr="00F21BA8" w:rsidRDefault="006B50BF" w:rsidP="0071547E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numer PESEL</w:t>
      </w:r>
      <w:r w:rsidR="00D973A8">
        <w:rPr>
          <w:rFonts w:asciiTheme="minorHAnsi" w:hAnsiTheme="minorHAnsi" w:cstheme="minorHAnsi"/>
        </w:rPr>
        <w:t xml:space="preserve"> ……………………………………………………</w:t>
      </w:r>
      <w:r w:rsidRPr="00F21BA8">
        <w:rPr>
          <w:rFonts w:asciiTheme="minorHAnsi" w:hAnsiTheme="minorHAnsi" w:cstheme="minorHAnsi"/>
        </w:rPr>
        <w:t xml:space="preserve"> a w przypadku jego braku – rodzaj identyfikatora osobistego w krajach Unii Europejskiej / Europejskiego Obszaru Gospodarczego (UE/EOG), kraj wydający identyfikator i identyfikator albo rodzaj, seria i numer dokumentu potwierdzającego tożsamość ...................................</w:t>
      </w:r>
      <w:r w:rsidR="007473A5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</w:t>
      </w:r>
      <w:r w:rsidR="00E90571">
        <w:rPr>
          <w:rFonts w:asciiTheme="minorHAnsi" w:hAnsiTheme="minorHAnsi" w:cstheme="minorHAnsi"/>
        </w:rPr>
        <w:t>............</w:t>
      </w:r>
      <w:r w:rsidRPr="00F21BA8">
        <w:rPr>
          <w:rFonts w:asciiTheme="minorHAnsi" w:hAnsiTheme="minorHAnsi" w:cstheme="minorHAnsi"/>
        </w:rPr>
        <w:t>............................</w:t>
      </w:r>
    </w:p>
    <w:p w14:paraId="5C62FF0C" w14:textId="02EC5991" w:rsidR="006B50BF" w:rsidRPr="00F21BA8" w:rsidRDefault="006B50B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Seria i numer dowodu osobistego</w:t>
      </w:r>
      <w:r w:rsidR="005159E4">
        <w:rPr>
          <w:rFonts w:asciiTheme="minorHAnsi" w:hAnsiTheme="minorHAnsi" w:cstheme="minorHAnsi"/>
          <w:vertAlign w:val="superscript"/>
        </w:rPr>
        <w:t>1</w:t>
      </w:r>
      <w:r w:rsidR="00265BF9" w:rsidRPr="00F21BA8">
        <w:rPr>
          <w:rFonts w:asciiTheme="minorHAnsi" w:hAnsiTheme="minorHAnsi" w:cstheme="minorHAnsi"/>
        </w:rPr>
        <w:t xml:space="preserve"> </w:t>
      </w:r>
      <w:r w:rsidRPr="00F21BA8">
        <w:rPr>
          <w:rFonts w:asciiTheme="minorHAnsi" w:hAnsiTheme="minorHAnsi" w:cstheme="minorHAnsi"/>
        </w:rPr>
        <w:t>............................................</w:t>
      </w:r>
      <w:r w:rsidR="00E90571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</w:t>
      </w:r>
      <w:r w:rsidR="00265BF9" w:rsidRPr="00F21BA8">
        <w:rPr>
          <w:rFonts w:asciiTheme="minorHAnsi" w:hAnsiTheme="minorHAnsi" w:cstheme="minorHAnsi"/>
        </w:rPr>
        <w:t>......................</w:t>
      </w:r>
      <w:r w:rsidRPr="00F21BA8">
        <w:rPr>
          <w:rFonts w:asciiTheme="minorHAnsi" w:hAnsiTheme="minorHAnsi" w:cstheme="minorHAnsi"/>
        </w:rPr>
        <w:t>..............................................</w:t>
      </w:r>
    </w:p>
    <w:p w14:paraId="0E07F83F" w14:textId="26FF8C6D" w:rsidR="006B50BF" w:rsidRPr="00F21BA8" w:rsidRDefault="006B50B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Aktualny adres zamieszkania</w:t>
      </w:r>
      <w:r w:rsidR="00670FEA">
        <w:rPr>
          <w:rFonts w:asciiTheme="minorHAnsi" w:hAnsiTheme="minorHAnsi" w:cstheme="minorHAnsi"/>
        </w:rPr>
        <w:t xml:space="preserve"> </w:t>
      </w:r>
      <w:r w:rsidRPr="00F21BA8">
        <w:rPr>
          <w:rFonts w:asciiTheme="minorHAnsi" w:hAnsiTheme="minorHAnsi" w:cstheme="minorHAnsi"/>
        </w:rPr>
        <w:t>.............</w:t>
      </w:r>
      <w:r w:rsidR="00E90571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</w:t>
      </w:r>
      <w:r w:rsidR="007473A5">
        <w:rPr>
          <w:rFonts w:asciiTheme="minorHAnsi" w:hAnsiTheme="minorHAnsi" w:cstheme="minorHAnsi"/>
        </w:rPr>
        <w:t>......</w:t>
      </w:r>
      <w:r w:rsidR="00670FEA">
        <w:rPr>
          <w:rFonts w:asciiTheme="minorHAnsi" w:hAnsiTheme="minorHAnsi" w:cstheme="minorHAnsi"/>
        </w:rPr>
        <w:t>.........................................................................</w:t>
      </w:r>
      <w:r w:rsidR="007473A5">
        <w:rPr>
          <w:rFonts w:asciiTheme="minorHAnsi" w:hAnsiTheme="minorHAnsi" w:cstheme="minorHAnsi"/>
        </w:rPr>
        <w:t>.....</w:t>
      </w:r>
      <w:r w:rsidRPr="00F21BA8">
        <w:rPr>
          <w:rFonts w:asciiTheme="minorHAnsi" w:hAnsiTheme="minorHAnsi" w:cstheme="minorHAnsi"/>
        </w:rPr>
        <w:t>.................</w:t>
      </w:r>
    </w:p>
    <w:p w14:paraId="3F77A7F2" w14:textId="11329C0D" w:rsidR="006B50BF" w:rsidRDefault="006B50B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Adres do korespondencji: ...........................................................................</w:t>
      </w:r>
      <w:r w:rsidR="00E90571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...................................................</w:t>
      </w:r>
    </w:p>
    <w:p w14:paraId="413C7F01" w14:textId="2A95F9D3" w:rsidR="006B50BF" w:rsidRDefault="007473A5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 xml:space="preserve"> </w:t>
      </w:r>
      <w:r w:rsidRPr="00F21BA8">
        <w:rPr>
          <w:rFonts w:asciiTheme="minorHAnsi" w:hAnsiTheme="minorHAnsi" w:cstheme="minorHAnsi"/>
        </w:rPr>
        <w:t>............................................</w:t>
      </w:r>
      <w:r>
        <w:rPr>
          <w:rFonts w:asciiTheme="minorHAnsi" w:hAnsiTheme="minorHAnsi" w:cstheme="minorHAnsi"/>
        </w:rPr>
        <w:t>................................</w:t>
      </w:r>
      <w:r w:rsidR="00E90571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.................................</w:t>
      </w:r>
      <w:r w:rsidRPr="00F21BA8">
        <w:rPr>
          <w:rFonts w:asciiTheme="minorHAnsi" w:hAnsiTheme="minorHAnsi" w:cstheme="minorHAnsi"/>
        </w:rPr>
        <w:t>...............</w:t>
      </w:r>
    </w:p>
    <w:p w14:paraId="15396654" w14:textId="0338AB5B" w:rsidR="007473A5" w:rsidRPr="00F21BA8" w:rsidRDefault="007473A5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telefonu ……………………………………………………………………………………………</w:t>
      </w:r>
      <w:r w:rsidR="00E9057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</w:t>
      </w:r>
    </w:p>
    <w:p w14:paraId="0ADFA3E6" w14:textId="3F2292F6" w:rsidR="006B50BF" w:rsidRPr="00F21BA8" w:rsidRDefault="00265BF9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Numer Identyfikacji Podatkowej (</w:t>
      </w:r>
      <w:r w:rsidR="006B50BF" w:rsidRPr="00F21BA8">
        <w:rPr>
          <w:rFonts w:asciiTheme="minorHAnsi" w:hAnsiTheme="minorHAnsi" w:cstheme="minorHAnsi"/>
        </w:rPr>
        <w:t>NIP</w:t>
      </w:r>
      <w:r w:rsidRPr="00F21BA8">
        <w:rPr>
          <w:rFonts w:asciiTheme="minorHAnsi" w:hAnsiTheme="minorHAnsi" w:cstheme="minorHAnsi"/>
        </w:rPr>
        <w:t xml:space="preserve">) </w:t>
      </w:r>
      <w:r w:rsidRPr="007473A5">
        <w:rPr>
          <w:rFonts w:asciiTheme="minorHAnsi" w:hAnsiTheme="minorHAnsi" w:cstheme="minorHAnsi"/>
          <w:i/>
          <w:color w:val="0070C0"/>
          <w:sz w:val="20"/>
          <w:szCs w:val="20"/>
        </w:rPr>
        <w:t>– należy zaznaczyć znak „X”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0F6ABA" w:rsidRPr="00F21BA8" w14:paraId="019AFAED" w14:textId="77777777" w:rsidTr="004E572A">
        <w:tc>
          <w:tcPr>
            <w:tcW w:w="9497" w:type="dxa"/>
            <w:gridSpan w:val="11"/>
          </w:tcPr>
          <w:p w14:paraId="7EA7ACBE" w14:textId="6F60424E" w:rsidR="000F6ABA" w:rsidRPr="00F21BA8" w:rsidRDefault="000F6ABA" w:rsidP="003875AC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sym w:font="Wingdings" w:char="F06F"/>
            </w:r>
            <w:r w:rsidRPr="00F21BA8">
              <w:rPr>
                <w:rFonts w:asciiTheme="minorHAnsi" w:hAnsiTheme="minorHAnsi" w:cstheme="minorHAnsi"/>
              </w:rPr>
              <w:t xml:space="preserve"> - nie posiadam NIP</w:t>
            </w:r>
          </w:p>
        </w:tc>
      </w:tr>
      <w:tr w:rsidR="007473A5" w:rsidRPr="00F21BA8" w14:paraId="2D859A89" w14:textId="77777777" w:rsidTr="004E572A">
        <w:tc>
          <w:tcPr>
            <w:tcW w:w="2835" w:type="dxa"/>
          </w:tcPr>
          <w:p w14:paraId="5C8D58A4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sym w:font="Wingdings" w:char="F06F"/>
            </w:r>
            <w:r w:rsidRPr="00F21BA8">
              <w:rPr>
                <w:rFonts w:asciiTheme="minorHAnsi" w:hAnsiTheme="minorHAnsi" w:cstheme="minorHAnsi"/>
              </w:rPr>
              <w:t xml:space="preserve"> - posiadam NIP</w:t>
            </w:r>
          </w:p>
          <w:p w14:paraId="398576AD" w14:textId="4ED451CA" w:rsidR="007473A5" w:rsidRPr="007473A5" w:rsidRDefault="00A539A7" w:rsidP="003875AC">
            <w:pPr>
              <w:pStyle w:val="Bezodstpw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A539A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złożony z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10</w:t>
            </w:r>
            <w:r w:rsidRPr="00A539A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cyfr</w:t>
            </w:r>
          </w:p>
        </w:tc>
        <w:tc>
          <w:tcPr>
            <w:tcW w:w="666" w:type="dxa"/>
          </w:tcPr>
          <w:p w14:paraId="39318374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B8CCE42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23D1A101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C1A73D6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7" w:type="dxa"/>
          </w:tcPr>
          <w:p w14:paraId="5DDAB5BA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2A7A8A5F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A1B2445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E4B4907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693D62D7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7" w:type="dxa"/>
          </w:tcPr>
          <w:p w14:paraId="54BB38F9" w14:textId="4B092732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4296C519" w14:textId="77777777" w:rsidR="00D973A8" w:rsidRDefault="00D973A8" w:rsidP="00D973A8">
      <w:pPr>
        <w:pStyle w:val="Bezodstpw"/>
        <w:spacing w:line="360" w:lineRule="auto"/>
        <w:ind w:left="360"/>
        <w:rPr>
          <w:rFonts w:asciiTheme="minorHAnsi" w:hAnsiTheme="minorHAnsi" w:cstheme="minorHAnsi"/>
        </w:rPr>
      </w:pPr>
    </w:p>
    <w:p w14:paraId="548A644A" w14:textId="2C93F124" w:rsidR="00E91B09" w:rsidRPr="00F21BA8" w:rsidRDefault="007F1BE4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R</w:t>
      </w:r>
      <w:r w:rsidR="00265BF9" w:rsidRPr="00F21BA8">
        <w:rPr>
          <w:rFonts w:asciiTheme="minorHAnsi" w:hAnsiTheme="minorHAnsi" w:cstheme="minorHAnsi"/>
        </w:rPr>
        <w:t xml:space="preserve">ejestracja </w:t>
      </w:r>
      <w:r w:rsidR="00E91B09" w:rsidRPr="00F21BA8">
        <w:rPr>
          <w:rFonts w:asciiTheme="minorHAnsi" w:hAnsiTheme="minorHAnsi" w:cstheme="minorHAnsi"/>
        </w:rPr>
        <w:t xml:space="preserve">w Powiatowym Urzędzie Pracy </w:t>
      </w:r>
      <w:r w:rsidR="00670FEA">
        <w:rPr>
          <w:rFonts w:asciiTheme="minorHAnsi" w:hAnsiTheme="minorHAnsi" w:cstheme="minorHAnsi"/>
        </w:rPr>
        <w:t>w ………………………….</w:t>
      </w:r>
      <w:r w:rsidR="00265BF9" w:rsidRPr="00F21BA8">
        <w:rPr>
          <w:rFonts w:asciiTheme="minorHAnsi" w:hAnsiTheme="minorHAnsi" w:cstheme="minorHAnsi"/>
        </w:rPr>
        <w:t xml:space="preserve"> (PUP)</w:t>
      </w:r>
    </w:p>
    <w:p w14:paraId="33FD3C3A" w14:textId="279AC366" w:rsidR="00265BF9" w:rsidRPr="00F21BA8" w:rsidRDefault="00265BF9" w:rsidP="003875A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sym w:font="Wingdings" w:char="F06F"/>
      </w:r>
      <w:r w:rsidRPr="00F21BA8">
        <w:rPr>
          <w:rFonts w:asciiTheme="minorHAnsi" w:hAnsiTheme="minorHAnsi" w:cstheme="minorHAnsi"/>
        </w:rPr>
        <w:t xml:space="preserve"> - osoba bezrobotna</w:t>
      </w:r>
      <w:r w:rsidRPr="00F21BA8">
        <w:rPr>
          <w:rFonts w:asciiTheme="minorHAnsi" w:hAnsiTheme="minorHAnsi" w:cstheme="minorHAnsi"/>
        </w:rPr>
        <w:tab/>
      </w:r>
      <w:r w:rsidRPr="00F21BA8">
        <w:rPr>
          <w:rFonts w:asciiTheme="minorHAnsi" w:hAnsiTheme="minorHAnsi" w:cstheme="minorHAnsi"/>
        </w:rPr>
        <w:tab/>
      </w:r>
      <w:r w:rsidR="007473A5" w:rsidRPr="00F21BA8">
        <w:rPr>
          <w:rFonts w:asciiTheme="minorHAnsi" w:hAnsiTheme="minorHAnsi" w:cstheme="minorHAnsi"/>
        </w:rPr>
        <w:sym w:font="Wingdings" w:char="F06F"/>
      </w:r>
      <w:r w:rsidR="007473A5" w:rsidRPr="00F21BA8">
        <w:rPr>
          <w:rFonts w:asciiTheme="minorHAnsi" w:hAnsiTheme="minorHAnsi" w:cstheme="minorHAnsi"/>
        </w:rPr>
        <w:t xml:space="preserve"> - poszukujący pracy opiekun osoby</w:t>
      </w:r>
      <w:r w:rsidR="007473A5" w:rsidRPr="007473A5">
        <w:rPr>
          <w:rFonts w:asciiTheme="minorHAnsi" w:hAnsiTheme="minorHAnsi" w:cstheme="minorHAnsi"/>
        </w:rPr>
        <w:t xml:space="preserve"> </w:t>
      </w:r>
      <w:r w:rsidR="007473A5" w:rsidRPr="00F21BA8">
        <w:rPr>
          <w:rFonts w:asciiTheme="minorHAnsi" w:hAnsiTheme="minorHAnsi" w:cstheme="minorHAnsi"/>
        </w:rPr>
        <w:t>niepełnosprawnej</w:t>
      </w:r>
    </w:p>
    <w:p w14:paraId="35E707C0" w14:textId="4F73A140" w:rsidR="00265BF9" w:rsidRPr="00F21BA8" w:rsidRDefault="00265BF9" w:rsidP="003875A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sym w:font="Wingdings" w:char="F06F"/>
      </w:r>
      <w:r w:rsidRPr="00F21BA8">
        <w:rPr>
          <w:rFonts w:asciiTheme="minorHAnsi" w:hAnsiTheme="minorHAnsi" w:cstheme="minorHAnsi"/>
        </w:rPr>
        <w:t xml:space="preserve"> - absolwent KIS</w:t>
      </w:r>
      <w:r w:rsidRPr="00F21BA8">
        <w:rPr>
          <w:rFonts w:asciiTheme="minorHAnsi" w:hAnsiTheme="minorHAnsi" w:cstheme="minorHAnsi"/>
        </w:rPr>
        <w:tab/>
      </w:r>
      <w:r w:rsidRPr="00F21BA8">
        <w:rPr>
          <w:rFonts w:asciiTheme="minorHAnsi" w:hAnsiTheme="minorHAnsi" w:cstheme="minorHAnsi"/>
        </w:rPr>
        <w:tab/>
      </w:r>
      <w:r w:rsidR="007473A5">
        <w:rPr>
          <w:rFonts w:asciiTheme="minorHAnsi" w:hAnsiTheme="minorHAnsi" w:cstheme="minorHAnsi"/>
        </w:rPr>
        <w:tab/>
      </w:r>
      <w:r w:rsidR="007473A5" w:rsidRPr="00F21BA8">
        <w:rPr>
          <w:rFonts w:asciiTheme="minorHAnsi" w:hAnsiTheme="minorHAnsi" w:cstheme="minorHAnsi"/>
        </w:rPr>
        <w:sym w:font="Wingdings" w:char="F06F"/>
      </w:r>
      <w:r w:rsidR="007473A5" w:rsidRPr="00F21BA8">
        <w:rPr>
          <w:rFonts w:asciiTheme="minorHAnsi" w:hAnsiTheme="minorHAnsi" w:cstheme="minorHAnsi"/>
        </w:rPr>
        <w:t xml:space="preserve"> - absolwent CIS </w:t>
      </w:r>
    </w:p>
    <w:p w14:paraId="75A95435" w14:textId="4285B2EA" w:rsidR="00265BF9" w:rsidRPr="00F21BA8" w:rsidRDefault="00265BF9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Data rejestracji w PUP ...............................................</w:t>
      </w:r>
    </w:p>
    <w:p w14:paraId="5C365B80" w14:textId="07702E35" w:rsidR="00DF286C" w:rsidRPr="00F21BA8" w:rsidRDefault="00AE36A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Informacja o rachunku bankowym wnioskodawcy 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300"/>
        <w:gridCol w:w="301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  <w:gridCol w:w="301"/>
        <w:gridCol w:w="301"/>
      </w:tblGrid>
      <w:tr w:rsidR="009E11DB" w:rsidRPr="00F21BA8" w14:paraId="440758DB" w14:textId="77777777" w:rsidTr="000F6ABA">
        <w:tc>
          <w:tcPr>
            <w:tcW w:w="1788" w:type="dxa"/>
          </w:tcPr>
          <w:p w14:paraId="2C611791" w14:textId="77777777" w:rsidR="009E11DB" w:rsidRPr="00F21BA8" w:rsidRDefault="009E11DB" w:rsidP="003875A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7822" w:type="dxa"/>
            <w:gridSpan w:val="26"/>
          </w:tcPr>
          <w:p w14:paraId="23D1D5E4" w14:textId="77777777" w:rsidR="009E11DB" w:rsidRPr="00F21BA8" w:rsidRDefault="009E11DB" w:rsidP="003875AC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561C" w:rsidRPr="00F21BA8" w14:paraId="0D74B598" w14:textId="77777777" w:rsidTr="000F6ABA">
        <w:tc>
          <w:tcPr>
            <w:tcW w:w="1788" w:type="dxa"/>
          </w:tcPr>
          <w:p w14:paraId="29C5063A" w14:textId="77777777" w:rsidR="00BA561C" w:rsidRPr="00F21BA8" w:rsidRDefault="00BA561C" w:rsidP="00320741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Hlk189562437"/>
            <w:r w:rsidRPr="00F21BA8">
              <w:rPr>
                <w:rFonts w:asciiTheme="minorHAnsi" w:hAnsiTheme="minorHAnsi" w:cstheme="minorHAnsi"/>
              </w:rPr>
              <w:t>Numer rachunku</w:t>
            </w:r>
          </w:p>
          <w:p w14:paraId="68E898E8" w14:textId="40F1B970" w:rsidR="000F6ABA" w:rsidRPr="007473A5" w:rsidRDefault="000F6ABA" w:rsidP="003207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73A5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złożony z 26 cyfr</w:t>
            </w:r>
          </w:p>
        </w:tc>
        <w:tc>
          <w:tcPr>
            <w:tcW w:w="300" w:type="dxa"/>
          </w:tcPr>
          <w:p w14:paraId="3E3EE3D5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0DB73D45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49B64034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6FC9F74F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2218B89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4BF2C7BB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3BE53D48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646CBFA8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B017B54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42E5238D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6B91B07C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4F2C8433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79D87BCE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01128188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DFFDCE7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1BCA60FD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DF78B66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5CAB9874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E047029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</w:tcPr>
          <w:p w14:paraId="4B4F9C73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4831D386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A8C9D29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3F7613CC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2FE25426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18C303E2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</w:tcPr>
          <w:p w14:paraId="0C78B2EC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3A998848" w14:textId="77777777" w:rsidR="007473A5" w:rsidRDefault="007473A5" w:rsidP="003875AC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15B627A" w14:textId="7DB241F6" w:rsidR="00E7468D" w:rsidRPr="00425DC7" w:rsidRDefault="00B8225F" w:rsidP="0071547E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</w:pPr>
      <w:r w:rsidRPr="00F21BA8">
        <w:rPr>
          <w:rFonts w:asciiTheme="minorHAnsi" w:hAnsiTheme="minorHAnsi" w:cstheme="minorHAnsi"/>
        </w:rPr>
        <w:t>P</w:t>
      </w:r>
      <w:r w:rsidR="00DF7159" w:rsidRPr="00F21BA8">
        <w:rPr>
          <w:rFonts w:asciiTheme="minorHAnsi" w:hAnsiTheme="minorHAnsi" w:cstheme="minorHAnsi"/>
        </w:rPr>
        <w:t>rowadz</w:t>
      </w:r>
      <w:r w:rsidR="00E7468D" w:rsidRPr="00F21BA8">
        <w:rPr>
          <w:rFonts w:asciiTheme="minorHAnsi" w:hAnsiTheme="minorHAnsi" w:cstheme="minorHAnsi"/>
        </w:rPr>
        <w:t>enie</w:t>
      </w:r>
      <w:r w:rsidR="00AE36AF" w:rsidRPr="00F21BA8">
        <w:rPr>
          <w:rFonts w:asciiTheme="minorHAnsi" w:hAnsiTheme="minorHAnsi" w:cstheme="minorHAnsi"/>
        </w:rPr>
        <w:t xml:space="preserve"> działalności gospodarczej</w:t>
      </w:r>
      <w:r w:rsidRPr="00F21BA8">
        <w:rPr>
          <w:rFonts w:asciiTheme="minorHAnsi" w:hAnsiTheme="minorHAnsi" w:cstheme="minorHAnsi"/>
        </w:rPr>
        <w:t xml:space="preserve"> - C</w:t>
      </w:r>
      <w:r w:rsidR="00E7468D" w:rsidRPr="00F21BA8">
        <w:rPr>
          <w:rFonts w:asciiTheme="minorHAnsi" w:hAnsiTheme="minorHAnsi" w:cstheme="minorHAnsi"/>
        </w:rPr>
        <w:t xml:space="preserve">zy kiedykolwiek </w:t>
      </w:r>
      <w:r w:rsidRPr="00F21BA8">
        <w:rPr>
          <w:rFonts w:asciiTheme="minorHAnsi" w:hAnsiTheme="minorHAnsi" w:cstheme="minorHAnsi"/>
        </w:rPr>
        <w:t>wcześniej</w:t>
      </w:r>
      <w:r w:rsidR="00E7468D" w:rsidRPr="00F21BA8">
        <w:rPr>
          <w:rFonts w:asciiTheme="minorHAnsi" w:hAnsiTheme="minorHAnsi" w:cstheme="minorHAnsi"/>
        </w:rPr>
        <w:t xml:space="preserve"> prowadzono </w:t>
      </w:r>
      <w:r w:rsidRPr="00F21BA8">
        <w:rPr>
          <w:rFonts w:asciiTheme="minorHAnsi" w:hAnsiTheme="minorHAnsi" w:cstheme="minorHAnsi"/>
        </w:rPr>
        <w:t>jednoosobową działalność gospodarczą</w:t>
      </w:r>
      <w:r w:rsidR="0018559A" w:rsidRPr="00F21BA8">
        <w:rPr>
          <w:rFonts w:asciiTheme="minorHAnsi" w:hAnsiTheme="minorHAnsi" w:cstheme="minorHAnsi"/>
        </w:rPr>
        <w:t>?</w:t>
      </w:r>
      <w:r w:rsidRPr="00F21BA8">
        <w:rPr>
          <w:rFonts w:asciiTheme="minorHAnsi" w:hAnsiTheme="minorHAnsi" w:cstheme="minorHAnsi"/>
        </w:rPr>
        <w:t xml:space="preserve"> </w:t>
      </w:r>
      <w:r w:rsidRPr="00425DC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29DD9473" w14:textId="6036D07D" w:rsidR="00B8225F" w:rsidRPr="00F21BA8" w:rsidRDefault="00BA3B67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" w:name="_Hlk193442834"/>
      <w:r w:rsidRPr="00F21BA8">
        <w:rPr>
          <w:rFonts w:asciiTheme="minorHAnsi" w:hAnsiTheme="minorHAnsi" w:cstheme="minorHAnsi"/>
        </w:rPr>
        <w:t>nie</w:t>
      </w:r>
      <w:r w:rsidR="00B8225F" w:rsidRPr="00F21BA8">
        <w:rPr>
          <w:rFonts w:asciiTheme="minorHAnsi" w:hAnsiTheme="minorHAnsi" w:cstheme="minorHAnsi"/>
        </w:rPr>
        <w:tab/>
      </w:r>
    </w:p>
    <w:p w14:paraId="3494C71C" w14:textId="5A82A823" w:rsidR="00B8225F" w:rsidRPr="00F21BA8" w:rsidRDefault="00B8225F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21BA8">
        <w:rPr>
          <w:rFonts w:asciiTheme="minorHAnsi" w:hAnsiTheme="minorHAnsi" w:cstheme="minorHAnsi"/>
        </w:rPr>
        <w:t xml:space="preserve">tak </w:t>
      </w:r>
      <w:r w:rsidRPr="00425DC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jeśli tak podać dane o ostatniej prowadzonej działalności:</w:t>
      </w:r>
    </w:p>
    <w:bookmarkEnd w:id="1"/>
    <w:p w14:paraId="4AA75F84" w14:textId="77777777" w:rsidR="00AE4A9C" w:rsidRPr="00F21BA8" w:rsidRDefault="00AE36AF" w:rsidP="003875AC">
      <w:pPr>
        <w:pStyle w:val="Bezodstpw"/>
        <w:spacing w:line="360" w:lineRule="auto"/>
        <w:ind w:left="564" w:firstLine="144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okres wg wpisu </w:t>
      </w:r>
      <w:r w:rsidR="00DF7159" w:rsidRPr="00F21BA8">
        <w:rPr>
          <w:rFonts w:asciiTheme="minorHAnsi" w:hAnsiTheme="minorHAnsi" w:cstheme="minorHAnsi"/>
        </w:rPr>
        <w:t xml:space="preserve">do </w:t>
      </w:r>
      <w:r w:rsidR="00776DD4" w:rsidRPr="00F21BA8">
        <w:rPr>
          <w:rStyle w:val="welcome"/>
          <w:rFonts w:asciiTheme="minorHAnsi" w:hAnsiTheme="minorHAnsi" w:cstheme="minorHAnsi"/>
        </w:rPr>
        <w:t>Centralnej</w:t>
      </w:r>
      <w:r w:rsidR="00AE4A9C" w:rsidRPr="00F21BA8">
        <w:rPr>
          <w:rStyle w:val="welcome"/>
          <w:rFonts w:asciiTheme="minorHAnsi" w:hAnsiTheme="minorHAnsi" w:cstheme="minorHAnsi"/>
        </w:rPr>
        <w:t xml:space="preserve"> Ewidencj</w:t>
      </w:r>
      <w:r w:rsidR="00776DD4" w:rsidRPr="00F21BA8">
        <w:rPr>
          <w:rStyle w:val="welcome"/>
          <w:rFonts w:asciiTheme="minorHAnsi" w:hAnsiTheme="minorHAnsi" w:cstheme="minorHAnsi"/>
        </w:rPr>
        <w:t>i</w:t>
      </w:r>
      <w:r w:rsidR="00AE4A9C" w:rsidRPr="00F21BA8">
        <w:rPr>
          <w:rStyle w:val="welcome"/>
          <w:rFonts w:asciiTheme="minorHAnsi" w:hAnsiTheme="minorHAnsi" w:cstheme="minorHAnsi"/>
        </w:rPr>
        <w:t xml:space="preserve"> i Informac</w:t>
      </w:r>
      <w:r w:rsidR="00776DD4" w:rsidRPr="00F21BA8">
        <w:rPr>
          <w:rStyle w:val="welcome"/>
          <w:rFonts w:asciiTheme="minorHAnsi" w:hAnsiTheme="minorHAnsi" w:cstheme="minorHAnsi"/>
        </w:rPr>
        <w:t>ji</w:t>
      </w:r>
      <w:r w:rsidR="00AE4A9C" w:rsidRPr="00F21BA8">
        <w:rPr>
          <w:rStyle w:val="welcome"/>
          <w:rFonts w:asciiTheme="minorHAnsi" w:hAnsiTheme="minorHAnsi" w:cstheme="minorHAnsi"/>
        </w:rPr>
        <w:t xml:space="preserve"> o Działalności Gospodarczej </w:t>
      </w:r>
      <w:r w:rsidR="001D0771" w:rsidRPr="00F21BA8">
        <w:rPr>
          <w:rFonts w:asciiTheme="minorHAnsi" w:hAnsiTheme="minorHAnsi" w:cstheme="minorHAnsi"/>
        </w:rPr>
        <w:t xml:space="preserve"> </w:t>
      </w:r>
    </w:p>
    <w:p w14:paraId="12082116" w14:textId="223A38BC" w:rsidR="00AE4A9C" w:rsidRPr="00F21BA8" w:rsidRDefault="00AE4A9C" w:rsidP="003875AC">
      <w:pPr>
        <w:pStyle w:val="Bezodstpw"/>
        <w:spacing w:line="360" w:lineRule="auto"/>
        <w:ind w:left="216" w:firstLine="144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ab/>
        <w:t>od ........................................</w:t>
      </w:r>
      <w:r w:rsidR="00BA561C" w:rsidRPr="00F21BA8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</w:t>
      </w:r>
      <w:r w:rsidR="00BA561C" w:rsidRPr="00F21BA8">
        <w:rPr>
          <w:rFonts w:asciiTheme="minorHAnsi" w:hAnsiTheme="minorHAnsi" w:cstheme="minorHAnsi"/>
        </w:rPr>
        <w:t>.....</w:t>
      </w:r>
      <w:r w:rsidRPr="00F21BA8">
        <w:rPr>
          <w:rFonts w:asciiTheme="minorHAnsi" w:hAnsiTheme="minorHAnsi" w:cstheme="minorHAnsi"/>
        </w:rPr>
        <w:t>..........</w:t>
      </w:r>
      <w:r w:rsidR="00E90571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.. do ..................................</w:t>
      </w:r>
      <w:r w:rsidR="00BA561C" w:rsidRPr="00F21BA8">
        <w:rPr>
          <w:rFonts w:asciiTheme="minorHAnsi" w:hAnsiTheme="minorHAnsi" w:cstheme="minorHAnsi"/>
        </w:rPr>
        <w:t>.</w:t>
      </w:r>
      <w:r w:rsidR="00E90571">
        <w:rPr>
          <w:rFonts w:asciiTheme="minorHAnsi" w:hAnsiTheme="minorHAnsi" w:cstheme="minorHAnsi"/>
        </w:rPr>
        <w:t>.</w:t>
      </w:r>
      <w:r w:rsidR="00BA561C" w:rsidRPr="00F21BA8">
        <w:rPr>
          <w:rFonts w:asciiTheme="minorHAnsi" w:hAnsiTheme="minorHAnsi" w:cstheme="minorHAnsi"/>
        </w:rPr>
        <w:t>....</w:t>
      </w:r>
      <w:r w:rsidRPr="00F21BA8">
        <w:rPr>
          <w:rFonts w:asciiTheme="minorHAnsi" w:hAnsiTheme="minorHAnsi" w:cstheme="minorHAnsi"/>
        </w:rPr>
        <w:t>.</w:t>
      </w:r>
      <w:r w:rsidR="007473A5">
        <w:rPr>
          <w:rFonts w:asciiTheme="minorHAnsi" w:hAnsiTheme="minorHAnsi" w:cstheme="minorHAnsi"/>
        </w:rPr>
        <w:t>.</w:t>
      </w:r>
      <w:r w:rsidRPr="00F21BA8">
        <w:rPr>
          <w:rFonts w:asciiTheme="minorHAnsi" w:hAnsiTheme="minorHAnsi" w:cstheme="minorHAnsi"/>
        </w:rPr>
        <w:t>...</w:t>
      </w:r>
      <w:r w:rsidR="00BA561C" w:rsidRPr="00F21BA8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............................</w:t>
      </w:r>
    </w:p>
    <w:p w14:paraId="5CEA07C8" w14:textId="77777777" w:rsidR="00AE4A9C" w:rsidRPr="00F21BA8" w:rsidRDefault="001D0771" w:rsidP="003875AC">
      <w:pPr>
        <w:pStyle w:val="Bezodstpw"/>
        <w:spacing w:line="360" w:lineRule="auto"/>
        <w:ind w:left="576" w:firstLine="144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przedmiot (r</w:t>
      </w:r>
      <w:r w:rsidR="00AE4A9C" w:rsidRPr="00F21BA8">
        <w:rPr>
          <w:rFonts w:asciiTheme="minorHAnsi" w:hAnsiTheme="minorHAnsi" w:cstheme="minorHAnsi"/>
        </w:rPr>
        <w:t>odzaj) poprzedniej działalności:</w:t>
      </w:r>
    </w:p>
    <w:p w14:paraId="4721062D" w14:textId="43231EC1" w:rsidR="005159E4" w:rsidRDefault="00E91B09" w:rsidP="003875AC">
      <w:pPr>
        <w:pStyle w:val="Bezodstpw"/>
        <w:spacing w:line="360" w:lineRule="auto"/>
        <w:ind w:left="699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....................</w:t>
      </w:r>
      <w:r w:rsidR="00BA561C" w:rsidRPr="00F21BA8">
        <w:rPr>
          <w:rFonts w:asciiTheme="minorHAnsi" w:hAnsiTheme="minorHAnsi" w:cstheme="minorHAnsi"/>
        </w:rPr>
        <w:t>...............</w:t>
      </w:r>
      <w:r w:rsidRPr="00F21BA8">
        <w:rPr>
          <w:rFonts w:asciiTheme="minorHAnsi" w:hAnsiTheme="minorHAnsi" w:cstheme="minorHAnsi"/>
        </w:rPr>
        <w:t>...........................</w:t>
      </w:r>
      <w:r w:rsidR="005159E4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................</w:t>
      </w:r>
      <w:r w:rsidR="00E90571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</w:t>
      </w:r>
      <w:r w:rsidR="00AE4A9C" w:rsidRPr="00F21BA8">
        <w:rPr>
          <w:rFonts w:asciiTheme="minorHAnsi" w:hAnsiTheme="minorHAnsi" w:cstheme="minorHAnsi"/>
        </w:rPr>
        <w:t>............................................................</w:t>
      </w:r>
      <w:r w:rsidR="005159E4">
        <w:rPr>
          <w:rFonts w:asciiTheme="minorHAnsi" w:hAnsiTheme="minorHAnsi" w:cstheme="minorHAnsi"/>
        </w:rPr>
        <w:t xml:space="preserve"> </w:t>
      </w:r>
    </w:p>
    <w:p w14:paraId="1FE31E91" w14:textId="7C363449" w:rsidR="003875AC" w:rsidRDefault="003875AC" w:rsidP="003875AC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14:paraId="2BE28806" w14:textId="552B6304" w:rsidR="003875AC" w:rsidRPr="003875AC" w:rsidRDefault="003875AC" w:rsidP="003875AC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/ </w:t>
      </w:r>
      <w:r w:rsidRPr="003875AC">
        <w:rPr>
          <w:sz w:val="18"/>
          <w:szCs w:val="18"/>
        </w:rPr>
        <w:t>Osoby, posiadające obywatelstwo polskie podają OBOWIĄZKOWO dane dotyczące dowodu osobistego (Podstawa prawna: Art.5 ust. 2 Ustawy z dnia 6 sierpnia 2010r.o dowodach osobistych).</w:t>
      </w:r>
    </w:p>
    <w:p w14:paraId="1FF4717D" w14:textId="77777777" w:rsidR="003875AC" w:rsidRPr="00F21BA8" w:rsidRDefault="003875AC" w:rsidP="005159E4">
      <w:pPr>
        <w:pStyle w:val="Bezodstpw"/>
        <w:spacing w:line="360" w:lineRule="auto"/>
        <w:ind w:left="699"/>
        <w:jc w:val="both"/>
        <w:rPr>
          <w:rFonts w:asciiTheme="minorHAnsi" w:hAnsiTheme="minorHAnsi" w:cstheme="minorHAnsi"/>
        </w:rPr>
      </w:pPr>
    </w:p>
    <w:p w14:paraId="4A00D495" w14:textId="03B1E778" w:rsidR="00E7468D" w:rsidRPr="005159E4" w:rsidRDefault="00B8225F" w:rsidP="0071547E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21BA8">
        <w:rPr>
          <w:rFonts w:asciiTheme="minorHAnsi" w:hAnsiTheme="minorHAnsi" w:cstheme="minorHAnsi"/>
        </w:rPr>
        <w:lastRenderedPageBreak/>
        <w:t>Prowadzenie d</w:t>
      </w:r>
      <w:r w:rsidR="00E7468D" w:rsidRPr="00F21BA8">
        <w:rPr>
          <w:rFonts w:asciiTheme="minorHAnsi" w:hAnsiTheme="minorHAnsi" w:cstheme="minorHAnsi"/>
        </w:rPr>
        <w:t>ziałalnoś</w:t>
      </w:r>
      <w:r w:rsidRPr="00F21BA8">
        <w:rPr>
          <w:rFonts w:asciiTheme="minorHAnsi" w:hAnsiTheme="minorHAnsi" w:cstheme="minorHAnsi"/>
        </w:rPr>
        <w:t>ci</w:t>
      </w:r>
      <w:r w:rsidR="00E7468D" w:rsidRPr="00F21BA8">
        <w:rPr>
          <w:rFonts w:asciiTheme="minorHAnsi" w:hAnsiTheme="minorHAnsi" w:cstheme="minorHAnsi"/>
        </w:rPr>
        <w:t xml:space="preserve"> </w:t>
      </w:r>
      <w:r w:rsidR="00E7468D" w:rsidRPr="005159E4">
        <w:rPr>
          <w:rFonts w:asciiTheme="minorHAnsi" w:hAnsiTheme="minorHAnsi" w:cstheme="minorHAnsi"/>
        </w:rPr>
        <w:t>nierejestrowa</w:t>
      </w:r>
      <w:r w:rsidRPr="005159E4">
        <w:rPr>
          <w:rFonts w:asciiTheme="minorHAnsi" w:hAnsiTheme="minorHAnsi" w:cstheme="minorHAnsi"/>
        </w:rPr>
        <w:t>nej - Czy wnioskodawca kiedykolwiek prowadził albo obecnie prowadzi nierejestrowaną działalność gospodarczą</w:t>
      </w:r>
      <w:r w:rsidR="0018559A" w:rsidRPr="005159E4">
        <w:rPr>
          <w:rFonts w:asciiTheme="minorHAnsi" w:hAnsiTheme="minorHAnsi" w:cstheme="minorHAnsi"/>
        </w:rPr>
        <w:t>?</w:t>
      </w:r>
      <w:r w:rsidRPr="005159E4">
        <w:rPr>
          <w:rFonts w:asciiTheme="minorHAnsi" w:hAnsiTheme="minorHAnsi" w:cstheme="minorHAnsi"/>
        </w:rPr>
        <w:t xml:space="preserve"> </w:t>
      </w:r>
      <w:r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1CE83890" w14:textId="2B089B3B" w:rsidR="00F40740" w:rsidRPr="005159E4" w:rsidRDefault="00BA3B67" w:rsidP="0071547E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5159E4">
        <w:rPr>
          <w:rFonts w:asciiTheme="minorHAnsi" w:hAnsiTheme="minorHAnsi" w:cstheme="minorHAnsi"/>
        </w:rPr>
        <w:t xml:space="preserve">nie, </w:t>
      </w:r>
      <w:r w:rsidR="00B8225F" w:rsidRPr="005159E4">
        <w:rPr>
          <w:rFonts w:asciiTheme="minorHAnsi" w:hAnsiTheme="minorHAnsi" w:cstheme="minorHAnsi"/>
        </w:rPr>
        <w:t>nigdy nie prowadziłem</w:t>
      </w:r>
      <w:r w:rsidRPr="005159E4">
        <w:rPr>
          <w:rFonts w:asciiTheme="minorHAnsi" w:hAnsiTheme="minorHAnsi" w:cstheme="minorHAnsi"/>
        </w:rPr>
        <w:t>/-</w:t>
      </w:r>
      <w:proofErr w:type="spellStart"/>
      <w:r w:rsidRPr="005159E4">
        <w:rPr>
          <w:rFonts w:asciiTheme="minorHAnsi" w:hAnsiTheme="minorHAnsi" w:cstheme="minorHAnsi"/>
        </w:rPr>
        <w:t>am</w:t>
      </w:r>
      <w:proofErr w:type="spellEnd"/>
      <w:r w:rsidR="00B8225F" w:rsidRPr="005159E4">
        <w:rPr>
          <w:rFonts w:asciiTheme="minorHAnsi" w:hAnsiTheme="minorHAnsi" w:cstheme="minorHAnsi"/>
        </w:rPr>
        <w:t xml:space="preserve"> </w:t>
      </w:r>
      <w:bookmarkStart w:id="2" w:name="_Hlk186788416"/>
      <w:r w:rsidR="001562C3" w:rsidRPr="005159E4">
        <w:rPr>
          <w:rFonts w:asciiTheme="minorHAnsi" w:hAnsiTheme="minorHAnsi" w:cstheme="minorHAnsi"/>
        </w:rPr>
        <w:t xml:space="preserve">i obecnie nie prowadzę </w:t>
      </w:r>
      <w:r w:rsidR="00B8225F" w:rsidRPr="005159E4">
        <w:rPr>
          <w:rFonts w:asciiTheme="minorHAnsi" w:hAnsiTheme="minorHAnsi" w:cstheme="minorHAnsi"/>
        </w:rPr>
        <w:t>działalności nierejestrowanej</w:t>
      </w:r>
      <w:bookmarkEnd w:id="2"/>
    </w:p>
    <w:p w14:paraId="7D4446F8" w14:textId="14D74BBC" w:rsidR="00B4721A" w:rsidRPr="005159E4" w:rsidRDefault="00BA3B67" w:rsidP="0071547E">
      <w:pPr>
        <w:pStyle w:val="Bezodstpw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5159E4">
        <w:rPr>
          <w:rFonts w:asciiTheme="minorHAnsi" w:hAnsiTheme="minorHAnsi" w:cstheme="minorHAnsi"/>
        </w:rPr>
        <w:t>tak</w:t>
      </w:r>
      <w:r w:rsidR="00F40740" w:rsidRPr="005159E4">
        <w:rPr>
          <w:rFonts w:asciiTheme="minorHAnsi" w:hAnsiTheme="minorHAnsi" w:cstheme="minorHAnsi"/>
        </w:rPr>
        <w:t>,</w:t>
      </w:r>
      <w:r w:rsidRPr="005159E4">
        <w:rPr>
          <w:rFonts w:asciiTheme="minorHAnsi" w:hAnsiTheme="minorHAnsi" w:cstheme="minorHAnsi"/>
        </w:rPr>
        <w:t xml:space="preserve"> </w:t>
      </w:r>
      <w:r w:rsidR="00B8225F" w:rsidRPr="005159E4">
        <w:rPr>
          <w:rFonts w:asciiTheme="minorHAnsi" w:hAnsiTheme="minorHAnsi" w:cstheme="minorHAnsi"/>
        </w:rPr>
        <w:t>prowadziłem</w:t>
      </w:r>
      <w:r w:rsidR="00B4721A" w:rsidRPr="005159E4">
        <w:rPr>
          <w:rFonts w:asciiTheme="minorHAnsi" w:hAnsiTheme="minorHAnsi" w:cstheme="minorHAnsi"/>
        </w:rPr>
        <w:t>/-</w:t>
      </w:r>
      <w:proofErr w:type="spellStart"/>
      <w:r w:rsidR="00B4721A" w:rsidRPr="005159E4">
        <w:rPr>
          <w:rFonts w:asciiTheme="minorHAnsi" w:hAnsiTheme="minorHAnsi" w:cstheme="minorHAnsi"/>
        </w:rPr>
        <w:t>am</w:t>
      </w:r>
      <w:proofErr w:type="spellEnd"/>
      <w:r w:rsidR="00B8225F" w:rsidRPr="005159E4">
        <w:rPr>
          <w:rFonts w:asciiTheme="minorHAnsi" w:hAnsiTheme="minorHAnsi" w:cstheme="minorHAnsi"/>
        </w:rPr>
        <w:t xml:space="preserve"> </w:t>
      </w:r>
      <w:r w:rsidR="00B4721A" w:rsidRPr="005159E4">
        <w:rPr>
          <w:rFonts w:asciiTheme="minorHAnsi" w:hAnsiTheme="minorHAnsi" w:cstheme="minorHAnsi"/>
        </w:rPr>
        <w:t xml:space="preserve">wcześniej </w:t>
      </w:r>
      <w:r w:rsidR="00B8225F" w:rsidRPr="005159E4">
        <w:rPr>
          <w:rFonts w:asciiTheme="minorHAnsi" w:hAnsiTheme="minorHAnsi" w:cstheme="minorHAnsi"/>
        </w:rPr>
        <w:t xml:space="preserve">działalność nierejestrowaną </w:t>
      </w:r>
      <w:r w:rsidR="00B4721A" w:rsidRPr="005159E4">
        <w:rPr>
          <w:rFonts w:asciiTheme="minorHAnsi" w:hAnsiTheme="minorHAnsi" w:cstheme="minorHAnsi"/>
        </w:rPr>
        <w:t>ale zakończyłem/-</w:t>
      </w:r>
      <w:proofErr w:type="spellStart"/>
      <w:r w:rsidR="00B4721A" w:rsidRPr="005159E4">
        <w:rPr>
          <w:rFonts w:asciiTheme="minorHAnsi" w:hAnsiTheme="minorHAnsi" w:cstheme="minorHAnsi"/>
        </w:rPr>
        <w:t>am</w:t>
      </w:r>
      <w:proofErr w:type="spellEnd"/>
      <w:r w:rsidR="00B4721A" w:rsidRPr="005159E4">
        <w:rPr>
          <w:rFonts w:asciiTheme="minorHAnsi" w:hAnsiTheme="minorHAnsi" w:cstheme="minorHAnsi"/>
        </w:rPr>
        <w:t xml:space="preserve"> już jej wykonywanie</w:t>
      </w:r>
      <w:r w:rsidR="005D1888" w:rsidRPr="005159E4">
        <w:rPr>
          <w:rFonts w:asciiTheme="minorHAnsi" w:hAnsiTheme="minorHAnsi" w:cstheme="minorHAnsi"/>
        </w:rPr>
        <w:t xml:space="preserve"> albo </w:t>
      </w:r>
      <w:r w:rsidR="00B4721A" w:rsidRPr="005159E4">
        <w:rPr>
          <w:rFonts w:asciiTheme="minorHAnsi" w:hAnsiTheme="minorHAnsi" w:cstheme="minorHAnsi"/>
        </w:rPr>
        <w:t xml:space="preserve">aktualnie prowadzę działalność nierejestrowaną </w:t>
      </w:r>
    </w:p>
    <w:p w14:paraId="3F63874A" w14:textId="22EDEA86" w:rsidR="00B4721A" w:rsidRDefault="00B4721A" w:rsidP="005159E4">
      <w:pPr>
        <w:pStyle w:val="Bezodstpw"/>
        <w:ind w:left="705"/>
        <w:jc w:val="both"/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</w:pPr>
      <w:r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 xml:space="preserve">(w przypadku </w:t>
      </w:r>
      <w:r w:rsidR="00BA3B67"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umieszczenia znaku „X” przy odpowiedzi tak należy złożyć załącznik do wniosku pn. Oświadczenie w sprawie prowadzenia działalności nierejestrowanej)</w:t>
      </w:r>
    </w:p>
    <w:p w14:paraId="5A498680" w14:textId="77777777" w:rsidR="005159E4" w:rsidRPr="005159E4" w:rsidRDefault="005159E4" w:rsidP="005159E4">
      <w:pPr>
        <w:pStyle w:val="Bezodstpw"/>
        <w:ind w:left="705"/>
        <w:jc w:val="both"/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</w:pPr>
    </w:p>
    <w:p w14:paraId="6498DD80" w14:textId="13F75C10" w:rsidR="0019178A" w:rsidRDefault="0019178A" w:rsidP="0071547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color w:val="FF0000"/>
          <w:lang w:eastAsia="pl-PL"/>
        </w:rPr>
      </w:pPr>
      <w:r w:rsidRPr="0019178A">
        <w:rPr>
          <w:rFonts w:asciiTheme="minorHAnsi" w:hAnsiTheme="minorHAnsi" w:cstheme="minorHAnsi"/>
        </w:rPr>
        <w:t>Czy wnioskodawca</w:t>
      </w:r>
      <w:r w:rsidRPr="0019178A">
        <w:rPr>
          <w:rFonts w:asciiTheme="minorHAnsi" w:hAnsiTheme="minorHAnsi" w:cstheme="minorHAnsi"/>
          <w:i/>
          <w:iCs/>
        </w:rPr>
        <w:t xml:space="preserve"> (dotyczy tylko osoby bezrobotnej)</w:t>
      </w:r>
      <w:r w:rsidRPr="0019178A">
        <w:rPr>
          <w:rFonts w:asciiTheme="minorHAnsi" w:hAnsiTheme="minorHAnsi" w:cstheme="minorHAnsi"/>
        </w:rPr>
        <w:t xml:space="preserve"> posiada </w:t>
      </w:r>
      <w:r w:rsidRPr="0019178A">
        <w:rPr>
          <w:rFonts w:eastAsia="Times New Roman" w:cs="Calibri"/>
          <w:lang w:eastAsia="pl-PL"/>
        </w:rPr>
        <w:t>Kartę Dużej Rodziny, o której mowa w art. 1 ust. 1 ustawy z dnia 5.12.2014 r. o Karcie Dużej Rodziny</w:t>
      </w:r>
      <w:r w:rsidR="00E9740D">
        <w:rPr>
          <w:rFonts w:eastAsia="Times New Roman" w:cs="Calibri"/>
          <w:lang w:eastAsia="pl-PL"/>
        </w:rPr>
        <w:t xml:space="preserve">? </w:t>
      </w:r>
      <w:r w:rsidRPr="0019178A">
        <w:rPr>
          <w:rFonts w:cs="Calibri"/>
        </w:rPr>
        <w:t>(</w:t>
      </w:r>
      <w:proofErr w:type="spellStart"/>
      <w:r w:rsidRPr="0019178A">
        <w:rPr>
          <w:rFonts w:cs="Calibri"/>
        </w:rPr>
        <w:t>t.j</w:t>
      </w:r>
      <w:proofErr w:type="spellEnd"/>
      <w:r w:rsidRPr="0019178A">
        <w:rPr>
          <w:rFonts w:cs="Calibri"/>
        </w:rPr>
        <w:t>. Dz.U. z 2024r. poz. 1512)</w:t>
      </w:r>
      <w:r w:rsidRPr="0019178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68FC1552" w14:textId="77777777" w:rsidR="0019178A" w:rsidRPr="00F21BA8" w:rsidRDefault="0019178A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nie</w:t>
      </w:r>
      <w:r w:rsidRPr="00F21BA8">
        <w:rPr>
          <w:rFonts w:asciiTheme="minorHAnsi" w:hAnsiTheme="minorHAnsi" w:cstheme="minorHAnsi"/>
        </w:rPr>
        <w:tab/>
      </w:r>
    </w:p>
    <w:p w14:paraId="1A721ADF" w14:textId="33F4A576" w:rsidR="0019178A" w:rsidRPr="0019178A" w:rsidRDefault="0019178A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21BA8">
        <w:rPr>
          <w:rFonts w:asciiTheme="minorHAnsi" w:hAnsiTheme="minorHAnsi" w:cstheme="minorHAnsi"/>
        </w:rPr>
        <w:t xml:space="preserve">tak </w:t>
      </w:r>
    </w:p>
    <w:p w14:paraId="5F521893" w14:textId="5DA45395" w:rsidR="005159E4" w:rsidRPr="005159E4" w:rsidRDefault="005159E4" w:rsidP="0071547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5159E4">
        <w:t>Stan cywilny – zaznaczyć znakiem „X”</w:t>
      </w:r>
    </w:p>
    <w:p w14:paraId="6B85A959" w14:textId="2BE0E2DE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panna/kawaler </w:t>
      </w:r>
      <w:r w:rsidRPr="005159E4">
        <w:rPr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875AC">
        <w:rPr>
          <w:i/>
          <w:iCs/>
          <w:color w:val="4472C4" w:themeColor="accent1"/>
          <w:sz w:val="20"/>
          <w:szCs w:val="20"/>
        </w:rPr>
        <w:t>2</w:t>
      </w:r>
      <w:r w:rsidR="006C0E95">
        <w:rPr>
          <w:i/>
          <w:iCs/>
          <w:color w:val="4472C4" w:themeColor="accent1"/>
          <w:sz w:val="20"/>
          <w:szCs w:val="20"/>
        </w:rPr>
        <w:t>0</w:t>
      </w:r>
      <w:r w:rsidRPr="005159E4">
        <w:rPr>
          <w:i/>
          <w:iCs/>
          <w:color w:val="4472C4" w:themeColor="accent1"/>
          <w:sz w:val="20"/>
          <w:szCs w:val="20"/>
        </w:rPr>
        <w:t>)</w:t>
      </w:r>
    </w:p>
    <w:p w14:paraId="01BEB565" w14:textId="75736C4F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wdowa/wdowiec </w:t>
      </w:r>
      <w:r w:rsidRPr="005159E4">
        <w:rPr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875AC">
        <w:rPr>
          <w:i/>
          <w:iCs/>
          <w:color w:val="4472C4" w:themeColor="accent1"/>
          <w:sz w:val="20"/>
          <w:szCs w:val="20"/>
        </w:rPr>
        <w:t>2</w:t>
      </w:r>
      <w:r w:rsidR="006C0E95">
        <w:rPr>
          <w:i/>
          <w:iCs/>
          <w:color w:val="4472C4" w:themeColor="accent1"/>
          <w:sz w:val="20"/>
          <w:szCs w:val="20"/>
        </w:rPr>
        <w:t>0</w:t>
      </w:r>
      <w:r w:rsidRPr="005159E4">
        <w:rPr>
          <w:i/>
          <w:iCs/>
          <w:color w:val="4472C4" w:themeColor="accent1"/>
          <w:sz w:val="20"/>
          <w:szCs w:val="20"/>
        </w:rPr>
        <w:t>)</w:t>
      </w:r>
    </w:p>
    <w:p w14:paraId="0C419320" w14:textId="680EFA19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rozwiedziona/rozwiedziony </w:t>
      </w:r>
      <w:r w:rsidRPr="005159E4">
        <w:rPr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875AC">
        <w:rPr>
          <w:i/>
          <w:iCs/>
          <w:color w:val="4472C4" w:themeColor="accent1"/>
          <w:sz w:val="20"/>
          <w:szCs w:val="20"/>
        </w:rPr>
        <w:t>2</w:t>
      </w:r>
      <w:r w:rsidR="006C0E95">
        <w:rPr>
          <w:i/>
          <w:iCs/>
          <w:color w:val="4472C4" w:themeColor="accent1"/>
          <w:sz w:val="20"/>
          <w:szCs w:val="20"/>
        </w:rPr>
        <w:t>0</w:t>
      </w:r>
      <w:r w:rsidRPr="005159E4">
        <w:rPr>
          <w:i/>
          <w:iCs/>
          <w:color w:val="4472C4" w:themeColor="accent1"/>
          <w:sz w:val="20"/>
          <w:szCs w:val="20"/>
        </w:rPr>
        <w:t>)</w:t>
      </w:r>
    </w:p>
    <w:p w14:paraId="4AB5E547" w14:textId="77777777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mężatka/żonaty </w:t>
      </w:r>
    </w:p>
    <w:p w14:paraId="3F29BD89" w14:textId="20FD8C01" w:rsidR="005159E4" w:rsidRPr="005159E4" w:rsidRDefault="005159E4" w:rsidP="0071547E">
      <w:pPr>
        <w:numPr>
          <w:ilvl w:val="0"/>
          <w:numId w:val="2"/>
        </w:numPr>
        <w:spacing w:after="0" w:line="360" w:lineRule="auto"/>
        <w:jc w:val="both"/>
      </w:pPr>
      <w:r w:rsidRPr="005159E4">
        <w:t>Imię (imiona) i nazwisko oraz numer PESEL</w:t>
      </w:r>
      <w:r w:rsidR="003875AC">
        <w:rPr>
          <w:vertAlign w:val="superscript"/>
        </w:rPr>
        <w:t>3</w:t>
      </w:r>
      <w:r w:rsidRPr="005159E4">
        <w:t xml:space="preserve"> współmałżonka:</w:t>
      </w:r>
    </w:p>
    <w:p w14:paraId="3F58F8C7" w14:textId="70C1CD4B" w:rsidR="005159E4" w:rsidRPr="005159E4" w:rsidRDefault="005159E4" w:rsidP="005159E4">
      <w:pPr>
        <w:spacing w:line="360" w:lineRule="auto"/>
        <w:ind w:left="360"/>
        <w:jc w:val="both"/>
      </w:pPr>
      <w:r w:rsidRPr="005159E4">
        <w:t>………………………………………………………………………………………….……………………………..……………………………………………..</w:t>
      </w:r>
    </w:p>
    <w:p w14:paraId="534CB31F" w14:textId="77777777" w:rsidR="005159E4" w:rsidRPr="005159E4" w:rsidRDefault="005159E4" w:rsidP="0071547E">
      <w:pPr>
        <w:numPr>
          <w:ilvl w:val="0"/>
          <w:numId w:val="2"/>
        </w:numPr>
        <w:spacing w:after="0" w:line="360" w:lineRule="auto"/>
        <w:jc w:val="both"/>
      </w:pPr>
      <w:r w:rsidRPr="005159E4">
        <w:t xml:space="preserve">Stosunki majątkowe między małżonkami </w:t>
      </w:r>
      <w:r w:rsidRPr="005159E4">
        <w:rPr>
          <w:i/>
          <w:iCs/>
          <w:color w:val="4472C4" w:themeColor="accent1"/>
          <w:sz w:val="20"/>
          <w:szCs w:val="20"/>
        </w:rPr>
        <w:t>(zaznaczyć znakiem „X”)</w:t>
      </w:r>
    </w:p>
    <w:p w14:paraId="76E1F6A7" w14:textId="77777777" w:rsidR="00320741" w:rsidRDefault="005159E4" w:rsidP="00320741">
      <w:pPr>
        <w:pStyle w:val="Bezodstpw"/>
        <w:spacing w:line="276" w:lineRule="auto"/>
        <w:ind w:firstLine="360"/>
      </w:pPr>
      <w:r w:rsidRPr="005159E4">
        <w:sym w:font="Wingdings" w:char="F06F"/>
      </w:r>
      <w:r w:rsidRPr="005159E4">
        <w:t xml:space="preserve"> - wspólność majątkowa</w:t>
      </w:r>
      <w:r w:rsidRPr="005159E4">
        <w:tab/>
      </w:r>
      <w:r w:rsidRPr="005159E4">
        <w:tab/>
      </w:r>
      <w:r w:rsidRPr="005159E4">
        <w:tab/>
      </w:r>
    </w:p>
    <w:p w14:paraId="40809B61" w14:textId="687F4E0B" w:rsidR="005159E4" w:rsidRPr="005159E4" w:rsidRDefault="005159E4" w:rsidP="00320741">
      <w:pPr>
        <w:pStyle w:val="Bezodstpw"/>
        <w:spacing w:line="360" w:lineRule="auto"/>
        <w:ind w:firstLine="360"/>
      </w:pPr>
      <w:r w:rsidRPr="005159E4">
        <w:sym w:font="Wingdings" w:char="F06F"/>
      </w:r>
      <w:r w:rsidRPr="005159E4">
        <w:t xml:space="preserve"> - rozdzielność majątkowa</w:t>
      </w:r>
      <w:r w:rsidR="003875AC">
        <w:rPr>
          <w:vertAlign w:val="superscript"/>
        </w:rPr>
        <w:t>4</w:t>
      </w:r>
      <w:r w:rsidRPr="005159E4">
        <w:rPr>
          <w:vertAlign w:val="superscript"/>
        </w:rPr>
        <w:t xml:space="preserve"> </w:t>
      </w:r>
    </w:p>
    <w:p w14:paraId="20D5C064" w14:textId="6776317C" w:rsidR="005159E4" w:rsidRPr="005159E4" w:rsidRDefault="005159E4" w:rsidP="0071547E">
      <w:pPr>
        <w:numPr>
          <w:ilvl w:val="0"/>
          <w:numId w:val="2"/>
        </w:numPr>
        <w:spacing w:after="0" w:line="360" w:lineRule="auto"/>
        <w:jc w:val="both"/>
      </w:pPr>
      <w:r w:rsidRPr="005159E4">
        <w:t>Dane dotyczące działalności gospodarczej</w:t>
      </w:r>
      <w:r w:rsidR="003875AC">
        <w:rPr>
          <w:vertAlign w:val="superscript"/>
        </w:rPr>
        <w:t>5</w:t>
      </w:r>
      <w:r w:rsidRPr="005159E4">
        <w:t xml:space="preserve"> współmałżonka </w:t>
      </w:r>
      <w:r w:rsidRPr="005159E4">
        <w:rPr>
          <w:i/>
          <w:iCs/>
          <w:color w:val="4472C4" w:themeColor="accent1"/>
          <w:sz w:val="20"/>
          <w:szCs w:val="20"/>
        </w:rPr>
        <w:t>– zaznaczyć znakiem „X”</w:t>
      </w:r>
    </w:p>
    <w:p w14:paraId="4342823D" w14:textId="5B752AB6" w:rsidR="005159E4" w:rsidRPr="005159E4" w:rsidRDefault="005159E4" w:rsidP="0019178A">
      <w:pPr>
        <w:pStyle w:val="Bezodstpw"/>
        <w:spacing w:line="276" w:lineRule="auto"/>
        <w:ind w:left="360"/>
      </w:pPr>
      <w:r w:rsidRPr="005159E4">
        <w:sym w:font="Wingdings" w:char="F06F"/>
      </w:r>
      <w:r w:rsidR="0019178A">
        <w:tab/>
      </w:r>
      <w:r w:rsidRPr="005159E4">
        <w:t>współmałżonek aktualnie nie wykonuje i nie ma zawieszonej działalności gospodarczej</w:t>
      </w:r>
      <w:r w:rsidR="003875AC">
        <w:rPr>
          <w:vertAlign w:val="superscript"/>
        </w:rPr>
        <w:t>5</w:t>
      </w:r>
      <w:r w:rsidRPr="005159E4">
        <w:t xml:space="preserve">, </w:t>
      </w:r>
    </w:p>
    <w:p w14:paraId="1955D5BE" w14:textId="20A63306" w:rsidR="005159E4" w:rsidRDefault="005159E4" w:rsidP="0019178A">
      <w:pPr>
        <w:pStyle w:val="Bezodstpw"/>
        <w:spacing w:line="360" w:lineRule="auto"/>
        <w:ind w:firstLine="360"/>
        <w:rPr>
          <w:i/>
          <w:iCs/>
          <w:color w:val="4472C4" w:themeColor="accent1"/>
          <w:sz w:val="20"/>
          <w:szCs w:val="20"/>
        </w:rPr>
      </w:pPr>
      <w:r w:rsidRPr="005159E4">
        <w:sym w:font="Wingdings" w:char="F06F"/>
      </w:r>
      <w:r w:rsidR="0019178A">
        <w:tab/>
      </w:r>
      <w:r w:rsidRPr="005159E4">
        <w:t>współmałżonek aktualnie posiada zawieszoną działalność gospodarczą</w:t>
      </w:r>
      <w:r w:rsidR="003875AC">
        <w:rPr>
          <w:vertAlign w:val="superscript"/>
        </w:rPr>
        <w:t>5</w:t>
      </w:r>
      <w:r w:rsidRPr="005159E4">
        <w:t xml:space="preserve"> </w:t>
      </w:r>
      <w:r w:rsidRPr="005159E4">
        <w:rPr>
          <w:i/>
          <w:iCs/>
          <w:color w:val="4472C4" w:themeColor="accent1"/>
          <w:sz w:val="20"/>
          <w:szCs w:val="20"/>
        </w:rPr>
        <w:t xml:space="preserve">(należy podać NIP): </w:t>
      </w:r>
    </w:p>
    <w:p w14:paraId="698B23B1" w14:textId="31138EB2" w:rsidR="005159E4" w:rsidRDefault="005159E4" w:rsidP="0019178A">
      <w:pPr>
        <w:pStyle w:val="Bezodstpw"/>
        <w:spacing w:line="360" w:lineRule="auto"/>
        <w:ind w:left="708"/>
      </w:pPr>
      <w:r w:rsidRPr="005159E4">
        <w:t>………………………………………………………………………………………….……………………………..……………………………………</w:t>
      </w:r>
      <w:r w:rsidR="0019178A">
        <w:t>.</w:t>
      </w:r>
      <w:r w:rsidRPr="005159E4">
        <w:t>……….………………………………………………………………………………………….……………………………..…………………………………</w:t>
      </w:r>
    </w:p>
    <w:p w14:paraId="3CB4770D" w14:textId="1CA23490" w:rsidR="0019178A" w:rsidRDefault="0019178A" w:rsidP="0019178A">
      <w:pPr>
        <w:pStyle w:val="Bezodstpw"/>
        <w:spacing w:line="360" w:lineRule="auto"/>
        <w:ind w:firstLine="360"/>
        <w:rPr>
          <w:i/>
          <w:iCs/>
          <w:color w:val="4472C4" w:themeColor="accent1"/>
          <w:sz w:val="20"/>
          <w:szCs w:val="20"/>
        </w:rPr>
      </w:pPr>
      <w:r w:rsidRPr="005159E4">
        <w:sym w:font="Wingdings" w:char="F06F"/>
      </w:r>
      <w:r>
        <w:tab/>
      </w:r>
      <w:r w:rsidRPr="005159E4">
        <w:t>współmałżonek aktualnie wykonuje działalność gospodarczą</w:t>
      </w:r>
      <w:r>
        <w:rPr>
          <w:vertAlign w:val="superscript"/>
        </w:rPr>
        <w:t>5</w:t>
      </w:r>
      <w:r w:rsidRPr="005159E4">
        <w:rPr>
          <w:vertAlign w:val="superscript"/>
        </w:rPr>
        <w:t xml:space="preserve"> </w:t>
      </w:r>
      <w:r w:rsidRPr="005159E4">
        <w:rPr>
          <w:i/>
          <w:iCs/>
          <w:color w:val="4472C4" w:themeColor="accent1"/>
          <w:sz w:val="20"/>
          <w:szCs w:val="20"/>
        </w:rPr>
        <w:t>(należy podać NIP):</w:t>
      </w:r>
    </w:p>
    <w:p w14:paraId="5F0236C8" w14:textId="2CDC033C" w:rsidR="003875AC" w:rsidRPr="005159E4" w:rsidRDefault="005159E4" w:rsidP="0019178A">
      <w:pPr>
        <w:pStyle w:val="Bezodstpw"/>
        <w:spacing w:line="360" w:lineRule="auto"/>
        <w:ind w:left="708"/>
      </w:pPr>
      <w:r w:rsidRPr="005159E4">
        <w:t>………………………………………………………………………………………….……………………………..……………………………………</w:t>
      </w:r>
      <w:r w:rsidR="0019178A">
        <w:t>.</w:t>
      </w:r>
      <w:r w:rsidRPr="005159E4">
        <w:t>……….………………………………………………………………………………………….……………………………..……………………………</w:t>
      </w:r>
      <w:r w:rsidR="0019178A">
        <w:t>…</w:t>
      </w:r>
      <w:r w:rsidRPr="005159E4">
        <w:t>…</w:t>
      </w:r>
    </w:p>
    <w:p w14:paraId="4ECE7351" w14:textId="5254871D" w:rsidR="003875AC" w:rsidRPr="004A0598" w:rsidRDefault="003875AC" w:rsidP="0071547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A0598">
        <w:t>Aktualna sytuacja materialna wnioskodawcy</w:t>
      </w:r>
      <w:r w:rsidRPr="004A0598">
        <w:rPr>
          <w:b/>
        </w:rPr>
        <w:t>:</w:t>
      </w:r>
    </w:p>
    <w:p w14:paraId="11B2B345" w14:textId="77777777" w:rsidR="003875AC" w:rsidRPr="004A0598" w:rsidRDefault="003875AC" w:rsidP="0071547E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i/>
        </w:rPr>
      </w:pPr>
      <w:r w:rsidRPr="004A0598">
        <w:t xml:space="preserve">nieruchomości stanowiące własność </w:t>
      </w:r>
      <w:r w:rsidRPr="004A0598">
        <w:rPr>
          <w:i/>
          <w:iCs/>
          <w:color w:val="4472C4" w:themeColor="accent1"/>
          <w:sz w:val="20"/>
          <w:szCs w:val="20"/>
        </w:rPr>
        <w:t>(należy podać ich rodzaj i szacunkową wartość):</w:t>
      </w:r>
    </w:p>
    <w:p w14:paraId="7E72C342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13B9C081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581AC7BD" w14:textId="77777777" w:rsidR="004A0598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079D8BD0" w14:textId="7741838B" w:rsidR="00CA5AB4" w:rsidRDefault="00CA5AB4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40849D6D" w14:textId="77777777" w:rsidR="006C0E95" w:rsidRDefault="006C0E95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16B7464A" w14:textId="77777777" w:rsidR="006C0E95" w:rsidRPr="006C0E95" w:rsidRDefault="006C0E95" w:rsidP="006C0E95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  <w:r>
        <w:rPr>
          <w:rFonts w:asciiTheme="minorHAnsi" w:eastAsia="Times New Roman" w:hAnsiTheme="minorHAnsi" w:cstheme="minorHAnsi"/>
          <w:sz w:val="18"/>
          <w:szCs w:val="18"/>
          <w:lang w:eastAsia="ar-SA"/>
        </w:rPr>
        <w:t>.</w:t>
      </w:r>
    </w:p>
    <w:p w14:paraId="10103B5C" w14:textId="77777777" w:rsidR="006C0E95" w:rsidRPr="005159E4" w:rsidRDefault="006C0E95" w:rsidP="006C0E9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vertAlign w:val="superscript"/>
          <w:lang w:eastAsia="ar-SA"/>
        </w:rPr>
        <w:t>4</w:t>
      </w:r>
      <w:r>
        <w:rPr>
          <w:rFonts w:asciiTheme="minorHAnsi" w:eastAsia="Times New Roman" w:hAnsiTheme="minorHAnsi" w:cstheme="minorHAnsi"/>
          <w:lang w:eastAsia="ar-SA"/>
        </w:rPr>
        <w:t>/</w:t>
      </w:r>
      <w:r w:rsidRPr="005159E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5159E4">
        <w:rPr>
          <w:rFonts w:asciiTheme="minorHAnsi" w:eastAsia="Times New Roman" w:hAnsiTheme="minorHAnsi" w:cstheme="minorHAnsi"/>
          <w:sz w:val="18"/>
          <w:szCs w:val="18"/>
          <w:lang w:eastAsia="ar-SA"/>
        </w:rPr>
        <w:t>Osob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</w:p>
    <w:p w14:paraId="59C1EDEB" w14:textId="77777777" w:rsidR="006C0E95" w:rsidRPr="005159E4" w:rsidRDefault="006C0E95" w:rsidP="006C0E9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ar-SA"/>
        </w:rPr>
      </w:pPr>
      <w:r>
        <w:rPr>
          <w:rFonts w:asciiTheme="minorHAnsi" w:eastAsia="Times New Roman" w:hAnsiTheme="minorHAnsi" w:cstheme="minorHAnsi"/>
          <w:vertAlign w:val="superscript"/>
          <w:lang w:eastAsia="ar-SA"/>
        </w:rPr>
        <w:t>5</w:t>
      </w:r>
      <w:r>
        <w:rPr>
          <w:rFonts w:asciiTheme="minorHAnsi" w:eastAsia="Times New Roman" w:hAnsiTheme="minorHAnsi" w:cstheme="minorHAnsi"/>
          <w:lang w:eastAsia="ar-SA"/>
        </w:rPr>
        <w:t>/</w:t>
      </w:r>
      <w:r w:rsidRPr="005159E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5159E4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Dotyczy działalności gospodarczej </w:t>
      </w:r>
      <w:r w:rsidRPr="005159E4">
        <w:rPr>
          <w:rFonts w:asciiTheme="minorHAnsi" w:eastAsia="Times New Roman" w:hAnsiTheme="minorHAnsi" w:cstheme="minorHAnsi"/>
          <w:b/>
          <w:bCs/>
          <w:sz w:val="18"/>
          <w:szCs w:val="18"/>
          <w:u w:val="single"/>
          <w:lang w:eastAsia="ar-SA"/>
        </w:rPr>
        <w:t>bez względu na formę prawną tej działalności.</w:t>
      </w:r>
    </w:p>
    <w:p w14:paraId="7FD144BB" w14:textId="77777777" w:rsidR="006C0E95" w:rsidRDefault="006C0E95" w:rsidP="006C0E95">
      <w:pPr>
        <w:spacing w:after="0" w:line="480" w:lineRule="auto"/>
        <w:ind w:left="720"/>
        <w:jc w:val="both"/>
        <w:rPr>
          <w:rFonts w:asciiTheme="minorHAnsi" w:hAnsiTheme="minorHAnsi" w:cstheme="minorHAnsi"/>
          <w:b/>
        </w:rPr>
      </w:pPr>
    </w:p>
    <w:p w14:paraId="7E12E2D6" w14:textId="77777777" w:rsidR="006C0E95" w:rsidRDefault="006C0E95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37536E32" w14:textId="77777777" w:rsidR="006C0E95" w:rsidRPr="00CA5AB4" w:rsidRDefault="006C0E95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3A631727" w14:textId="515670A8" w:rsidR="00AE5447" w:rsidRPr="004A0598" w:rsidRDefault="003875AC" w:rsidP="0071547E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i/>
          <w:iCs/>
          <w:color w:val="4472C4" w:themeColor="accent1"/>
          <w:sz w:val="20"/>
          <w:szCs w:val="20"/>
        </w:rPr>
      </w:pPr>
      <w:r w:rsidRPr="004A0598">
        <w:t xml:space="preserve">inny posiadany majątek </w:t>
      </w:r>
      <w:r w:rsidRPr="004A0598">
        <w:rPr>
          <w:i/>
          <w:iCs/>
          <w:color w:val="4472C4" w:themeColor="accent1"/>
          <w:sz w:val="20"/>
          <w:szCs w:val="20"/>
        </w:rPr>
        <w:t>(należy podać rodzaj i szacunkową wartość – np. samochód):</w:t>
      </w:r>
    </w:p>
    <w:p w14:paraId="6742C1DF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07147BEE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37E30CDD" w14:textId="77777777" w:rsidR="004A0598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74E299B4" w14:textId="77777777" w:rsidR="00CA5AB4" w:rsidRPr="005979CA" w:rsidRDefault="00CA5AB4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751655B3" w14:textId="77777777" w:rsidR="00CA5AB4" w:rsidRPr="005979CA" w:rsidRDefault="00CA5AB4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6849EAA3" w14:textId="7898ECC1" w:rsidR="00DF286C" w:rsidRPr="00F21BA8" w:rsidRDefault="00DF286C" w:rsidP="00B40FA2">
      <w:pPr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F21BA8">
        <w:rPr>
          <w:rFonts w:asciiTheme="minorHAnsi" w:hAnsiTheme="minorHAnsi" w:cstheme="minorHAnsi"/>
          <w:b/>
        </w:rPr>
        <w:t>Dane dotyczące planowanej działalności gospodarczej:</w:t>
      </w:r>
    </w:p>
    <w:p w14:paraId="0C13770F" w14:textId="2554DC34" w:rsidR="00DF286C" w:rsidRPr="00F21BA8" w:rsidRDefault="00F21BA8" w:rsidP="0071547E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Rodzaj planowanej działalności gospodarczej</w:t>
      </w:r>
      <w:r w:rsidR="001D0771" w:rsidRPr="00F21BA8">
        <w:rPr>
          <w:rFonts w:asciiTheme="minorHAnsi" w:hAnsiTheme="minorHAnsi" w:cstheme="minorHAnsi"/>
        </w:rPr>
        <w:t xml:space="preserve"> </w:t>
      </w:r>
      <w:r w:rsidR="00BA561C" w:rsidRPr="00F21BA8">
        <w:rPr>
          <w:rFonts w:asciiTheme="minorHAnsi" w:hAnsiTheme="minorHAnsi" w:cstheme="minorHAnsi"/>
        </w:rPr>
        <w:t>.........................................................</w:t>
      </w:r>
      <w:r w:rsidR="00E90571">
        <w:rPr>
          <w:rFonts w:asciiTheme="minorHAnsi" w:hAnsiTheme="minorHAnsi" w:cstheme="minorHAnsi"/>
        </w:rPr>
        <w:t>..</w:t>
      </w:r>
      <w:r w:rsidR="00BA561C" w:rsidRPr="00F21BA8">
        <w:rPr>
          <w:rFonts w:asciiTheme="minorHAnsi" w:hAnsiTheme="minorHAnsi" w:cstheme="minorHAnsi"/>
        </w:rPr>
        <w:t>.....</w:t>
      </w:r>
      <w:r w:rsidRPr="00F21BA8">
        <w:rPr>
          <w:rFonts w:asciiTheme="minorHAnsi" w:hAnsiTheme="minorHAnsi" w:cstheme="minorHAnsi"/>
        </w:rPr>
        <w:t>....................</w:t>
      </w:r>
      <w:r w:rsidR="00BA561C" w:rsidRPr="00F21BA8">
        <w:rPr>
          <w:rFonts w:asciiTheme="minorHAnsi" w:hAnsiTheme="minorHAnsi" w:cstheme="minorHAnsi"/>
        </w:rPr>
        <w:t>.................</w:t>
      </w:r>
    </w:p>
    <w:p w14:paraId="61CB400E" w14:textId="376FA94C" w:rsidR="00EA4F4F" w:rsidRDefault="00BA561C" w:rsidP="00EA4F4F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</w:t>
      </w:r>
      <w:r w:rsidR="00EA4F4F" w:rsidRPr="00F21B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  <w:r w:rsidR="00E90571">
        <w:rPr>
          <w:rFonts w:asciiTheme="minorHAnsi" w:hAnsiTheme="minorHAnsi" w:cstheme="minorHAnsi"/>
        </w:rPr>
        <w:t>....</w:t>
      </w:r>
      <w:r w:rsidR="00EA4F4F" w:rsidRPr="00F21BA8">
        <w:rPr>
          <w:rFonts w:asciiTheme="minorHAnsi" w:hAnsiTheme="minorHAnsi" w:cstheme="minorHAnsi"/>
        </w:rPr>
        <w:t>......................................</w:t>
      </w:r>
    </w:p>
    <w:p w14:paraId="68A268CE" w14:textId="399B85D9" w:rsidR="00CA5AB4" w:rsidRPr="00F21BA8" w:rsidRDefault="00CA5AB4" w:rsidP="00EA4F4F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</w:t>
      </w:r>
      <w:r w:rsidRPr="00F21BA8">
        <w:rPr>
          <w:rFonts w:asciiTheme="minorHAnsi" w:hAnsiTheme="minorHAnsi" w:cstheme="minorHAnsi"/>
        </w:rPr>
        <w:t>......................................</w:t>
      </w:r>
    </w:p>
    <w:p w14:paraId="49C57F02" w14:textId="77777777" w:rsidR="00A539A7" w:rsidRDefault="00A539A7" w:rsidP="0071547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F5277">
        <w:rPr>
          <w:rFonts w:asciiTheme="minorHAnsi" w:hAnsiTheme="minorHAnsi" w:cstheme="minorHAnsi"/>
        </w:rPr>
        <w:t>Symbol</w:t>
      </w:r>
      <w:r>
        <w:rPr>
          <w:rFonts w:asciiTheme="minorHAnsi" w:hAnsiTheme="minorHAnsi" w:cstheme="minorHAnsi"/>
        </w:rPr>
        <w:t>/-e</w:t>
      </w:r>
      <w:r w:rsidRPr="001F52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klasy rodzaju działalności określony/-e zgodnie z</w:t>
      </w:r>
      <w:r w:rsidRPr="001F5277">
        <w:rPr>
          <w:rFonts w:asciiTheme="minorHAnsi" w:hAnsiTheme="minorHAnsi" w:cstheme="minorHAnsi"/>
        </w:rPr>
        <w:t xml:space="preserve"> Polskiej Klasyfikacji Działalności (PKD)</w:t>
      </w:r>
      <w:r>
        <w:rPr>
          <w:rFonts w:asciiTheme="minorHAnsi" w:hAnsiTheme="minorHAnsi" w:cstheme="minorHAnsi"/>
        </w:rPr>
        <w:t xml:space="preserve"> </w:t>
      </w:r>
    </w:p>
    <w:p w14:paraId="38A64CDD" w14:textId="6C479B46" w:rsidR="00A539A7" w:rsidRPr="009D197C" w:rsidRDefault="00A539A7" w:rsidP="0071547E">
      <w:pPr>
        <w:pStyle w:val="HTML-wstpniesformatowany"/>
        <w:numPr>
          <w:ilvl w:val="0"/>
          <w:numId w:val="12"/>
        </w:numPr>
        <w:tabs>
          <w:tab w:val="clear" w:pos="916"/>
          <w:tab w:val="left" w:pos="28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</w:t>
      </w:r>
      <w:r w:rsidRPr="001A6620">
        <w:rPr>
          <w:rFonts w:asciiTheme="minorHAnsi" w:hAnsiTheme="minorHAnsi" w:cstheme="minorHAnsi"/>
          <w:bCs/>
          <w:sz w:val="22"/>
          <w:szCs w:val="22"/>
        </w:rPr>
        <w:t>łówny symbol PKD</w:t>
      </w:r>
      <w:r w:rsidRPr="009D1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197C">
        <w:rPr>
          <w:rFonts w:asciiTheme="minorHAnsi" w:hAnsiTheme="minorHAnsi" w:cstheme="minorHAnsi"/>
          <w:bCs/>
          <w:i/>
          <w:iCs/>
        </w:rPr>
        <w:t xml:space="preserve">(należy podać </w:t>
      </w:r>
      <w:r>
        <w:rPr>
          <w:rFonts w:asciiTheme="minorHAnsi" w:hAnsiTheme="minorHAnsi" w:cstheme="minorHAnsi"/>
          <w:bCs/>
          <w:i/>
          <w:iCs/>
        </w:rPr>
        <w:t xml:space="preserve">symbol </w:t>
      </w:r>
      <w:r w:rsidRPr="009D197C">
        <w:rPr>
          <w:rFonts w:asciiTheme="minorHAnsi" w:hAnsiTheme="minorHAnsi" w:cstheme="minorHAnsi"/>
          <w:bCs/>
          <w:i/>
          <w:iCs/>
        </w:rPr>
        <w:t>PKD</w:t>
      </w:r>
      <w:r>
        <w:rPr>
          <w:rFonts w:asciiTheme="minorHAnsi" w:hAnsiTheme="minorHAnsi" w:cstheme="minorHAnsi"/>
          <w:bCs/>
          <w:i/>
          <w:iCs/>
        </w:rPr>
        <w:t xml:space="preserve"> i opis symbolu</w:t>
      </w:r>
      <w:r w:rsidRPr="009D197C">
        <w:rPr>
          <w:rFonts w:asciiTheme="minorHAnsi" w:hAnsiTheme="minorHAnsi" w:cstheme="minorHAnsi"/>
          <w:bCs/>
          <w:i/>
          <w:iCs/>
        </w:rPr>
        <w:t xml:space="preserve"> dla wiodącej planowanej działalności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4"/>
        <w:gridCol w:w="6946"/>
      </w:tblGrid>
      <w:tr w:rsidR="00A539A7" w:rsidRPr="009D197C" w14:paraId="7DF4B94F" w14:textId="77777777" w:rsidTr="00AB476F">
        <w:trPr>
          <w:trHeight w:val="313"/>
        </w:trPr>
        <w:tc>
          <w:tcPr>
            <w:tcW w:w="2268" w:type="dxa"/>
            <w:gridSpan w:val="5"/>
            <w:vAlign w:val="center"/>
          </w:tcPr>
          <w:p w14:paraId="5EDF8BA8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łówny </w:t>
            </w:r>
            <w:r w:rsidRPr="009D197C">
              <w:rPr>
                <w:rFonts w:asciiTheme="minorHAnsi" w:hAnsiTheme="minorHAnsi" w:cstheme="minorHAnsi"/>
              </w:rPr>
              <w:t>symbol PKD</w:t>
            </w:r>
          </w:p>
          <w:p w14:paraId="40FD8FE9" w14:textId="77777777" w:rsidR="00A539A7" w:rsidRPr="00425DC7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złożony z 4 cyfr i 1 litery</w:t>
            </w:r>
          </w:p>
        </w:tc>
        <w:tc>
          <w:tcPr>
            <w:tcW w:w="6946" w:type="dxa"/>
            <w:vAlign w:val="center"/>
          </w:tcPr>
          <w:p w14:paraId="5A86BC5A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D197C">
              <w:rPr>
                <w:rFonts w:asciiTheme="minorHAnsi" w:hAnsiTheme="minorHAnsi" w:cstheme="minorHAnsi"/>
              </w:rPr>
              <w:t>Nazwa symbolu PKD</w:t>
            </w:r>
          </w:p>
        </w:tc>
      </w:tr>
      <w:tr w:rsidR="00A539A7" w:rsidRPr="009D197C" w14:paraId="1613A815" w14:textId="77777777" w:rsidTr="00AB476F">
        <w:trPr>
          <w:trHeight w:val="493"/>
        </w:trPr>
        <w:tc>
          <w:tcPr>
            <w:tcW w:w="453" w:type="dxa"/>
          </w:tcPr>
          <w:p w14:paraId="30760C21" w14:textId="11D6C91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14:paraId="3BBC0E5A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" w:type="dxa"/>
          </w:tcPr>
          <w:p w14:paraId="387F6DA9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14:paraId="0B9EB381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14:paraId="62591DCC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ABAC7F7" w14:textId="77777777" w:rsidR="00A539A7" w:rsidRDefault="00A539A7" w:rsidP="00AB476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915EEF5" w14:textId="77777777" w:rsidR="00B40FA2" w:rsidRDefault="00B40FA2" w:rsidP="00AB476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FD91552" w14:textId="369D1933" w:rsidR="00B40FA2" w:rsidRPr="009D197C" w:rsidRDefault="00B40FA2" w:rsidP="00AB476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7DD833F0" w14:textId="63F90ABE" w:rsidR="00A539A7" w:rsidRPr="00425DC7" w:rsidRDefault="00A539A7" w:rsidP="0071547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i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</w:rPr>
        <w:t>C</w:t>
      </w:r>
      <w:r w:rsidRPr="004E572A">
        <w:rPr>
          <w:rFonts w:asciiTheme="minorHAnsi" w:hAnsiTheme="minorHAnsi" w:cstheme="minorHAnsi"/>
        </w:rPr>
        <w:t xml:space="preserve">zy </w:t>
      </w:r>
      <w:r>
        <w:rPr>
          <w:rFonts w:asciiTheme="minorHAnsi" w:hAnsiTheme="minorHAnsi" w:cstheme="minorHAnsi"/>
        </w:rPr>
        <w:t xml:space="preserve">planowana </w:t>
      </w:r>
      <w:r w:rsidRPr="004E572A">
        <w:rPr>
          <w:rFonts w:asciiTheme="minorHAnsi" w:hAnsiTheme="minorHAnsi" w:cstheme="minorHAnsi"/>
        </w:rPr>
        <w:t>działalność wymaga dodatkowych symboli PKD</w:t>
      </w:r>
      <w:r>
        <w:rPr>
          <w:rFonts w:asciiTheme="minorHAnsi" w:hAnsiTheme="minorHAnsi" w:cstheme="minorHAnsi"/>
        </w:rPr>
        <w:t>?</w:t>
      </w:r>
      <w:r w:rsidRPr="004E572A">
        <w:rPr>
          <w:rFonts w:asciiTheme="minorHAnsi" w:hAnsiTheme="minorHAnsi" w:cstheme="minorHAnsi"/>
          <w:b/>
          <w:bCs/>
        </w:rPr>
        <w:t xml:space="preserve"> </w:t>
      </w:r>
      <w:r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</w:rPr>
        <w:t>– należy zaznaczyć znak „X”</w:t>
      </w:r>
    </w:p>
    <w:p w14:paraId="6A4D7D7D" w14:textId="77777777" w:rsidR="00A539A7" w:rsidRDefault="00A539A7" w:rsidP="00AE5447">
      <w:pPr>
        <w:pStyle w:val="HTML-wstpniesformatowany"/>
        <w:tabs>
          <w:tab w:val="clear" w:pos="916"/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572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E572A">
        <w:rPr>
          <w:rFonts w:asciiTheme="minorHAnsi" w:hAnsiTheme="minorHAnsi" w:cstheme="minorHAnsi"/>
          <w:sz w:val="22"/>
          <w:szCs w:val="22"/>
        </w:rPr>
        <w:t xml:space="preserve"> - nie wymaga    </w:t>
      </w:r>
    </w:p>
    <w:p w14:paraId="39D415A1" w14:textId="77777777" w:rsidR="00A539A7" w:rsidRPr="004E572A" w:rsidRDefault="00A539A7" w:rsidP="00AE5447">
      <w:pPr>
        <w:pStyle w:val="HTML-wstpniesformatowany"/>
        <w:tabs>
          <w:tab w:val="clear" w:pos="916"/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i/>
          <w:iCs/>
        </w:rPr>
      </w:pPr>
      <w:r w:rsidRPr="004E572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E572A">
        <w:rPr>
          <w:rFonts w:asciiTheme="minorHAnsi" w:hAnsiTheme="minorHAnsi" w:cstheme="minorHAnsi"/>
          <w:sz w:val="22"/>
          <w:szCs w:val="22"/>
        </w:rPr>
        <w:t xml:space="preserve"> - tak, wymaga </w:t>
      </w:r>
      <w:r w:rsidRPr="00425DC7">
        <w:rPr>
          <w:rFonts w:asciiTheme="minorHAnsi" w:hAnsiTheme="minorHAnsi" w:cstheme="minorHAnsi"/>
          <w:i/>
          <w:color w:val="4472C4" w:themeColor="accent1"/>
        </w:rPr>
        <w:t>– jeśli tak podać pozostałe kody PKD odpowiadające rodzajowi planowanej działalności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7"/>
        <w:gridCol w:w="284"/>
        <w:gridCol w:w="595"/>
        <w:gridCol w:w="595"/>
        <w:gridCol w:w="595"/>
        <w:gridCol w:w="595"/>
        <w:gridCol w:w="596"/>
        <w:gridCol w:w="284"/>
        <w:gridCol w:w="565"/>
        <w:gridCol w:w="566"/>
        <w:gridCol w:w="566"/>
        <w:gridCol w:w="566"/>
        <w:gridCol w:w="566"/>
      </w:tblGrid>
      <w:tr w:rsidR="00A539A7" w14:paraId="178D7B03" w14:textId="77777777" w:rsidTr="00AB476F">
        <w:tc>
          <w:tcPr>
            <w:tcW w:w="9204" w:type="dxa"/>
            <w:gridSpan w:val="17"/>
          </w:tcPr>
          <w:p w14:paraId="184E8693" w14:textId="77777777" w:rsidR="00A539A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rewne symbole PKD odpowiadające planowanej działalności</w:t>
            </w:r>
          </w:p>
        </w:tc>
      </w:tr>
      <w:tr w:rsidR="00A539A7" w14:paraId="4DA27BF9" w14:textId="77777777" w:rsidTr="00AB476F">
        <w:tc>
          <w:tcPr>
            <w:tcW w:w="2831" w:type="dxa"/>
            <w:gridSpan w:val="5"/>
          </w:tcPr>
          <w:p w14:paraId="29B4F21D" w14:textId="77777777" w:rsidR="00A539A7" w:rsidRPr="00FF2DE2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2DE2">
              <w:rPr>
                <w:rFonts w:asciiTheme="minorHAnsi" w:hAnsiTheme="minorHAnsi" w:cstheme="minorHAnsi"/>
              </w:rPr>
              <w:t>symbol</w:t>
            </w:r>
            <w:r>
              <w:rPr>
                <w:rFonts w:asciiTheme="minorHAnsi" w:hAnsiTheme="minorHAnsi" w:cstheme="minorHAnsi"/>
              </w:rPr>
              <w:t>e</w:t>
            </w:r>
            <w:r w:rsidRPr="00FF2DE2">
              <w:rPr>
                <w:rFonts w:asciiTheme="minorHAnsi" w:hAnsiTheme="minorHAnsi" w:cstheme="minorHAnsi"/>
              </w:rPr>
              <w:t xml:space="preserve"> PKD</w:t>
            </w:r>
          </w:p>
          <w:p w14:paraId="1DB91C14" w14:textId="77777777" w:rsidR="00A539A7" w:rsidRPr="00425DC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  <w:tc>
          <w:tcPr>
            <w:tcW w:w="284" w:type="dxa"/>
            <w:shd w:val="pct95" w:color="auto" w:fill="auto"/>
          </w:tcPr>
          <w:p w14:paraId="6176E110" w14:textId="77777777" w:rsidR="00A539A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5"/>
          </w:tcPr>
          <w:p w14:paraId="28A50CB0" w14:textId="77777777" w:rsidR="00A539A7" w:rsidRPr="00FF2DE2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2DE2">
              <w:rPr>
                <w:rFonts w:asciiTheme="minorHAnsi" w:hAnsiTheme="minorHAnsi" w:cstheme="minorHAnsi"/>
              </w:rPr>
              <w:t>symbol</w:t>
            </w:r>
            <w:r>
              <w:rPr>
                <w:rFonts w:asciiTheme="minorHAnsi" w:hAnsiTheme="minorHAnsi" w:cstheme="minorHAnsi"/>
              </w:rPr>
              <w:t>e</w:t>
            </w:r>
            <w:r w:rsidRPr="00FF2DE2">
              <w:rPr>
                <w:rFonts w:asciiTheme="minorHAnsi" w:hAnsiTheme="minorHAnsi" w:cstheme="minorHAnsi"/>
              </w:rPr>
              <w:t xml:space="preserve"> PKD</w:t>
            </w:r>
          </w:p>
          <w:p w14:paraId="5EE488AA" w14:textId="77777777" w:rsidR="00A539A7" w:rsidRPr="00425DC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  <w:tc>
          <w:tcPr>
            <w:tcW w:w="284" w:type="dxa"/>
            <w:shd w:val="solid" w:color="auto" w:fill="auto"/>
          </w:tcPr>
          <w:p w14:paraId="005BBB9A" w14:textId="77777777" w:rsidR="00A539A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gridSpan w:val="5"/>
          </w:tcPr>
          <w:p w14:paraId="5A38AE41" w14:textId="77777777" w:rsidR="00A539A7" w:rsidRPr="00FF2DE2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2DE2">
              <w:rPr>
                <w:rFonts w:asciiTheme="minorHAnsi" w:hAnsiTheme="minorHAnsi" w:cstheme="minorHAnsi"/>
              </w:rPr>
              <w:t>symbol</w:t>
            </w:r>
            <w:r>
              <w:rPr>
                <w:rFonts w:asciiTheme="minorHAnsi" w:hAnsiTheme="minorHAnsi" w:cstheme="minorHAnsi"/>
              </w:rPr>
              <w:t>e</w:t>
            </w:r>
            <w:r w:rsidRPr="00FF2DE2">
              <w:rPr>
                <w:rFonts w:asciiTheme="minorHAnsi" w:hAnsiTheme="minorHAnsi" w:cstheme="minorHAnsi"/>
              </w:rPr>
              <w:t xml:space="preserve"> PKD</w:t>
            </w:r>
          </w:p>
          <w:p w14:paraId="4B81CD01" w14:textId="77777777" w:rsidR="00A539A7" w:rsidRPr="00425DC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</w:tr>
      <w:tr w:rsidR="00A539A7" w14:paraId="78495C78" w14:textId="77777777" w:rsidTr="00AB476F">
        <w:tc>
          <w:tcPr>
            <w:tcW w:w="566" w:type="dxa"/>
          </w:tcPr>
          <w:p w14:paraId="6D7AECC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FDA68A9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8EDD145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6820E8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674D97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BC78484" w14:textId="49D2546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3033B783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B13E44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52A0AE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8F225B3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C9D2AAF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047B293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03E8A17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0E87D39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BCDDF0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3F2548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2A1AD5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F83A47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9A7" w14:paraId="5F870777" w14:textId="77777777" w:rsidTr="00AB476F">
        <w:tc>
          <w:tcPr>
            <w:tcW w:w="566" w:type="dxa"/>
          </w:tcPr>
          <w:p w14:paraId="316D4F85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9078C2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675835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53C8AC8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EA4DCE5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5BB068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62F6FC0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382F8A3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12D6022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371D3F0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7808A7F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7F21A60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48EBEE0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1E1864E2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8E2E4C1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36E91D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3DE854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AABE542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9A7" w14:paraId="1228FA65" w14:textId="77777777" w:rsidTr="00AB476F">
        <w:tc>
          <w:tcPr>
            <w:tcW w:w="566" w:type="dxa"/>
          </w:tcPr>
          <w:p w14:paraId="5A364F0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08371FF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DB94064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6E826C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32564A8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C93673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1DEC3959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A60C8E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3E08EB6A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773C07A3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4FDF904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2E46F19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72AEC6E1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36109934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5D23649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C79528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560E8BA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1CD0AE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5DC7" w14:paraId="1D33DF63" w14:textId="77777777" w:rsidTr="00AB476F">
        <w:tc>
          <w:tcPr>
            <w:tcW w:w="566" w:type="dxa"/>
          </w:tcPr>
          <w:p w14:paraId="295AE87A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C3FD0E0" w14:textId="77777777" w:rsidR="00425DC7" w:rsidRDefault="00425DC7" w:rsidP="00190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73CE6B0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66AA216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3D91005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948441E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246A047F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123B4E90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841964D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72FACFC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B0C3568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7E69CC44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3BCE45B7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73553E71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8496166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22A52B5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CB3BCA0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6581BEB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447" w14:paraId="01A81C0E" w14:textId="77777777" w:rsidTr="00AB476F">
        <w:tc>
          <w:tcPr>
            <w:tcW w:w="566" w:type="dxa"/>
          </w:tcPr>
          <w:p w14:paraId="7049346A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3740C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0BDF005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1ADD574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4E2BF5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9D47FA4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6831B880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6800581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85FFB23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653215F3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D80F9D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67FEBDB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32C22B25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5DFDED5A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1877766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4FC7EDC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59BB30A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1303684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B4" w14:paraId="32A0DA7A" w14:textId="77777777" w:rsidTr="00AB476F">
        <w:tc>
          <w:tcPr>
            <w:tcW w:w="566" w:type="dxa"/>
          </w:tcPr>
          <w:p w14:paraId="3B695D8B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64B099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9D7AF7A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273C99D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F0A7442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F1AFB36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492454E8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11DA1FBA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77FFD512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2C9DFDB7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41B17CB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5E6C9711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06EC5C98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34A8D889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C87C4C7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F94EB4D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F1396C1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D8B4348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400E5B" w14:textId="77777777" w:rsidR="00A539A7" w:rsidRDefault="00A539A7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6687E64C" w14:textId="77777777" w:rsidR="00CA5AB4" w:rsidRDefault="00CA5AB4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7BD7C84F" w14:textId="77777777" w:rsidR="00CA5AB4" w:rsidRDefault="00CA5AB4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63781368" w14:textId="77777777" w:rsidR="00CA5AB4" w:rsidRDefault="00CA5AB4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27D5D458" w14:textId="697D15AD" w:rsidR="001F5277" w:rsidRPr="001F5277" w:rsidRDefault="00F21BA8" w:rsidP="0071547E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</w:rPr>
      </w:pPr>
      <w:r w:rsidRPr="001F5277">
        <w:rPr>
          <w:rFonts w:asciiTheme="minorHAnsi" w:hAnsiTheme="minorHAnsi" w:cstheme="minorHAnsi"/>
          <w:bCs/>
        </w:rPr>
        <w:t>Opis planowanej działalności</w:t>
      </w:r>
      <w:r w:rsidR="001F5277" w:rsidRPr="001F5277">
        <w:rPr>
          <w:rFonts w:asciiTheme="minorHAnsi" w:hAnsiTheme="minorHAnsi" w:cstheme="minorHAnsi"/>
          <w:bCs/>
        </w:rPr>
        <w:t xml:space="preserve"> w tym </w:t>
      </w:r>
      <w:r w:rsidR="001F5277" w:rsidRPr="001F5277">
        <w:rPr>
          <w:rFonts w:asciiTheme="minorHAnsi" w:hAnsiTheme="minorHAnsi" w:cstheme="minorHAnsi"/>
        </w:rPr>
        <w:t>informacja o niezbędnych uprawnieniach, pozwoleniach, licencjach lub koncesjach</w:t>
      </w:r>
      <w:r w:rsidR="00055F9E">
        <w:rPr>
          <w:rFonts w:asciiTheme="minorHAnsi" w:hAnsiTheme="minorHAnsi" w:cstheme="minorHAnsi"/>
        </w:rPr>
        <w:t>:</w:t>
      </w:r>
    </w:p>
    <w:p w14:paraId="0AC7CA56" w14:textId="79346B64" w:rsidR="00F21BA8" w:rsidRPr="001F5277" w:rsidRDefault="001F5277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5277">
        <w:rPr>
          <w:rFonts w:asciiTheme="minorHAnsi" w:hAnsiTheme="minorHAnsi" w:cstheme="minorHAnsi"/>
          <w:bCs/>
          <w:sz w:val="22"/>
          <w:szCs w:val="22"/>
        </w:rPr>
        <w:t>Opis działalności – Oferta:</w:t>
      </w:r>
    </w:p>
    <w:p w14:paraId="3A4F3E77" w14:textId="5C791BD8" w:rsidR="00F21BA8" w:rsidRPr="0043076D" w:rsidRDefault="00F21BA8" w:rsidP="0071547E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1F5277">
        <w:rPr>
          <w:rFonts w:asciiTheme="minorHAnsi" w:hAnsiTheme="minorHAnsi" w:cstheme="minorHAnsi"/>
          <w:bCs/>
          <w:i/>
          <w:iCs/>
          <w:lang w:eastAsia="pl-PL"/>
        </w:rPr>
        <w:lastRenderedPageBreak/>
        <w:t xml:space="preserve">wypunktować i krótko scharakteryzować planowaną działalności </w:t>
      </w:r>
      <w:r w:rsidR="0043076D">
        <w:rPr>
          <w:rFonts w:asciiTheme="minorHAnsi" w:hAnsiTheme="minorHAnsi" w:cstheme="minorHAnsi"/>
          <w:bCs/>
          <w:i/>
          <w:iCs/>
          <w:lang w:eastAsia="pl-PL"/>
        </w:rPr>
        <w:t>z uwzględnieniem przewidywanych efektów ekonomicznych prowadzenia działalności gospodarczej w skali miesiąca, reklamy, konkurencji</w:t>
      </w:r>
    </w:p>
    <w:p w14:paraId="43D73ADD" w14:textId="60AADABE" w:rsidR="00F21BA8" w:rsidRPr="002D2E86" w:rsidRDefault="00F21BA8" w:rsidP="0071547E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1F5277">
        <w:rPr>
          <w:rFonts w:asciiTheme="minorHAnsi" w:hAnsiTheme="minorHAnsi" w:cstheme="minorHAnsi"/>
          <w:bCs/>
          <w:i/>
          <w:iCs/>
          <w:lang w:eastAsia="pl-PL"/>
        </w:rPr>
        <w:t>w przypadku działalności handlowej wymienić szczegółowy asortyment handlowy oraz kanały sprzedaży (np. sprzedaż stacjonarna, sprzedaż internetowa przez sklep internetowy, platformy sprzedażowe - jakie?, media społecznościowe - jakie?, inne forma sprzedaży - jaka?)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2D2E86" w14:paraId="6697F21D" w14:textId="77777777" w:rsidTr="00B40FA2">
        <w:trPr>
          <w:trHeight w:val="11793"/>
        </w:trPr>
        <w:tc>
          <w:tcPr>
            <w:tcW w:w="9700" w:type="dxa"/>
          </w:tcPr>
          <w:p w14:paraId="31A01D7C" w14:textId="77777777" w:rsidR="00B40FA2" w:rsidRDefault="00B40FA2" w:rsidP="002D2E86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9F2B57E" w14:textId="77777777" w:rsidR="00856CBA" w:rsidRPr="001F5277" w:rsidRDefault="00856CBA" w:rsidP="0071547E">
      <w:pPr>
        <w:pStyle w:val="HTML-wstpniesformatowany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C</w:t>
      </w:r>
      <w:r w:rsidRPr="001F527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y działalność będzie wykonywana w formie podwykonawstwa dla innego podmiotu gospodarczego (podwykonawca - firma </w:t>
      </w:r>
      <w:r w:rsidRPr="001F5277">
        <w:rPr>
          <w:rFonts w:asciiTheme="minorHAnsi" w:hAnsiTheme="minorHAnsi" w:cstheme="minorHAnsi"/>
          <w:sz w:val="22"/>
          <w:szCs w:val="22"/>
          <w:lang w:eastAsia="pl-PL"/>
        </w:rPr>
        <w:t>wykonująca pracę na zlecenie głównego wykonawcy)</w:t>
      </w:r>
      <w:r w:rsidRPr="001F527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A539A7">
        <w:rPr>
          <w:rFonts w:asciiTheme="minorHAnsi" w:hAnsiTheme="minorHAnsi" w:cstheme="minorHAnsi"/>
          <w:i/>
          <w:iCs/>
          <w:color w:val="0070C0"/>
        </w:rPr>
        <w:t>– należy zaznaczyć znak „X”</w:t>
      </w:r>
    </w:p>
    <w:p w14:paraId="0BFF1990" w14:textId="4D7A299F" w:rsidR="00856CBA" w:rsidRPr="00856CBA" w:rsidRDefault="00856CBA" w:rsidP="00856CBA">
      <w:pPr>
        <w:tabs>
          <w:tab w:val="left" w:pos="426"/>
        </w:tabs>
        <w:spacing w:after="0"/>
        <w:ind w:left="360"/>
        <w:rPr>
          <w:rFonts w:asciiTheme="minorHAnsi" w:hAnsiTheme="minorHAnsi" w:cstheme="minorHAnsi"/>
        </w:rPr>
      </w:pPr>
      <w:r w:rsidRPr="004E572A">
        <w:rPr>
          <w:rFonts w:asciiTheme="minorHAnsi" w:hAnsiTheme="minorHAnsi" w:cstheme="minorHAnsi"/>
        </w:rPr>
        <w:tab/>
      </w:r>
      <w:r w:rsidRPr="004E572A">
        <w:rPr>
          <w:rFonts w:asciiTheme="minorHAnsi" w:hAnsiTheme="minorHAnsi" w:cstheme="minorHAnsi"/>
        </w:rPr>
        <w:tab/>
      </w:r>
      <w:r w:rsidRPr="004E572A">
        <w:rPr>
          <w:rFonts w:asciiTheme="minorHAnsi" w:hAnsiTheme="minorHAnsi" w:cstheme="minorHAnsi"/>
        </w:rPr>
        <w:sym w:font="Wingdings" w:char="F06F"/>
      </w:r>
      <w:r w:rsidRPr="004E572A">
        <w:rPr>
          <w:rFonts w:asciiTheme="minorHAnsi" w:hAnsiTheme="minorHAnsi" w:cstheme="minorHAnsi"/>
        </w:rPr>
        <w:t xml:space="preserve"> - nie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E572A">
        <w:rPr>
          <w:rFonts w:asciiTheme="minorHAnsi" w:hAnsiTheme="minorHAnsi" w:cstheme="minorHAnsi"/>
        </w:rPr>
        <w:sym w:font="Wingdings" w:char="F06F"/>
      </w:r>
      <w:r w:rsidRPr="004E572A">
        <w:rPr>
          <w:rFonts w:asciiTheme="minorHAnsi" w:hAnsiTheme="minorHAnsi" w:cstheme="minorHAnsi"/>
        </w:rPr>
        <w:t xml:space="preserve"> - tak</w:t>
      </w:r>
    </w:p>
    <w:p w14:paraId="027E2C85" w14:textId="77777777" w:rsidR="00856CBA" w:rsidRPr="00856CBA" w:rsidRDefault="00856CBA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856CBA">
        <w:rPr>
          <w:rFonts w:ascii="Calibri" w:hAnsi="Calibri"/>
          <w:bCs/>
          <w:sz w:val="22"/>
          <w:szCs w:val="22"/>
        </w:rPr>
        <w:t>Dystrybucja oferty:</w:t>
      </w:r>
    </w:p>
    <w:p w14:paraId="3D7E9A1F" w14:textId="77777777" w:rsidR="00856CBA" w:rsidRPr="00A539A7" w:rsidRDefault="00856CBA" w:rsidP="0071547E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A539A7">
        <w:rPr>
          <w:bCs/>
          <w:i/>
          <w:iCs/>
          <w:lang w:eastAsia="pl-PL"/>
        </w:rPr>
        <w:t xml:space="preserve">podać sposób wykonywania usług/rozprowadzania produktów/towaru do klientów </w:t>
      </w:r>
      <w:r w:rsidRPr="00A539A7">
        <w:rPr>
          <w:i/>
          <w:color w:val="0070C0"/>
          <w:sz w:val="20"/>
          <w:szCs w:val="20"/>
        </w:rPr>
        <w:t xml:space="preserve">– należy zaznaczyć </w:t>
      </w:r>
      <w:r w:rsidRPr="00A539A7">
        <w:rPr>
          <w:i/>
          <w:color w:val="0070C0"/>
          <w:sz w:val="20"/>
          <w:szCs w:val="20"/>
        </w:rPr>
        <w:br/>
        <w:t>znak „X”</w:t>
      </w:r>
      <w:r w:rsidRPr="00A539A7">
        <w:rPr>
          <w:bCs/>
          <w:i/>
          <w:iCs/>
          <w:color w:val="0070C0"/>
          <w:sz w:val="20"/>
          <w:szCs w:val="20"/>
          <w:lang w:eastAsia="pl-PL"/>
        </w:rPr>
        <w:t xml:space="preserve"> </w:t>
      </w:r>
    </w:p>
    <w:p w14:paraId="3CEB6CC2" w14:textId="77777777" w:rsidR="00856CBA" w:rsidRPr="00886DEE" w:rsidRDefault="00856CBA" w:rsidP="00856CBA">
      <w:pPr>
        <w:pStyle w:val="Bezodstpw"/>
        <w:spacing w:line="276" w:lineRule="auto"/>
        <w:ind w:left="708"/>
        <w:rPr>
          <w:i/>
        </w:rPr>
      </w:pPr>
      <w:r w:rsidRPr="007D56A3">
        <w:lastRenderedPageBreak/>
        <w:sym w:font="Wingdings" w:char="F06F"/>
      </w:r>
      <w:r w:rsidRPr="00886DEE">
        <w:t xml:space="preserve"> - </w:t>
      </w:r>
      <w:r w:rsidRPr="00886DEE">
        <w:rPr>
          <w:lang w:eastAsia="pl-PL"/>
        </w:rPr>
        <w:t>działalność wykonywana osobiście w formie stacjonarnej</w:t>
      </w:r>
      <w:r>
        <w:rPr>
          <w:lang w:eastAsia="pl-PL"/>
        </w:rPr>
        <w:t xml:space="preserve"> </w:t>
      </w:r>
    </w:p>
    <w:p w14:paraId="2EB8229F" w14:textId="77777777" w:rsidR="00856CBA" w:rsidRDefault="00856CBA" w:rsidP="00856CBA">
      <w:pPr>
        <w:pStyle w:val="Bezodstpw"/>
        <w:spacing w:line="276" w:lineRule="auto"/>
        <w:ind w:left="708"/>
        <w:rPr>
          <w:lang w:eastAsia="pl-PL"/>
        </w:rPr>
      </w:pPr>
      <w:r w:rsidRPr="007D56A3">
        <w:sym w:font="Wingdings" w:char="F06F"/>
      </w:r>
      <w:r w:rsidRPr="00886DEE">
        <w:t xml:space="preserve"> - </w:t>
      </w:r>
      <w:r w:rsidRPr="00886DEE">
        <w:rPr>
          <w:lang w:eastAsia="pl-PL"/>
        </w:rPr>
        <w:t>działalność wykonywana osobiście z dojazdem do klienta</w:t>
      </w:r>
      <w:r>
        <w:rPr>
          <w:lang w:eastAsia="pl-PL"/>
        </w:rPr>
        <w:t xml:space="preserve"> lub w formie mobilnej</w:t>
      </w:r>
    </w:p>
    <w:p w14:paraId="691506ED" w14:textId="77777777" w:rsidR="00856CBA" w:rsidRPr="00886DEE" w:rsidRDefault="00856CBA" w:rsidP="00856CBA">
      <w:pPr>
        <w:pStyle w:val="Bezodstpw"/>
        <w:spacing w:line="276" w:lineRule="auto"/>
        <w:ind w:left="708"/>
      </w:pPr>
      <w:r w:rsidRPr="00886DEE">
        <w:sym w:font="Wingdings" w:char="F06F"/>
      </w:r>
      <w:r w:rsidRPr="00886DEE">
        <w:t xml:space="preserve"> - </w:t>
      </w:r>
      <w:r w:rsidRPr="00886DEE">
        <w:rPr>
          <w:lang w:eastAsia="pl-PL"/>
        </w:rPr>
        <w:t>działalność wykonywana online</w:t>
      </w:r>
      <w:r>
        <w:rPr>
          <w:lang w:eastAsia="pl-PL"/>
        </w:rPr>
        <w:t xml:space="preserve"> (przez elektroniczne kanały komunikacji)</w:t>
      </w:r>
    </w:p>
    <w:p w14:paraId="66B791C7" w14:textId="77777777" w:rsidR="00856CBA" w:rsidRDefault="00856CBA" w:rsidP="00856CBA">
      <w:pPr>
        <w:pStyle w:val="Bezodstpw"/>
        <w:spacing w:line="276" w:lineRule="auto"/>
        <w:ind w:left="708"/>
        <w:rPr>
          <w:lang w:eastAsia="pl-PL"/>
        </w:rPr>
      </w:pPr>
      <w:r w:rsidRPr="00886DEE">
        <w:sym w:font="Wingdings" w:char="F06F"/>
      </w:r>
      <w:r w:rsidRPr="00886DEE">
        <w:t xml:space="preserve"> - </w:t>
      </w:r>
      <w:r>
        <w:rPr>
          <w:lang w:eastAsia="pl-PL"/>
        </w:rPr>
        <w:t>inna – podać jaka? ……………………………………………………………………….…………………………………………………….</w:t>
      </w:r>
    </w:p>
    <w:p w14:paraId="2FC5DFC9" w14:textId="77777777" w:rsidR="00856CBA" w:rsidRPr="00C6372C" w:rsidRDefault="00856CBA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6372C">
        <w:rPr>
          <w:rFonts w:ascii="Calibri" w:hAnsi="Calibri"/>
          <w:bCs/>
          <w:sz w:val="22"/>
          <w:szCs w:val="22"/>
        </w:rPr>
        <w:t>Promocja:</w:t>
      </w:r>
    </w:p>
    <w:p w14:paraId="109B3716" w14:textId="5B84CAC5" w:rsidR="00A23E35" w:rsidRDefault="00856CBA" w:rsidP="0071547E">
      <w:pPr>
        <w:pStyle w:val="HTML-wstpniesformatowany"/>
        <w:numPr>
          <w:ilvl w:val="0"/>
          <w:numId w:val="10"/>
        </w:numPr>
        <w:tabs>
          <w:tab w:val="clear" w:pos="916"/>
          <w:tab w:val="left" w:pos="284"/>
        </w:tabs>
        <w:spacing w:line="276" w:lineRule="auto"/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wymienić jakie  formy reklamy zostaną zastosowane w celu promowania działalności</w:t>
      </w:r>
    </w:p>
    <w:tbl>
      <w:tblPr>
        <w:tblStyle w:val="Tabela-Siatka"/>
        <w:tblW w:w="9706" w:type="dxa"/>
        <w:tblInd w:w="360" w:type="dxa"/>
        <w:tblLook w:val="04A0" w:firstRow="1" w:lastRow="0" w:firstColumn="1" w:lastColumn="0" w:noHBand="0" w:noVBand="1"/>
      </w:tblPr>
      <w:tblGrid>
        <w:gridCol w:w="9706"/>
      </w:tblGrid>
      <w:tr w:rsidR="00A23E35" w14:paraId="505511E0" w14:textId="77777777" w:rsidTr="00A23E35">
        <w:trPr>
          <w:trHeight w:val="2329"/>
        </w:trPr>
        <w:tc>
          <w:tcPr>
            <w:tcW w:w="9706" w:type="dxa"/>
          </w:tcPr>
          <w:p w14:paraId="2B9D65BF" w14:textId="77777777" w:rsidR="00A23E35" w:rsidRDefault="00A23E35" w:rsidP="00A23E35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both"/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</w:p>
        </w:tc>
      </w:tr>
    </w:tbl>
    <w:p w14:paraId="6EE757DD" w14:textId="77777777" w:rsidR="00055F9E" w:rsidRPr="00C6372C" w:rsidRDefault="00055F9E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6372C">
        <w:rPr>
          <w:rFonts w:ascii="Calibri" w:hAnsi="Calibri"/>
          <w:bCs/>
          <w:sz w:val="22"/>
          <w:szCs w:val="22"/>
        </w:rPr>
        <w:t>Określenie klienta docelowego:</w:t>
      </w:r>
    </w:p>
    <w:p w14:paraId="51FCDE2A" w14:textId="05CB077C" w:rsidR="00A23E35" w:rsidRPr="00A23E35" w:rsidRDefault="00055F9E" w:rsidP="0071547E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i/>
          <w:sz w:val="20"/>
          <w:szCs w:val="20"/>
        </w:rPr>
      </w:pPr>
      <w:r w:rsidRPr="00B6197B">
        <w:rPr>
          <w:i/>
        </w:rPr>
        <w:t xml:space="preserve">podać docelową grupę klientów </w:t>
      </w:r>
      <w:r w:rsidRPr="00425DC7">
        <w:rPr>
          <w:i/>
          <w:color w:val="4472C4" w:themeColor="accent1"/>
          <w:sz w:val="20"/>
          <w:szCs w:val="20"/>
        </w:rPr>
        <w:t>– należy zaznaczyć znak „X”</w:t>
      </w:r>
    </w:p>
    <w:tbl>
      <w:tblPr>
        <w:tblStyle w:val="Tabela-Siatka"/>
        <w:tblpPr w:leftFromText="141" w:rightFromText="141" w:vertAnchor="text" w:horzAnchor="margin" w:tblpX="415" w:tblpY="65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055F9E" w14:paraId="20B2FF4B" w14:textId="77777777" w:rsidTr="00A23E35">
        <w:trPr>
          <w:trHeight w:val="416"/>
        </w:trPr>
        <w:tc>
          <w:tcPr>
            <w:tcW w:w="2405" w:type="dxa"/>
            <w:vMerge w:val="restart"/>
          </w:tcPr>
          <w:p w14:paraId="1A3B8D48" w14:textId="77777777" w:rsidR="00055F9E" w:rsidRDefault="00055F9E" w:rsidP="00A23E35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556F5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6F5B">
              <w:rPr>
                <w:rFonts w:ascii="Calibri" w:hAnsi="Calibri"/>
                <w:sz w:val="22"/>
                <w:szCs w:val="22"/>
                <w:lang w:eastAsia="en-US"/>
              </w:rPr>
              <w:t>- klient indywidulany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9A7C64A" w14:textId="77777777" w:rsidR="00055F9E" w:rsidRDefault="00055F9E" w:rsidP="00A23E35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osoby prywatne)</w:t>
            </w:r>
          </w:p>
        </w:tc>
        <w:tc>
          <w:tcPr>
            <w:tcW w:w="7229" w:type="dxa"/>
          </w:tcPr>
          <w:p w14:paraId="346EFB7F" w14:textId="77777777" w:rsidR="00055F9E" w:rsidRPr="00856396" w:rsidRDefault="00055F9E" w:rsidP="00A23E35">
            <w:pPr>
              <w:tabs>
                <w:tab w:val="left" w:pos="360"/>
              </w:tabs>
              <w:jc w:val="both"/>
            </w:pPr>
            <w:r w:rsidRPr="00556F5B">
              <w:sym w:font="Wingdings" w:char="F06F"/>
            </w:r>
            <w:r w:rsidRPr="00556F5B">
              <w:t xml:space="preserve"> - klient instytucjonalny</w:t>
            </w:r>
            <w:r>
              <w:t xml:space="preserve"> (podmioty gospodarcze) w tym:</w:t>
            </w:r>
          </w:p>
        </w:tc>
      </w:tr>
      <w:tr w:rsidR="00055F9E" w14:paraId="0AA3F0A2" w14:textId="77777777" w:rsidTr="00A23E35">
        <w:trPr>
          <w:trHeight w:val="270"/>
        </w:trPr>
        <w:tc>
          <w:tcPr>
            <w:tcW w:w="2405" w:type="dxa"/>
            <w:vMerge/>
          </w:tcPr>
          <w:p w14:paraId="0DF8B704" w14:textId="77777777" w:rsidR="00055F9E" w:rsidRPr="00556F5B" w:rsidRDefault="00055F9E" w:rsidP="00A23E35">
            <w:pPr>
              <w:tabs>
                <w:tab w:val="left" w:pos="360"/>
              </w:tabs>
              <w:jc w:val="both"/>
            </w:pPr>
          </w:p>
        </w:tc>
        <w:tc>
          <w:tcPr>
            <w:tcW w:w="7229" w:type="dxa"/>
          </w:tcPr>
          <w:p w14:paraId="1991D4F8" w14:textId="77777777" w:rsidR="00055F9E" w:rsidRPr="00484BA8" w:rsidRDefault="00055F9E" w:rsidP="00A23E35">
            <w:pPr>
              <w:pStyle w:val="HTML-wstpniesformatowany"/>
              <w:spacing w:line="276" w:lineRule="auto"/>
              <w:ind w:left="323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- wykonywanie oferty własnej bez charakteru współpracy jako podwykonawca</w:t>
            </w:r>
          </w:p>
        </w:tc>
      </w:tr>
      <w:tr w:rsidR="00055F9E" w14:paraId="6DDBAC35" w14:textId="77777777" w:rsidTr="00A23E35">
        <w:trPr>
          <w:trHeight w:val="270"/>
        </w:trPr>
        <w:tc>
          <w:tcPr>
            <w:tcW w:w="2405" w:type="dxa"/>
            <w:vMerge/>
          </w:tcPr>
          <w:p w14:paraId="4E5335B7" w14:textId="77777777" w:rsidR="00055F9E" w:rsidRPr="00556F5B" w:rsidRDefault="00055F9E" w:rsidP="00A23E35">
            <w:pPr>
              <w:tabs>
                <w:tab w:val="left" w:pos="360"/>
              </w:tabs>
              <w:jc w:val="both"/>
            </w:pPr>
          </w:p>
        </w:tc>
        <w:tc>
          <w:tcPr>
            <w:tcW w:w="7229" w:type="dxa"/>
          </w:tcPr>
          <w:p w14:paraId="69409687" w14:textId="77777777" w:rsidR="00055F9E" w:rsidRPr="004F7C04" w:rsidRDefault="00055F9E" w:rsidP="00A23E35">
            <w:pPr>
              <w:pStyle w:val="HTML-wstpniesformatowany"/>
              <w:ind w:left="323"/>
              <w:jc w:val="both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współpraca w ramach umowy o podwykonawstwo </w:t>
            </w:r>
            <w:r w:rsidRPr="00425DC7">
              <w:rPr>
                <w:rFonts w:ascii="Calibri" w:hAnsi="Calibri"/>
                <w:i/>
                <w:color w:val="4472C4" w:themeColor="accent1"/>
                <w:lang w:eastAsia="en-US"/>
              </w:rPr>
              <w:t>– zaznaczyć jeśli w pkt „Opis planowanej działalności – oferta” oznaczono, że działalność będzie wykonywana w formie podwykonawstwa</w:t>
            </w:r>
          </w:p>
        </w:tc>
      </w:tr>
    </w:tbl>
    <w:p w14:paraId="1F6A4E10" w14:textId="77777777" w:rsidR="00055F9E" w:rsidRPr="00B6197B" w:rsidRDefault="00055F9E" w:rsidP="0071547E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i/>
        </w:rPr>
        <w:t xml:space="preserve">opisać główne cechy wybranej grupy klientów </w:t>
      </w:r>
    </w:p>
    <w:p w14:paraId="4C41895D" w14:textId="77777777" w:rsidR="00055F9E" w:rsidRPr="00B6197B" w:rsidRDefault="00055F9E" w:rsidP="0071547E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i/>
        </w:rPr>
        <w:t>opisać zasady współpracy jako podwykonawca</w:t>
      </w:r>
    </w:p>
    <w:p w14:paraId="093F8E8E" w14:textId="77777777" w:rsidR="00055F9E" w:rsidRPr="00425DC7" w:rsidRDefault="00055F9E" w:rsidP="00055F9E">
      <w:pPr>
        <w:pStyle w:val="Akapitzlist"/>
        <w:ind w:left="0" w:firstLine="360"/>
        <w:rPr>
          <w:rFonts w:cs="Calibri"/>
          <w:i/>
          <w:color w:val="4472C4" w:themeColor="accent1"/>
          <w:sz w:val="20"/>
          <w:szCs w:val="20"/>
          <w:u w:val="single"/>
        </w:rPr>
      </w:pPr>
      <w:bookmarkStart w:id="3" w:name="_Hlk161215870"/>
      <w:r w:rsidRPr="00425DC7">
        <w:rPr>
          <w:rFonts w:cs="Calibri"/>
          <w:i/>
          <w:color w:val="4472C4" w:themeColor="accent1"/>
          <w:sz w:val="20"/>
          <w:szCs w:val="20"/>
          <w:u w:val="single"/>
        </w:rPr>
        <w:t>UWAGA: Jeśli wybrano obie grupy klientów należy opisać każdą grupę odrębnie.</w:t>
      </w:r>
    </w:p>
    <w:bookmarkEnd w:id="3"/>
    <w:tbl>
      <w:tblPr>
        <w:tblStyle w:val="Tabela-Siatka"/>
        <w:tblW w:w="9743" w:type="dxa"/>
        <w:tblInd w:w="360" w:type="dxa"/>
        <w:tblLook w:val="04A0" w:firstRow="1" w:lastRow="0" w:firstColumn="1" w:lastColumn="0" w:noHBand="0" w:noVBand="1"/>
      </w:tblPr>
      <w:tblGrid>
        <w:gridCol w:w="9743"/>
      </w:tblGrid>
      <w:tr w:rsidR="00A23E35" w14:paraId="3FD97992" w14:textId="77777777" w:rsidTr="00A23E35">
        <w:trPr>
          <w:trHeight w:val="6020"/>
        </w:trPr>
        <w:tc>
          <w:tcPr>
            <w:tcW w:w="9743" w:type="dxa"/>
          </w:tcPr>
          <w:p w14:paraId="559B3F55" w14:textId="77777777" w:rsidR="00A23E35" w:rsidRDefault="00A23E35" w:rsidP="00055F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9FD987D" w14:textId="58EACD14" w:rsidR="00856CBA" w:rsidRDefault="00856CBA" w:rsidP="00856CBA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bookmarkStart w:id="4" w:name="_Hlk193364904"/>
    </w:p>
    <w:p w14:paraId="01A84D9A" w14:textId="77777777" w:rsidR="00CB2A77" w:rsidRPr="00F21BA8" w:rsidRDefault="00CB2A77" w:rsidP="00856CBA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bookmarkEnd w:id="4"/>
    <w:p w14:paraId="3F98315C" w14:textId="77777777" w:rsidR="00055F9E" w:rsidRPr="00C6372C" w:rsidRDefault="00055F9E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6372C">
        <w:rPr>
          <w:rFonts w:ascii="Calibri" w:hAnsi="Calibri"/>
          <w:bCs/>
          <w:sz w:val="22"/>
          <w:szCs w:val="22"/>
        </w:rPr>
        <w:t>Określenie dostawców docelowych:</w:t>
      </w:r>
    </w:p>
    <w:p w14:paraId="236D41E8" w14:textId="32D31BCF" w:rsidR="00055F9E" w:rsidRPr="00055F9E" w:rsidRDefault="00055F9E" w:rsidP="0071547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bCs/>
          <w:i/>
          <w:iCs/>
          <w:lang w:eastAsia="pl-PL"/>
        </w:rPr>
        <w:lastRenderedPageBreak/>
        <w:t>wymienić i opisać dostawców produktów/towarów/usługi, u których planowane jest zaopatrzenie w celu zapewnienia prawidłowego prowadzenia planowanej działalności gospodarczej</w:t>
      </w:r>
    </w:p>
    <w:tbl>
      <w:tblPr>
        <w:tblStyle w:val="Tabela-Siatka"/>
        <w:tblW w:w="9706" w:type="dxa"/>
        <w:tblInd w:w="360" w:type="dxa"/>
        <w:tblLook w:val="04A0" w:firstRow="1" w:lastRow="0" w:firstColumn="1" w:lastColumn="0" w:noHBand="0" w:noVBand="1"/>
      </w:tblPr>
      <w:tblGrid>
        <w:gridCol w:w="9706"/>
      </w:tblGrid>
      <w:tr w:rsidR="00A23E35" w14:paraId="5A4701A6" w14:textId="77777777" w:rsidTr="00A23E35">
        <w:trPr>
          <w:trHeight w:val="5857"/>
        </w:trPr>
        <w:tc>
          <w:tcPr>
            <w:tcW w:w="9706" w:type="dxa"/>
          </w:tcPr>
          <w:p w14:paraId="47030797" w14:textId="77777777" w:rsidR="00A23E35" w:rsidRDefault="00A23E35" w:rsidP="00A23E35">
            <w:pPr>
              <w:tabs>
                <w:tab w:val="left" w:pos="360"/>
              </w:tabs>
              <w:suppressAutoHyphens/>
              <w:spacing w:after="0"/>
              <w:jc w:val="both"/>
              <w:rPr>
                <w:iCs/>
              </w:rPr>
            </w:pPr>
          </w:p>
        </w:tc>
      </w:tr>
    </w:tbl>
    <w:p w14:paraId="6679E98F" w14:textId="50D676FE" w:rsidR="00A539A7" w:rsidRPr="00B6197B" w:rsidRDefault="00C6372C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C6372C">
        <w:rPr>
          <w:rFonts w:ascii="Calibri" w:hAnsi="Calibri"/>
          <w:bCs/>
          <w:sz w:val="22"/>
          <w:szCs w:val="22"/>
        </w:rPr>
        <w:t>Organizacja planowanej działalności gospodarczej</w:t>
      </w:r>
      <w:r>
        <w:rPr>
          <w:rFonts w:ascii="Calibri" w:hAnsi="Calibri"/>
          <w:bCs/>
          <w:sz w:val="24"/>
          <w:szCs w:val="24"/>
        </w:rPr>
        <w:t>:</w:t>
      </w:r>
    </w:p>
    <w:p w14:paraId="6DA5BACD" w14:textId="0F4CE965" w:rsidR="00055F9E" w:rsidRPr="00055F9E" w:rsidRDefault="00A539A7" w:rsidP="0071547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bCs/>
          <w:i/>
          <w:iCs/>
          <w:lang w:eastAsia="pl-PL"/>
        </w:rPr>
        <w:t xml:space="preserve">podać jakie czynności/obowiązki związane z planowaną działalnością będą wykonywane osobiście przez wnioskodawcę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80"/>
      </w:tblGrid>
      <w:tr w:rsidR="00A23E35" w14:paraId="48364EA9" w14:textId="77777777" w:rsidTr="00A23E35">
        <w:trPr>
          <w:trHeight w:val="4681"/>
        </w:trPr>
        <w:tc>
          <w:tcPr>
            <w:tcW w:w="9680" w:type="dxa"/>
          </w:tcPr>
          <w:p w14:paraId="7E957F01" w14:textId="77777777" w:rsidR="00A23E35" w:rsidRDefault="00A23E35" w:rsidP="00A23E35">
            <w:pPr>
              <w:tabs>
                <w:tab w:val="left" w:pos="360"/>
              </w:tabs>
              <w:suppressAutoHyphens/>
              <w:spacing w:after="0"/>
              <w:jc w:val="both"/>
              <w:rPr>
                <w:iCs/>
              </w:rPr>
            </w:pPr>
          </w:p>
        </w:tc>
      </w:tr>
    </w:tbl>
    <w:p w14:paraId="482CC769" w14:textId="77777777" w:rsidR="00A539A7" w:rsidRPr="00B6197B" w:rsidRDefault="00A539A7" w:rsidP="0071547E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/>
        <w:jc w:val="both"/>
        <w:rPr>
          <w:i/>
        </w:rPr>
      </w:pPr>
      <w:r w:rsidRPr="00B6197B">
        <w:rPr>
          <w:i/>
        </w:rPr>
        <w:t>czy</w:t>
      </w:r>
      <w:r w:rsidRPr="00B6197B">
        <w:rPr>
          <w:bCs/>
          <w:i/>
          <w:iCs/>
          <w:lang w:eastAsia="pl-PL"/>
        </w:rPr>
        <w:t xml:space="preserve"> w okresie 12 miesięcy planowane jest zatrudnienie pracowników </w:t>
      </w:r>
      <w:r w:rsidRPr="00425DC7">
        <w:rPr>
          <w:i/>
          <w:color w:val="4472C4" w:themeColor="accent1"/>
          <w:sz w:val="20"/>
          <w:szCs w:val="20"/>
        </w:rPr>
        <w:t>– należy zaznaczyć znak „X”</w:t>
      </w:r>
    </w:p>
    <w:p w14:paraId="5FF686CA" w14:textId="05334585" w:rsidR="00B6197B" w:rsidRDefault="00A539A7" w:rsidP="00856CBA">
      <w:pPr>
        <w:pStyle w:val="Akapitzlist"/>
        <w:tabs>
          <w:tab w:val="left" w:pos="360"/>
        </w:tabs>
        <w:ind w:left="708"/>
        <w:jc w:val="both"/>
      </w:pPr>
      <w:r w:rsidRPr="003E44EA">
        <w:sym w:font="Wingdings" w:char="F06F"/>
      </w:r>
      <w:r w:rsidRPr="00D03318">
        <w:t xml:space="preserve"> - </w:t>
      </w:r>
      <w:r w:rsidR="00320741">
        <w:t>nie</w:t>
      </w:r>
    </w:p>
    <w:p w14:paraId="590ADAD6" w14:textId="039CA8C1" w:rsidR="00320741" w:rsidRPr="00A23E35" w:rsidRDefault="00A539A7" w:rsidP="00A23E35">
      <w:pPr>
        <w:pStyle w:val="Akapitzlist"/>
        <w:tabs>
          <w:tab w:val="left" w:pos="360"/>
        </w:tabs>
        <w:ind w:left="708"/>
        <w:jc w:val="both"/>
        <w:rPr>
          <w:bCs/>
          <w:iCs/>
          <w:lang w:eastAsia="pl-PL"/>
        </w:rPr>
      </w:pPr>
      <w:r w:rsidRPr="006F4000">
        <w:sym w:font="Wingdings" w:char="F06F"/>
      </w:r>
      <w:r w:rsidRPr="006F4000">
        <w:t xml:space="preserve"> - </w:t>
      </w:r>
      <w:r w:rsidR="00320741">
        <w:t>tak</w:t>
      </w:r>
      <w:r w:rsidRPr="006F4000">
        <w:t xml:space="preserve"> -  </w:t>
      </w:r>
      <w:r w:rsidRPr="006F4000">
        <w:rPr>
          <w:bCs/>
          <w:iCs/>
          <w:lang w:eastAsia="pl-PL"/>
        </w:rPr>
        <w:t xml:space="preserve">jeśli tak </w:t>
      </w:r>
      <w:r>
        <w:rPr>
          <w:bCs/>
          <w:iCs/>
          <w:lang w:eastAsia="pl-PL"/>
        </w:rPr>
        <w:t>należy podać planowaną liczbę pracowników i rodzaj stanowisk prac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80"/>
      </w:tblGrid>
      <w:tr w:rsidR="00A23E35" w14:paraId="7A80ADA3" w14:textId="77777777" w:rsidTr="00A23E35">
        <w:trPr>
          <w:trHeight w:val="1404"/>
        </w:trPr>
        <w:tc>
          <w:tcPr>
            <w:tcW w:w="9680" w:type="dxa"/>
          </w:tcPr>
          <w:p w14:paraId="13568D8A" w14:textId="77777777" w:rsidR="00A23E35" w:rsidRDefault="00A23E35" w:rsidP="00055F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A6DF79E" w14:textId="77777777" w:rsidR="00856CBA" w:rsidRDefault="00856CBA" w:rsidP="00055F9E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0D43C23E" w14:textId="77777777" w:rsidR="00856CBA" w:rsidRPr="00AE5447" w:rsidRDefault="00856CBA" w:rsidP="0071547E">
      <w:pPr>
        <w:pStyle w:val="Akapitzlist"/>
        <w:numPr>
          <w:ilvl w:val="0"/>
          <w:numId w:val="11"/>
        </w:numPr>
        <w:tabs>
          <w:tab w:val="left" w:pos="426"/>
        </w:tabs>
        <w:spacing w:after="0"/>
        <w:rPr>
          <w:rFonts w:asciiTheme="minorHAnsi" w:hAnsiTheme="minorHAnsi" w:cstheme="minorHAnsi"/>
        </w:rPr>
      </w:pPr>
      <w:r w:rsidRPr="001F5277">
        <w:rPr>
          <w:rFonts w:asciiTheme="minorHAnsi" w:hAnsiTheme="minorHAnsi" w:cstheme="minorHAnsi"/>
        </w:rPr>
        <w:lastRenderedPageBreak/>
        <w:t>Informacja o niezbędnych uprawnieniach, pozwoleniach, licencjach lub koncesjach</w:t>
      </w:r>
      <w:r>
        <w:rPr>
          <w:rFonts w:asciiTheme="minorHAnsi" w:hAnsiTheme="minorHAnsi" w:cstheme="minorHAnsi"/>
        </w:rPr>
        <w:t xml:space="preserve"> - C</w:t>
      </w:r>
      <w:r w:rsidRPr="00AE5447">
        <w:rPr>
          <w:rFonts w:asciiTheme="minorHAnsi" w:hAnsiTheme="minorHAnsi" w:cstheme="minorHAnsi"/>
        </w:rPr>
        <w:t>zy planowana działalność wymaga uzyskania uprawnień, pozwoleń, licencji lub koncesji</w:t>
      </w:r>
      <w:r>
        <w:rPr>
          <w:rFonts w:asciiTheme="minorHAnsi" w:hAnsiTheme="minorHAnsi" w:cstheme="minorHAnsi"/>
        </w:rPr>
        <w:t>?</w:t>
      </w:r>
      <w:r w:rsidRPr="00AE5447">
        <w:rPr>
          <w:rFonts w:asciiTheme="minorHAnsi" w:hAnsiTheme="minorHAnsi" w:cstheme="minorHAnsi"/>
        </w:rPr>
        <w:t xml:space="preserve"> </w:t>
      </w:r>
      <w:r w:rsidRPr="00AE544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6E966DC2" w14:textId="77777777" w:rsidR="00320741" w:rsidRDefault="00856CBA" w:rsidP="00A23E35">
      <w:pPr>
        <w:tabs>
          <w:tab w:val="left" w:pos="426"/>
        </w:tabs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5" w:name="_Hlk189566365"/>
      <w:r w:rsidRPr="00F21BA8">
        <w:rPr>
          <w:rFonts w:asciiTheme="minorHAnsi" w:hAnsiTheme="minorHAnsi" w:cstheme="minorHAnsi"/>
        </w:rPr>
        <w:sym w:font="Wingdings" w:char="F06F"/>
      </w:r>
      <w:r w:rsidRPr="00F21BA8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nie wymaga</w:t>
      </w:r>
      <w:r w:rsidRPr="00F21BA8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</w:p>
    <w:p w14:paraId="7B7F73CD" w14:textId="6E4B3CF9" w:rsidR="00856CBA" w:rsidRPr="00055F9E" w:rsidRDefault="00320741" w:rsidP="00A23E35">
      <w:pPr>
        <w:tabs>
          <w:tab w:val="left" w:pos="426"/>
        </w:tabs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6CBA" w:rsidRPr="00F21BA8">
        <w:rPr>
          <w:rFonts w:asciiTheme="minorHAnsi" w:hAnsiTheme="minorHAnsi" w:cstheme="minorHAnsi"/>
        </w:rPr>
        <w:sym w:font="Wingdings" w:char="F06F"/>
      </w:r>
      <w:r w:rsidR="00856CBA" w:rsidRPr="00F21BA8">
        <w:rPr>
          <w:rFonts w:asciiTheme="minorHAnsi" w:hAnsiTheme="minorHAnsi" w:cstheme="minorHAnsi"/>
        </w:rPr>
        <w:t xml:space="preserve"> - </w:t>
      </w:r>
      <w:r w:rsidR="00856CBA">
        <w:rPr>
          <w:rFonts w:asciiTheme="minorHAnsi" w:hAnsiTheme="minorHAnsi" w:cstheme="minorHAnsi"/>
        </w:rPr>
        <w:t xml:space="preserve">tak, wymaga </w:t>
      </w:r>
      <w:r w:rsidR="00856CBA" w:rsidRPr="00425DC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jeśli tak opisać w jakim zakresie:</w:t>
      </w:r>
      <w:bookmarkEnd w:id="5"/>
    </w:p>
    <w:tbl>
      <w:tblPr>
        <w:tblStyle w:val="Tabela-Siatka"/>
        <w:tblW w:w="9731" w:type="dxa"/>
        <w:tblInd w:w="360" w:type="dxa"/>
        <w:tblLook w:val="04A0" w:firstRow="1" w:lastRow="0" w:firstColumn="1" w:lastColumn="0" w:noHBand="0" w:noVBand="1"/>
      </w:tblPr>
      <w:tblGrid>
        <w:gridCol w:w="9731"/>
      </w:tblGrid>
      <w:tr w:rsidR="00A23E35" w14:paraId="0183F30D" w14:textId="77777777" w:rsidTr="00A23E35">
        <w:trPr>
          <w:trHeight w:val="2706"/>
        </w:trPr>
        <w:tc>
          <w:tcPr>
            <w:tcW w:w="9731" w:type="dxa"/>
          </w:tcPr>
          <w:p w14:paraId="7653A23D" w14:textId="77777777" w:rsidR="00A23E35" w:rsidRDefault="00A23E35" w:rsidP="00856CBA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EEF690F" w14:textId="050C990D" w:rsidR="004E572A" w:rsidRDefault="00B6197B" w:rsidP="0071547E">
      <w:pPr>
        <w:pStyle w:val="PKTpunk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B6197B">
        <w:rPr>
          <w:rFonts w:asciiTheme="minorHAnsi" w:hAnsiTheme="minorHAnsi" w:cstheme="minorHAnsi"/>
          <w:sz w:val="22"/>
          <w:szCs w:val="22"/>
        </w:rPr>
        <w:t>nformacje o wykształceniu</w:t>
      </w:r>
      <w:bookmarkStart w:id="6" w:name="_Hlk189645421"/>
      <w:r w:rsidRPr="00B6197B">
        <w:rPr>
          <w:rFonts w:asciiTheme="minorHAnsi" w:hAnsiTheme="minorHAnsi" w:cstheme="minorHAnsi"/>
          <w:sz w:val="22"/>
          <w:szCs w:val="22"/>
        </w:rPr>
        <w:t>, ukończonych szkoleniach, doświadczeniu zawodowym lub umiejętnościach przydatnych do wykonywania planowanej działalności</w:t>
      </w:r>
      <w:r>
        <w:rPr>
          <w:rFonts w:asciiTheme="minorHAnsi" w:hAnsiTheme="minorHAnsi" w:cstheme="minorHAnsi"/>
          <w:sz w:val="22"/>
          <w:szCs w:val="22"/>
        </w:rPr>
        <w:t>:</w:t>
      </w:r>
    </w:p>
    <w:bookmarkEnd w:id="6"/>
    <w:p w14:paraId="05C75202" w14:textId="07402947" w:rsidR="00B6197B" w:rsidRDefault="00B6197B" w:rsidP="0071547E">
      <w:pPr>
        <w:pStyle w:val="PKTpunk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ształcenie:</w:t>
      </w:r>
    </w:p>
    <w:p w14:paraId="5A5E4BFC" w14:textId="77777777" w:rsidR="00B6197B" w:rsidRPr="00B6197B" w:rsidRDefault="00B6197B" w:rsidP="0071547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 w:cstheme="minorHAnsi"/>
          <w:i/>
          <w:color w:val="0070C0"/>
        </w:rPr>
      </w:pPr>
      <w:r w:rsidRPr="00B6197B">
        <w:rPr>
          <w:rFonts w:asciiTheme="minorHAnsi" w:hAnsiTheme="minorHAnsi" w:cstheme="minorHAnsi"/>
          <w:bCs/>
          <w:i/>
          <w:iCs/>
          <w:lang w:eastAsia="pl-PL"/>
        </w:rPr>
        <w:t>podać poziom posiadanego wykształcenia</w:t>
      </w:r>
      <w:r w:rsidRPr="00B6197B">
        <w:rPr>
          <w:rFonts w:asciiTheme="minorHAnsi" w:hAnsiTheme="minorHAnsi" w:cstheme="minorHAnsi"/>
          <w:i/>
        </w:rPr>
        <w:t xml:space="preserve"> </w:t>
      </w:r>
      <w:r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</w:rPr>
        <w:t>– należy zaznaczyć znak „X”</w:t>
      </w:r>
    </w:p>
    <w:p w14:paraId="6E95F050" w14:textId="77777777" w:rsidR="00B6197B" w:rsidRPr="00425DC7" w:rsidRDefault="00B6197B" w:rsidP="00B6197B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color w:val="4472C4" w:themeColor="accent1"/>
          <w:sz w:val="20"/>
          <w:szCs w:val="20"/>
          <w:u w:val="single"/>
        </w:rPr>
      </w:pPr>
      <w:r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  <w:u w:val="single"/>
        </w:rPr>
        <w:t>UWAGA: Jeśli posiadane wykształcenie jest spójne z rodzajem planowanej działalności do wniosku należy załączyć świadectwo/dyplom ukończenia danej szkoły lub uczelni wyższej oraz dyplom uzyskania tytułu zawodow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91"/>
      </w:tblGrid>
      <w:tr w:rsidR="00B6197B" w14:paraId="555468CB" w14:textId="77777777" w:rsidTr="00601FBC">
        <w:tc>
          <w:tcPr>
            <w:tcW w:w="9691" w:type="dxa"/>
          </w:tcPr>
          <w:p w14:paraId="3BBEA168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 w:rsidRPr="00D519A1">
              <w:t xml:space="preserve"> - </w:t>
            </w:r>
            <w:r>
              <w:t>niepełne podstawowe</w:t>
            </w:r>
            <w:r w:rsidRPr="00D519A1">
              <w:t>, podstawowe lub gimnazjalne</w:t>
            </w:r>
          </w:p>
          <w:p w14:paraId="3EC98DDF" w14:textId="77777777" w:rsidR="00320741" w:rsidRPr="00634D8A" w:rsidRDefault="00320741" w:rsidP="00B6197B">
            <w:pPr>
              <w:pStyle w:val="Bezodstpw"/>
              <w:spacing w:line="360" w:lineRule="auto"/>
            </w:pPr>
          </w:p>
        </w:tc>
      </w:tr>
      <w:tr w:rsidR="00B6197B" w14:paraId="1AA55CFD" w14:textId="77777777" w:rsidTr="00601FBC">
        <w:tc>
          <w:tcPr>
            <w:tcW w:w="9691" w:type="dxa"/>
          </w:tcPr>
          <w:p w14:paraId="22452A36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 w:rsidRPr="00D519A1">
              <w:t xml:space="preserve"> - zasadnicze zawodowe lub branżowe</w:t>
            </w:r>
            <w:r>
              <w:t xml:space="preserve"> </w:t>
            </w:r>
          </w:p>
          <w:p w14:paraId="527113C3" w14:textId="5A3A2587" w:rsidR="00B6197B" w:rsidRDefault="00B6197B" w:rsidP="00B6197B">
            <w:pPr>
              <w:pStyle w:val="Bezodstpw"/>
              <w:spacing w:line="360" w:lineRule="auto"/>
            </w:pPr>
            <w:r>
              <w:t>uzyskany zawód ………………………………………………………………………………………………………</w:t>
            </w:r>
            <w:r w:rsidR="00E90571">
              <w:t>……….</w:t>
            </w:r>
            <w:r>
              <w:t>…………………………</w:t>
            </w:r>
          </w:p>
          <w:p w14:paraId="570FF7E1" w14:textId="275307C3" w:rsidR="00B6197B" w:rsidRDefault="00B6197B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…………</w:t>
            </w:r>
          </w:p>
        </w:tc>
      </w:tr>
      <w:tr w:rsidR="00B6197B" w14:paraId="27CF8722" w14:textId="77777777" w:rsidTr="00601FBC">
        <w:tc>
          <w:tcPr>
            <w:tcW w:w="9691" w:type="dxa"/>
          </w:tcPr>
          <w:p w14:paraId="731D2EAE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średnie ogólne</w:t>
            </w:r>
          </w:p>
          <w:p w14:paraId="54ED1F1D" w14:textId="77777777" w:rsidR="00320741" w:rsidRPr="00D519A1" w:rsidRDefault="00320741" w:rsidP="00B6197B">
            <w:pPr>
              <w:pStyle w:val="Bezodstpw"/>
              <w:spacing w:line="360" w:lineRule="auto"/>
            </w:pPr>
          </w:p>
        </w:tc>
      </w:tr>
      <w:tr w:rsidR="00B6197B" w14:paraId="17D42487" w14:textId="77777777" w:rsidTr="00601FBC">
        <w:tc>
          <w:tcPr>
            <w:tcW w:w="9691" w:type="dxa"/>
          </w:tcPr>
          <w:p w14:paraId="5F7FF6E5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średnie zawodowe </w:t>
            </w:r>
            <w:r w:rsidRPr="00D519A1">
              <w:t>lub branżowe</w:t>
            </w:r>
          </w:p>
          <w:p w14:paraId="4B2F9D56" w14:textId="34132BED" w:rsidR="00B6197B" w:rsidRDefault="00B6197B" w:rsidP="00B6197B">
            <w:pPr>
              <w:pStyle w:val="Bezodstpw"/>
              <w:spacing w:line="360" w:lineRule="auto"/>
            </w:pPr>
            <w:r>
              <w:t>uzyskany zawód …………………………………………………………………………………………………………………………</w:t>
            </w:r>
            <w:r w:rsidR="00E90571">
              <w:t>……….</w:t>
            </w:r>
            <w:r>
              <w:t>………</w:t>
            </w:r>
          </w:p>
          <w:p w14:paraId="7CB3C687" w14:textId="6B7A6A62" w:rsidR="00B6197B" w:rsidRPr="00634D8A" w:rsidRDefault="00B6197B" w:rsidP="00B6197B">
            <w:pPr>
              <w:pStyle w:val="Bezodstpw"/>
              <w:spacing w:line="360" w:lineRule="auto"/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……</w:t>
            </w:r>
          </w:p>
        </w:tc>
      </w:tr>
      <w:tr w:rsidR="00B6197B" w14:paraId="7EED53E2" w14:textId="77777777" w:rsidTr="00601FBC">
        <w:tc>
          <w:tcPr>
            <w:tcW w:w="9691" w:type="dxa"/>
          </w:tcPr>
          <w:p w14:paraId="408A0FB5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policealne</w:t>
            </w:r>
          </w:p>
          <w:p w14:paraId="0B89633B" w14:textId="7A20A7E5" w:rsidR="00B6197B" w:rsidRDefault="00B6197B" w:rsidP="00B6197B">
            <w:pPr>
              <w:pStyle w:val="Bezodstpw"/>
              <w:spacing w:line="360" w:lineRule="auto"/>
            </w:pPr>
            <w:r>
              <w:t>uzyskany zawód ………………………………………………………………………………………………………………………………</w:t>
            </w:r>
            <w:r w:rsidR="00E90571">
              <w:t>……….</w:t>
            </w:r>
            <w:r>
              <w:t>…</w:t>
            </w:r>
          </w:p>
          <w:p w14:paraId="30B0850F" w14:textId="34AFC6D1" w:rsidR="00B6197B" w:rsidRDefault="00B6197B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…………………</w:t>
            </w:r>
          </w:p>
        </w:tc>
      </w:tr>
      <w:tr w:rsidR="00B6197B" w14:paraId="5499998B" w14:textId="77777777" w:rsidTr="00601FBC">
        <w:tc>
          <w:tcPr>
            <w:tcW w:w="9691" w:type="dxa"/>
          </w:tcPr>
          <w:p w14:paraId="71B7F138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wyższe (studia licencjackie, magisterskie, podyplomowe, doktoranckie) </w:t>
            </w:r>
          </w:p>
          <w:p w14:paraId="38ADF5BE" w14:textId="25EE3E9C" w:rsidR="00B6197B" w:rsidRDefault="00B6197B" w:rsidP="00B6197B">
            <w:pPr>
              <w:pStyle w:val="Bezodstpw"/>
              <w:spacing w:line="360" w:lineRule="auto"/>
            </w:pPr>
            <w:r>
              <w:t xml:space="preserve">kierunek studiów </w:t>
            </w:r>
            <w:r w:rsidRPr="00AB72CA">
              <w:t>………………………………………………</w:t>
            </w:r>
            <w:r>
              <w:t>…</w:t>
            </w:r>
            <w:r w:rsidRPr="00AB72CA">
              <w:t>………………</w:t>
            </w:r>
            <w:r>
              <w:t>….</w:t>
            </w:r>
            <w:r w:rsidRPr="00AB72CA">
              <w:t>……………………………………</w:t>
            </w:r>
            <w:r>
              <w:t>…</w:t>
            </w:r>
            <w:r w:rsidRPr="00AB72CA">
              <w:t>…</w:t>
            </w:r>
            <w:r w:rsidR="00E90571">
              <w:t>……….</w:t>
            </w:r>
            <w:r w:rsidRPr="00AB72CA">
              <w:t>…</w:t>
            </w:r>
            <w:r>
              <w:t>……………</w:t>
            </w:r>
          </w:p>
          <w:p w14:paraId="796EC03E" w14:textId="77777777" w:rsidR="00B6197B" w:rsidRDefault="00B6197B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</w:t>
            </w:r>
          </w:p>
          <w:p w14:paraId="04B9525E" w14:textId="28D1FA9E" w:rsidR="00320741" w:rsidRDefault="00320741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………………….………</w:t>
            </w:r>
          </w:p>
        </w:tc>
      </w:tr>
    </w:tbl>
    <w:p w14:paraId="0DF90D92" w14:textId="77777777" w:rsidR="00B6197B" w:rsidRDefault="00B6197B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753E2357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5910D41E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D42EDAD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5A91695F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B97474F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1FE9A91E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D611EB9" w14:textId="484BEDB1" w:rsidR="004E572A" w:rsidRDefault="00B6197B" w:rsidP="007154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Pr="00B6197B">
        <w:rPr>
          <w:rFonts w:asciiTheme="minorHAnsi" w:hAnsiTheme="minorHAnsi" w:cstheme="minorHAnsi"/>
        </w:rPr>
        <w:t>kończon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szkolenia, doświadczeni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zawodow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lub umiejętnośc</w:t>
      </w:r>
      <w:r>
        <w:rPr>
          <w:rFonts w:asciiTheme="minorHAnsi" w:hAnsiTheme="minorHAnsi" w:cstheme="minorHAnsi"/>
        </w:rPr>
        <w:t>i</w:t>
      </w:r>
      <w:r w:rsidRPr="00B6197B">
        <w:rPr>
          <w:rFonts w:asciiTheme="minorHAnsi" w:hAnsiTheme="minorHAnsi" w:cstheme="minorHAnsi"/>
        </w:rPr>
        <w:t xml:space="preserve"> przydatn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do wykonywania planowanej działalności:</w:t>
      </w:r>
    </w:p>
    <w:p w14:paraId="36D2915B" w14:textId="77777777" w:rsidR="0097279A" w:rsidRPr="0097279A" w:rsidRDefault="0097279A" w:rsidP="0071547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i/>
          <w:iCs/>
        </w:rPr>
      </w:pPr>
      <w:r w:rsidRPr="0097279A">
        <w:rPr>
          <w:bCs/>
          <w:i/>
          <w:iCs/>
          <w:lang w:eastAsia="pl-PL"/>
        </w:rPr>
        <w:t xml:space="preserve">opisać </w:t>
      </w:r>
      <w:r w:rsidRPr="0097279A">
        <w:rPr>
          <w:b/>
          <w:bCs/>
          <w:i/>
          <w:iCs/>
          <w:lang w:eastAsia="pl-PL"/>
        </w:rPr>
        <w:t>doświadczenie zawodowe</w:t>
      </w:r>
      <w:r w:rsidRPr="0097279A">
        <w:rPr>
          <w:bCs/>
          <w:i/>
          <w:iCs/>
          <w:lang w:eastAsia="pl-PL"/>
        </w:rPr>
        <w:t xml:space="preserve"> </w:t>
      </w:r>
      <w:r w:rsidRPr="0097279A">
        <w:rPr>
          <w:b/>
          <w:i/>
          <w:iCs/>
          <w:u w:val="single"/>
        </w:rPr>
        <w:t xml:space="preserve">związane z profilem planowanej działalności </w:t>
      </w:r>
      <w:r w:rsidRPr="0097279A">
        <w:rPr>
          <w:bCs/>
          <w:i/>
          <w:iCs/>
          <w:lang w:eastAsia="pl-PL"/>
        </w:rPr>
        <w:t>wynikające ze świadectw pracy, umów zleceń i o dzieło, staży i praktyk zawodowych, dokumentów o prowadzeniu poprzedniej działalności gospodarczej,</w:t>
      </w:r>
      <w:r w:rsidRPr="0097279A">
        <w:rPr>
          <w:rFonts w:cs="Calibri"/>
          <w:i/>
          <w:iCs/>
        </w:rPr>
        <w:t xml:space="preserve"> dokumentów o prowadzeniu działalności nierejestrowanej, referencji, rekomendacji,</w:t>
      </w:r>
      <w:r w:rsidRPr="0097279A">
        <w:rPr>
          <w:bCs/>
          <w:i/>
          <w:iCs/>
          <w:lang w:eastAsia="pl-PL"/>
        </w:rPr>
        <w:t xml:space="preserve"> itp.,</w:t>
      </w:r>
    </w:p>
    <w:p w14:paraId="471F179D" w14:textId="77777777" w:rsidR="0097279A" w:rsidRPr="0097279A" w:rsidRDefault="0097279A" w:rsidP="0071547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i/>
          <w:iCs/>
        </w:rPr>
      </w:pPr>
      <w:r w:rsidRPr="0097279A">
        <w:rPr>
          <w:bCs/>
          <w:i/>
          <w:iCs/>
          <w:lang w:eastAsia="pl-PL"/>
        </w:rPr>
        <w:t xml:space="preserve">opisać </w:t>
      </w:r>
      <w:r w:rsidRPr="0097279A">
        <w:rPr>
          <w:b/>
          <w:bCs/>
          <w:i/>
          <w:iCs/>
          <w:lang w:eastAsia="pl-PL"/>
        </w:rPr>
        <w:t>formalne kwalifikacje zawodowe,</w:t>
      </w:r>
      <w:r w:rsidRPr="0097279A">
        <w:rPr>
          <w:bCs/>
          <w:i/>
          <w:iCs/>
          <w:lang w:eastAsia="pl-PL"/>
        </w:rPr>
        <w:t xml:space="preserve"> </w:t>
      </w:r>
      <w:r w:rsidRPr="0097279A">
        <w:rPr>
          <w:b/>
          <w:i/>
          <w:iCs/>
          <w:u w:val="single"/>
          <w:lang w:eastAsia="pl-PL"/>
        </w:rPr>
        <w:t xml:space="preserve">które są </w:t>
      </w:r>
      <w:r w:rsidRPr="0097279A">
        <w:rPr>
          <w:b/>
          <w:i/>
          <w:iCs/>
          <w:u w:val="single"/>
        </w:rPr>
        <w:t>związane z profilem planowanej działalności</w:t>
      </w:r>
      <w:r w:rsidRPr="0097279A">
        <w:rPr>
          <w:b/>
          <w:i/>
          <w:iCs/>
        </w:rPr>
        <w:t xml:space="preserve"> </w:t>
      </w:r>
      <w:r w:rsidRPr="0097279A">
        <w:rPr>
          <w:bCs/>
          <w:i/>
          <w:iCs/>
          <w:lang w:eastAsia="pl-PL"/>
        </w:rPr>
        <w:t xml:space="preserve">wynikające ze </w:t>
      </w:r>
      <w:r w:rsidRPr="0097279A">
        <w:rPr>
          <w:rFonts w:cs="Calibri"/>
          <w:i/>
          <w:iCs/>
        </w:rPr>
        <w:t>świadectw kwalifikacyjnych, zaświadczeń kwalifikacyjnych, uprawnień zawodowych, prawa jazdy, prawa wykonywania zawodu, legitymacji zawodowych, uchwał dot. wpisów na listy zawodowe</w:t>
      </w:r>
      <w:r w:rsidRPr="0097279A">
        <w:rPr>
          <w:bCs/>
          <w:i/>
          <w:iCs/>
          <w:lang w:eastAsia="pl-PL"/>
        </w:rPr>
        <w:t>, itp. oraz ukończonych szkoleń i kursów:</w:t>
      </w:r>
    </w:p>
    <w:p w14:paraId="0ED9CDC9" w14:textId="082028F2" w:rsidR="0097279A" w:rsidRPr="00425DC7" w:rsidRDefault="0097279A" w:rsidP="00A23E35">
      <w:pPr>
        <w:tabs>
          <w:tab w:val="left" w:pos="360"/>
        </w:tabs>
        <w:ind w:left="360"/>
        <w:jc w:val="both"/>
        <w:rPr>
          <w:i/>
          <w:color w:val="4472C4" w:themeColor="accent1"/>
          <w:sz w:val="20"/>
          <w:szCs w:val="20"/>
        </w:rPr>
      </w:pPr>
      <w:r w:rsidRPr="00425DC7">
        <w:rPr>
          <w:i/>
          <w:color w:val="4472C4" w:themeColor="accent1"/>
          <w:sz w:val="20"/>
          <w:szCs w:val="20"/>
          <w:u w:val="single"/>
        </w:rPr>
        <w:t>UWAGA: Podane w punkcie  informacje muszą być spójne z załączonymi dokumentami dot. przygotowania zawodowego do wykonywania planowanej działalności gospodarczej. Okoliczności nieudokumentowane nie umieszczać w poniższym opisie.</w:t>
      </w:r>
    </w:p>
    <w:tbl>
      <w:tblPr>
        <w:tblStyle w:val="Tabela-Siatka"/>
        <w:tblW w:w="9719" w:type="dxa"/>
        <w:tblInd w:w="360" w:type="dxa"/>
        <w:tblLook w:val="04A0" w:firstRow="1" w:lastRow="0" w:firstColumn="1" w:lastColumn="0" w:noHBand="0" w:noVBand="1"/>
      </w:tblPr>
      <w:tblGrid>
        <w:gridCol w:w="9719"/>
      </w:tblGrid>
      <w:tr w:rsidR="00A23E35" w14:paraId="2A71965F" w14:textId="77777777" w:rsidTr="00B40FA2">
        <w:trPr>
          <w:trHeight w:val="10707"/>
        </w:trPr>
        <w:tc>
          <w:tcPr>
            <w:tcW w:w="9719" w:type="dxa"/>
          </w:tcPr>
          <w:p w14:paraId="337BAB91" w14:textId="77777777" w:rsidR="00A23E35" w:rsidRDefault="00A23E35" w:rsidP="00856CBA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4BC093C" w14:textId="2A5AFC77" w:rsidR="0097279A" w:rsidRDefault="0097279A" w:rsidP="00A23E35">
      <w:pPr>
        <w:tabs>
          <w:tab w:val="left" w:pos="360"/>
        </w:tabs>
        <w:ind w:left="360"/>
        <w:jc w:val="both"/>
        <w:rPr>
          <w:i/>
          <w:color w:val="4472C4" w:themeColor="accent1"/>
          <w:sz w:val="20"/>
          <w:szCs w:val="20"/>
          <w:u w:val="single"/>
        </w:rPr>
      </w:pPr>
      <w:r w:rsidRPr="00425DC7">
        <w:rPr>
          <w:i/>
          <w:color w:val="4472C4" w:themeColor="accent1"/>
          <w:sz w:val="20"/>
          <w:szCs w:val="20"/>
          <w:u w:val="single"/>
        </w:rPr>
        <w:t>UWAGA: W przypadku działalności wykonywanych z dojazdem do klienta lub mobilnie i z użyciem pojazdu, który wykazano we wniosku jako rzeczowy majątek własny należy załączyć kserokopię prawa jazdy.</w:t>
      </w:r>
    </w:p>
    <w:p w14:paraId="4D1C81E2" w14:textId="77777777" w:rsidR="00B40FA2" w:rsidRPr="00425DC7" w:rsidRDefault="00B40FA2" w:rsidP="00A23E35">
      <w:pPr>
        <w:tabs>
          <w:tab w:val="left" w:pos="360"/>
        </w:tabs>
        <w:ind w:left="360"/>
        <w:jc w:val="both"/>
        <w:rPr>
          <w:i/>
          <w:color w:val="4472C4" w:themeColor="accent1"/>
          <w:sz w:val="20"/>
          <w:szCs w:val="20"/>
        </w:rPr>
      </w:pPr>
    </w:p>
    <w:p w14:paraId="7FA8EAB5" w14:textId="3A14B0BD" w:rsidR="001342E4" w:rsidRPr="0029296D" w:rsidRDefault="001342E4" w:rsidP="0071547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296D">
        <w:rPr>
          <w:rFonts w:asciiTheme="minorHAnsi" w:hAnsiTheme="minorHAnsi" w:cstheme="minorHAnsi"/>
        </w:rPr>
        <w:t xml:space="preserve">Kwota wnioskowanego dofinansowania: </w:t>
      </w:r>
      <w:r w:rsidR="0029296D" w:rsidRPr="0029296D">
        <w:rPr>
          <w:rFonts w:asciiTheme="minorHAnsi" w:hAnsiTheme="minorHAnsi" w:cstheme="minorHAnsi"/>
        </w:rPr>
        <w:t>………………………………………………………….……</w:t>
      </w:r>
    </w:p>
    <w:p w14:paraId="7058548C" w14:textId="1B2D3F2D" w:rsidR="00496B88" w:rsidRPr="0097279A" w:rsidRDefault="00496B88" w:rsidP="0071547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7279A">
        <w:rPr>
          <w:rFonts w:asciiTheme="minorHAnsi" w:hAnsiTheme="minorHAnsi" w:cstheme="minorHAnsi"/>
        </w:rPr>
        <w:t xml:space="preserve">Szczegółowa specyfikacja </w:t>
      </w:r>
      <w:r w:rsidR="0053306E">
        <w:rPr>
          <w:rFonts w:asciiTheme="minorHAnsi" w:hAnsiTheme="minorHAnsi" w:cstheme="minorHAnsi"/>
        </w:rPr>
        <w:t xml:space="preserve"> i harmonogram </w:t>
      </w:r>
      <w:r w:rsidRPr="0097279A">
        <w:rPr>
          <w:rFonts w:asciiTheme="minorHAnsi" w:hAnsiTheme="minorHAnsi" w:cstheme="minorHAnsi"/>
        </w:rPr>
        <w:t xml:space="preserve">wydatków </w:t>
      </w:r>
      <w:r w:rsidR="0097279A">
        <w:rPr>
          <w:rFonts w:asciiTheme="minorHAnsi" w:hAnsiTheme="minorHAnsi" w:cstheme="minorHAnsi"/>
        </w:rPr>
        <w:t>do poniesienia w ramach dofinansowania</w:t>
      </w:r>
      <w:r w:rsidRPr="0097279A">
        <w:rPr>
          <w:rFonts w:asciiTheme="minorHAnsi" w:hAnsiTheme="minorHAnsi" w:cstheme="minorHAnsi"/>
        </w:rPr>
        <w:t xml:space="preserve">: </w:t>
      </w:r>
    </w:p>
    <w:p w14:paraId="01C1E586" w14:textId="77777777" w:rsidR="0053306E" w:rsidRPr="0043051E" w:rsidRDefault="0053306E" w:rsidP="0053306E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068F096B" w14:textId="77777777" w:rsidR="0053306E" w:rsidRPr="0043051E" w:rsidRDefault="0053306E" w:rsidP="0053306E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400"/>
        <w:gridCol w:w="66"/>
        <w:gridCol w:w="1303"/>
        <w:gridCol w:w="1093"/>
        <w:gridCol w:w="1121"/>
        <w:gridCol w:w="1456"/>
        <w:gridCol w:w="1525"/>
      </w:tblGrid>
      <w:tr w:rsidR="0053306E" w:rsidRPr="0043051E" w14:paraId="27A86233" w14:textId="77777777" w:rsidTr="008C03F4">
        <w:trPr>
          <w:trHeight w:val="481"/>
          <w:jc w:val="center"/>
        </w:trPr>
        <w:tc>
          <w:tcPr>
            <w:tcW w:w="543" w:type="dxa"/>
            <w:shd w:val="clear" w:color="auto" w:fill="F2F2F2"/>
            <w:vAlign w:val="center"/>
          </w:tcPr>
          <w:p w14:paraId="38690924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466" w:type="dxa"/>
            <w:gridSpan w:val="2"/>
            <w:shd w:val="clear" w:color="auto" w:fill="F2F2F2"/>
            <w:vAlign w:val="center"/>
          </w:tcPr>
          <w:p w14:paraId="30908E8D" w14:textId="0945215C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Rodzaj zakupu </w:t>
            </w:r>
          </w:p>
        </w:tc>
        <w:tc>
          <w:tcPr>
            <w:tcW w:w="1303" w:type="dxa"/>
            <w:shd w:val="clear" w:color="auto" w:fill="F2F2F2"/>
            <w:vAlign w:val="center"/>
          </w:tcPr>
          <w:p w14:paraId="34B971AB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Kwota </w:t>
            </w:r>
            <w:r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494A7AAC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</w:t>
            </w:r>
          </w:p>
          <w:p w14:paraId="4950F240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121" w:type="dxa"/>
            <w:shd w:val="clear" w:color="auto" w:fill="F2F2F2"/>
            <w:vAlign w:val="center"/>
          </w:tcPr>
          <w:p w14:paraId="416A4BF4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</w:t>
            </w:r>
          </w:p>
          <w:p w14:paraId="25F0AD27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237" w:type="dxa"/>
            <w:shd w:val="clear" w:color="auto" w:fill="F2F2F2"/>
          </w:tcPr>
          <w:p w14:paraId="1D2F7F05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</w:t>
            </w:r>
          </w:p>
          <w:p w14:paraId="4228B217" w14:textId="19E14F6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o w zaokrągleniu do pełnych złotych</w:t>
            </w:r>
          </w:p>
        </w:tc>
        <w:tc>
          <w:tcPr>
            <w:tcW w:w="1525" w:type="dxa"/>
            <w:shd w:val="clear" w:color="auto" w:fill="F2F2F2"/>
          </w:tcPr>
          <w:p w14:paraId="16EB3B32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Termin </w:t>
            </w:r>
          </w:p>
          <w:p w14:paraId="35CC4816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4FCF0" w14:textId="4D45D476" w:rsidR="0053306E" w:rsidRP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06E">
              <w:rPr>
                <w:rFonts w:ascii="Times New Roman" w:hAnsi="Times New Roman"/>
                <w:sz w:val="20"/>
                <w:szCs w:val="20"/>
              </w:rPr>
              <w:t>(najwcześniej po podpisaniu umowy)</w:t>
            </w:r>
          </w:p>
        </w:tc>
      </w:tr>
      <w:tr w:rsidR="0053306E" w:rsidRPr="0043051E" w14:paraId="7A5A03D5" w14:textId="77777777" w:rsidTr="008C03F4">
        <w:trPr>
          <w:jc w:val="center"/>
        </w:trPr>
        <w:tc>
          <w:tcPr>
            <w:tcW w:w="543" w:type="dxa"/>
            <w:vAlign w:val="center"/>
          </w:tcPr>
          <w:p w14:paraId="01CBFE4C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6" w:type="dxa"/>
            <w:gridSpan w:val="2"/>
          </w:tcPr>
          <w:p w14:paraId="09E74CD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97B22B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53F035D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14F5D5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CBCC7C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14993E3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BB167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1E3534BC" w14:textId="77777777" w:rsidTr="008C03F4">
        <w:trPr>
          <w:jc w:val="center"/>
        </w:trPr>
        <w:tc>
          <w:tcPr>
            <w:tcW w:w="543" w:type="dxa"/>
            <w:vAlign w:val="center"/>
          </w:tcPr>
          <w:p w14:paraId="6A520773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gridSpan w:val="2"/>
          </w:tcPr>
          <w:p w14:paraId="67F4B76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22C77C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6EFB0DB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0490C5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D6AC1D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9C22D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F146C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7A52D40B" w14:textId="77777777" w:rsidTr="008C03F4">
        <w:trPr>
          <w:jc w:val="center"/>
        </w:trPr>
        <w:tc>
          <w:tcPr>
            <w:tcW w:w="543" w:type="dxa"/>
            <w:vAlign w:val="center"/>
          </w:tcPr>
          <w:p w14:paraId="7A34CE1C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  <w:gridSpan w:val="2"/>
          </w:tcPr>
          <w:p w14:paraId="56D402C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E7A864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5D7CFA73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EA0E64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DAEAC6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1189BE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8218E0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3794B476" w14:textId="77777777" w:rsidTr="008C03F4">
        <w:trPr>
          <w:jc w:val="center"/>
        </w:trPr>
        <w:tc>
          <w:tcPr>
            <w:tcW w:w="543" w:type="dxa"/>
            <w:vAlign w:val="center"/>
          </w:tcPr>
          <w:p w14:paraId="569DB5F6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  <w:gridSpan w:val="2"/>
          </w:tcPr>
          <w:p w14:paraId="7B5A83E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A82C6C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660F969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F109C0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B3DD65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E538FF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6C67C1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097B8C8B" w14:textId="77777777" w:rsidTr="008C03F4">
        <w:trPr>
          <w:jc w:val="center"/>
        </w:trPr>
        <w:tc>
          <w:tcPr>
            <w:tcW w:w="543" w:type="dxa"/>
            <w:vAlign w:val="center"/>
          </w:tcPr>
          <w:p w14:paraId="5EDBEECD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66" w:type="dxa"/>
            <w:gridSpan w:val="2"/>
          </w:tcPr>
          <w:p w14:paraId="366529C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2019CED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72EE08C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0D4EFCD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400560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BF11A1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83C723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7173F4A7" w14:textId="77777777" w:rsidTr="008C03F4">
        <w:trPr>
          <w:jc w:val="center"/>
        </w:trPr>
        <w:tc>
          <w:tcPr>
            <w:tcW w:w="543" w:type="dxa"/>
            <w:vAlign w:val="center"/>
          </w:tcPr>
          <w:p w14:paraId="63CB69AA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  <w:gridSpan w:val="2"/>
          </w:tcPr>
          <w:p w14:paraId="0DA18F4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A03501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3C2386E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9FA0C0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AC3B6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270274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3A08DF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60C50DCD" w14:textId="77777777" w:rsidTr="008C03F4">
        <w:trPr>
          <w:jc w:val="center"/>
        </w:trPr>
        <w:tc>
          <w:tcPr>
            <w:tcW w:w="543" w:type="dxa"/>
            <w:vAlign w:val="center"/>
          </w:tcPr>
          <w:p w14:paraId="087DB178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66" w:type="dxa"/>
            <w:gridSpan w:val="2"/>
          </w:tcPr>
          <w:p w14:paraId="590DF36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73E9F3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086EC5B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CA2E06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F88C09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C51388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F2341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4762D64E" w14:textId="77777777" w:rsidTr="008C03F4">
        <w:trPr>
          <w:jc w:val="center"/>
        </w:trPr>
        <w:tc>
          <w:tcPr>
            <w:tcW w:w="543" w:type="dxa"/>
            <w:vAlign w:val="center"/>
          </w:tcPr>
          <w:p w14:paraId="02AF5B33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  <w:gridSpan w:val="2"/>
          </w:tcPr>
          <w:p w14:paraId="1C4A725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F106F8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6492B62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B62CD9B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76B28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CAC1C1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1BE94E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6161F670" w14:textId="77777777" w:rsidTr="008C03F4">
        <w:trPr>
          <w:jc w:val="center"/>
        </w:trPr>
        <w:tc>
          <w:tcPr>
            <w:tcW w:w="543" w:type="dxa"/>
            <w:vAlign w:val="center"/>
          </w:tcPr>
          <w:p w14:paraId="35C44242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452EA23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12C3D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4FF00C7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71AE04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D1B2D0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69C587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6F99F5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5569DD32" w14:textId="77777777" w:rsidTr="008C03F4">
        <w:trPr>
          <w:jc w:val="center"/>
        </w:trPr>
        <w:tc>
          <w:tcPr>
            <w:tcW w:w="543" w:type="dxa"/>
            <w:vAlign w:val="center"/>
          </w:tcPr>
          <w:p w14:paraId="06380507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2E2584F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06A734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3ED6826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655880D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A51445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AB8CEB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DE68D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05F6E422" w14:textId="77777777" w:rsidTr="008C03F4">
        <w:trPr>
          <w:jc w:val="center"/>
        </w:trPr>
        <w:tc>
          <w:tcPr>
            <w:tcW w:w="543" w:type="dxa"/>
            <w:vAlign w:val="center"/>
          </w:tcPr>
          <w:p w14:paraId="5957AB1E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134C839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9608AE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07BD73F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A17BA6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B56E72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FEF501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AE0324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38854BC2" w14:textId="77777777" w:rsidTr="008C03F4">
        <w:trPr>
          <w:jc w:val="center"/>
        </w:trPr>
        <w:tc>
          <w:tcPr>
            <w:tcW w:w="543" w:type="dxa"/>
            <w:vAlign w:val="center"/>
          </w:tcPr>
          <w:p w14:paraId="6B9AA153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262BD71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AE7D44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2AC7FE8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57CBE1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D95368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05A698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7905E7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403F4294" w14:textId="77777777" w:rsidTr="008C03F4">
        <w:trPr>
          <w:jc w:val="center"/>
        </w:trPr>
        <w:tc>
          <w:tcPr>
            <w:tcW w:w="543" w:type="dxa"/>
            <w:tcBorders>
              <w:bottom w:val="single" w:sz="4" w:space="0" w:color="000000"/>
            </w:tcBorders>
            <w:vAlign w:val="center"/>
          </w:tcPr>
          <w:p w14:paraId="6CB8185B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  <w:tcBorders>
              <w:bottom w:val="single" w:sz="4" w:space="0" w:color="000000"/>
            </w:tcBorders>
          </w:tcPr>
          <w:p w14:paraId="6D8B54D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541B63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F2F2F2"/>
          </w:tcPr>
          <w:p w14:paraId="14F7F8D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811B43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A3C25C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08153A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C72EEC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1329F40D" w14:textId="77777777" w:rsidTr="008C03F4">
        <w:trPr>
          <w:gridAfter w:val="1"/>
          <w:wAfter w:w="1525" w:type="dxa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E9EC06" w14:textId="73AFD7B0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RAZEM: </w:t>
            </w:r>
          </w:p>
          <w:p w14:paraId="0A108E3B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2D1E10" w14:textId="77777777" w:rsidR="0053306E" w:rsidRPr="0043051E" w:rsidRDefault="0053306E" w:rsidP="008C03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E7213B" w14:textId="77777777" w:rsidR="0053306E" w:rsidRPr="0043051E" w:rsidRDefault="0053306E" w:rsidP="008C03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14:paraId="7EF2B0F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F7C007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45A02" w14:textId="77777777" w:rsidR="0053306E" w:rsidRPr="0043051E" w:rsidRDefault="0053306E" w:rsidP="0053306E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49510B9E" w14:textId="77777777" w:rsidR="00496B88" w:rsidRPr="00F21BA8" w:rsidRDefault="00496B88" w:rsidP="00496B88">
      <w:pPr>
        <w:pStyle w:val="Bezodstpw"/>
        <w:jc w:val="right"/>
        <w:rPr>
          <w:rFonts w:asciiTheme="minorHAnsi" w:hAnsiTheme="minorHAnsi" w:cstheme="minorHAnsi"/>
        </w:rPr>
      </w:pPr>
    </w:p>
    <w:p w14:paraId="692275EF" w14:textId="655F5030" w:rsidR="00E90571" w:rsidRDefault="00496B88" w:rsidP="0029296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czytelny podpis Wnioskodawcy</w:t>
      </w:r>
      <w:r w:rsidR="0029296D">
        <w:rPr>
          <w:rFonts w:asciiTheme="minorHAnsi" w:hAnsiTheme="minorHAnsi" w:cstheme="minorHAnsi"/>
        </w:rPr>
        <w:t xml:space="preserve"> </w:t>
      </w:r>
      <w:r w:rsidR="00E90571" w:rsidRPr="009F671D">
        <w:rPr>
          <w:rFonts w:asciiTheme="minorHAnsi" w:hAnsiTheme="minorHAnsi" w:cstheme="minorHAnsi"/>
        </w:rPr>
        <w:t>………………………………………………………….……</w:t>
      </w:r>
    </w:p>
    <w:p w14:paraId="0619D646" w14:textId="77777777" w:rsidR="002A2C1C" w:rsidRPr="009F671D" w:rsidRDefault="002A2C1C" w:rsidP="0029296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5378962" w14:textId="6A1341EA" w:rsidR="00496B88" w:rsidRPr="00F21BA8" w:rsidRDefault="00496B88" w:rsidP="001342E4">
      <w:pPr>
        <w:pStyle w:val="Bezodstpw"/>
        <w:jc w:val="right"/>
        <w:rPr>
          <w:rFonts w:asciiTheme="minorHAnsi" w:hAnsiTheme="minorHAnsi" w:cstheme="minorHAnsi"/>
        </w:rPr>
      </w:pPr>
    </w:p>
    <w:p w14:paraId="41DB6B70" w14:textId="17FF2727" w:rsidR="00C60F2E" w:rsidRPr="0097279A" w:rsidRDefault="00DF286C" w:rsidP="0071547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97279A">
        <w:rPr>
          <w:rFonts w:asciiTheme="minorHAnsi" w:hAnsiTheme="minorHAnsi" w:cstheme="minorHAnsi"/>
        </w:rPr>
        <w:t>Kalkulacja kosztów związanych z podjęciem działalności gospodarcz</w:t>
      </w:r>
      <w:r w:rsidR="00497312" w:rsidRPr="0097279A">
        <w:rPr>
          <w:rFonts w:asciiTheme="minorHAnsi" w:hAnsiTheme="minorHAnsi" w:cstheme="minorHAnsi"/>
        </w:rPr>
        <w:t>ej oraz źródła ich finansowania:</w:t>
      </w:r>
    </w:p>
    <w:p w14:paraId="61C7C4E6" w14:textId="77777777" w:rsidR="0097279A" w:rsidRPr="0097279A" w:rsidRDefault="0097279A" w:rsidP="0097279A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946"/>
        <w:gridCol w:w="1984"/>
      </w:tblGrid>
      <w:tr w:rsidR="00C60F2E" w:rsidRPr="00F21BA8" w14:paraId="25129F34" w14:textId="77777777" w:rsidTr="00CA5C73">
        <w:tc>
          <w:tcPr>
            <w:tcW w:w="7632" w:type="dxa"/>
            <w:gridSpan w:val="2"/>
          </w:tcPr>
          <w:p w14:paraId="19B58AE5" w14:textId="77777777" w:rsidR="00C60F2E" w:rsidRPr="00F21BA8" w:rsidRDefault="002958AA" w:rsidP="00CA5C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1BA8">
              <w:rPr>
                <w:rFonts w:asciiTheme="minorHAnsi" w:hAnsiTheme="minorHAnsi" w:cstheme="minorHAnsi"/>
                <w:b/>
              </w:rPr>
              <w:t>Źródła finansowania - w</w:t>
            </w:r>
            <w:r w:rsidR="00C60F2E" w:rsidRPr="00F21BA8">
              <w:rPr>
                <w:rFonts w:asciiTheme="minorHAnsi" w:hAnsiTheme="minorHAnsi" w:cstheme="minorHAnsi"/>
                <w:b/>
              </w:rPr>
              <w:t>yszczególnienie</w:t>
            </w:r>
          </w:p>
        </w:tc>
        <w:tc>
          <w:tcPr>
            <w:tcW w:w="1984" w:type="dxa"/>
          </w:tcPr>
          <w:p w14:paraId="649E398C" w14:textId="5110CBE5" w:rsidR="00C60F2E" w:rsidRPr="00F21BA8" w:rsidRDefault="00C60F2E" w:rsidP="002A2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1BA8">
              <w:rPr>
                <w:rFonts w:asciiTheme="minorHAnsi" w:hAnsiTheme="minorHAnsi" w:cstheme="minorHAnsi"/>
                <w:b/>
              </w:rPr>
              <w:t>Kwota/</w:t>
            </w:r>
            <w:r w:rsidR="00FF2C99" w:rsidRPr="00F21BA8">
              <w:rPr>
                <w:rFonts w:asciiTheme="minorHAnsi" w:hAnsiTheme="minorHAnsi" w:cstheme="minorHAnsi"/>
                <w:b/>
              </w:rPr>
              <w:t xml:space="preserve">szacowana </w:t>
            </w:r>
            <w:r w:rsidRPr="00F21BA8">
              <w:rPr>
                <w:rFonts w:asciiTheme="minorHAnsi" w:hAnsiTheme="minorHAnsi" w:cstheme="minorHAnsi"/>
                <w:b/>
              </w:rPr>
              <w:t>wartość</w:t>
            </w:r>
          </w:p>
        </w:tc>
      </w:tr>
      <w:tr w:rsidR="00C60F2E" w:rsidRPr="00F21BA8" w14:paraId="2034AE4B" w14:textId="77777777" w:rsidTr="00FD3677">
        <w:trPr>
          <w:trHeight w:val="853"/>
        </w:trPr>
        <w:tc>
          <w:tcPr>
            <w:tcW w:w="7632" w:type="dxa"/>
            <w:gridSpan w:val="2"/>
          </w:tcPr>
          <w:p w14:paraId="56726495" w14:textId="07DD6ABA" w:rsidR="00FD3677" w:rsidRPr="00F21BA8" w:rsidRDefault="00C60F2E" w:rsidP="007154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wnioskowane środki wg. szczegółowej specyfikacji wydatków z pkt II/</w:t>
            </w:r>
            <w:r w:rsidR="0029296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4" w:type="dxa"/>
          </w:tcPr>
          <w:p w14:paraId="7D898809" w14:textId="77777777" w:rsidR="00FD3677" w:rsidRPr="00F21BA8" w:rsidRDefault="00FD3677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EDB" w:rsidRPr="00F21BA8" w14:paraId="4B52E33A" w14:textId="77777777" w:rsidTr="00CA5C73">
        <w:tc>
          <w:tcPr>
            <w:tcW w:w="7632" w:type="dxa"/>
            <w:gridSpan w:val="2"/>
          </w:tcPr>
          <w:p w14:paraId="200F31D0" w14:textId="77777777" w:rsidR="007D3EDB" w:rsidRPr="00F21BA8" w:rsidRDefault="007D3EDB" w:rsidP="0071547E">
            <w:pPr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majątek własny wnioskodawcy w tym</w:t>
            </w:r>
            <w:r w:rsidR="002958AA" w:rsidRPr="00F21B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4" w:type="dxa"/>
            <w:vAlign w:val="bottom"/>
          </w:tcPr>
          <w:p w14:paraId="01F6C5BE" w14:textId="77777777" w:rsidR="007B0720" w:rsidRPr="00F21BA8" w:rsidRDefault="002958AA" w:rsidP="00CA5C73">
            <w:pPr>
              <w:jc w:val="center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(suma poz. B1 i B2)</w:t>
            </w:r>
          </w:p>
          <w:p w14:paraId="730CC0F1" w14:textId="77777777" w:rsidR="002958AA" w:rsidRPr="00F21BA8" w:rsidRDefault="002958AA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0E53" w:rsidRPr="00F21BA8" w14:paraId="0281E8A8" w14:textId="77777777" w:rsidTr="00CA5C73">
        <w:tc>
          <w:tcPr>
            <w:tcW w:w="686" w:type="dxa"/>
          </w:tcPr>
          <w:p w14:paraId="45E3F46C" w14:textId="77777777" w:rsidR="00880E53" w:rsidRPr="00F21BA8" w:rsidRDefault="00880E53" w:rsidP="00880E53">
            <w:pPr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lastRenderedPageBreak/>
              <w:t>B.1.</w:t>
            </w:r>
          </w:p>
        </w:tc>
        <w:tc>
          <w:tcPr>
            <w:tcW w:w="6946" w:type="dxa"/>
          </w:tcPr>
          <w:p w14:paraId="5524B098" w14:textId="77777777" w:rsidR="00880E53" w:rsidRPr="00F21BA8" w:rsidRDefault="00880E53" w:rsidP="00FD3677">
            <w:pPr>
              <w:pStyle w:val="Bezodstpw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 xml:space="preserve">rezerwa finansowa </w:t>
            </w:r>
            <w:r w:rsidR="00FD3677" w:rsidRPr="00F21BA8">
              <w:rPr>
                <w:rFonts w:asciiTheme="minorHAnsi" w:hAnsiTheme="minorHAnsi" w:cstheme="minorHAnsi"/>
              </w:rPr>
              <w:t xml:space="preserve">– rezerwa </w:t>
            </w:r>
            <w:r w:rsidR="004A23FA" w:rsidRPr="00F21BA8">
              <w:rPr>
                <w:rFonts w:asciiTheme="minorHAnsi" w:hAnsiTheme="minorHAnsi" w:cstheme="minorHAnsi"/>
              </w:rPr>
              <w:t>pieniężna</w:t>
            </w:r>
            <w:r w:rsidRPr="00F21BA8">
              <w:rPr>
                <w:rFonts w:asciiTheme="minorHAnsi" w:hAnsiTheme="minorHAnsi" w:cstheme="minorHAnsi"/>
              </w:rPr>
              <w:t xml:space="preserve">, która zostanie zaangażowana </w:t>
            </w:r>
            <w:r w:rsidR="00FD3677" w:rsidRPr="00F21BA8">
              <w:rPr>
                <w:rFonts w:asciiTheme="minorHAnsi" w:hAnsiTheme="minorHAnsi" w:cstheme="minorHAnsi"/>
              </w:rPr>
              <w:t xml:space="preserve">w planowane przedsięwzięcie </w:t>
            </w:r>
            <w:r w:rsidRPr="00F21BA8">
              <w:rPr>
                <w:rFonts w:asciiTheme="minorHAnsi" w:hAnsiTheme="minorHAnsi" w:cstheme="minorHAnsi"/>
              </w:rPr>
              <w:t>na pokrycie bieżących kosztów działalności</w:t>
            </w:r>
            <w:r w:rsidR="00FD3677" w:rsidRPr="00F21BA8">
              <w:rPr>
                <w:rFonts w:asciiTheme="minorHAnsi" w:hAnsiTheme="minorHAnsi" w:cstheme="minorHAnsi"/>
              </w:rPr>
              <w:t xml:space="preserve"> i zakupy niefinansowane przez PUP</w:t>
            </w:r>
          </w:p>
        </w:tc>
        <w:tc>
          <w:tcPr>
            <w:tcW w:w="1984" w:type="dxa"/>
          </w:tcPr>
          <w:p w14:paraId="7B979D7E" w14:textId="77777777" w:rsidR="00880E53" w:rsidRPr="00F21BA8" w:rsidRDefault="00880E53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74281EA8" w14:textId="77777777" w:rsidTr="00CA5C73">
        <w:tc>
          <w:tcPr>
            <w:tcW w:w="686" w:type="dxa"/>
            <w:vMerge w:val="restart"/>
          </w:tcPr>
          <w:p w14:paraId="4CC72E80" w14:textId="77777777" w:rsidR="007B0720" w:rsidRPr="00F21BA8" w:rsidRDefault="007B0720" w:rsidP="00880E53">
            <w:pPr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B.2.</w:t>
            </w:r>
          </w:p>
        </w:tc>
        <w:tc>
          <w:tcPr>
            <w:tcW w:w="6946" w:type="dxa"/>
          </w:tcPr>
          <w:p w14:paraId="104FCA8F" w14:textId="6E77D903" w:rsidR="007B0720" w:rsidRPr="00F21BA8" w:rsidRDefault="0029296D" w:rsidP="00CA5C73">
            <w:pPr>
              <w:pStyle w:val="Bezodstpw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4A17C5" wp14:editId="63B4BF29">
                      <wp:simplePos x="0" y="0"/>
                      <wp:positionH relativeFrom="column">
                        <wp:posOffset>4332604</wp:posOffset>
                      </wp:positionH>
                      <wp:positionV relativeFrom="paragraph">
                        <wp:posOffset>25399</wp:posOffset>
                      </wp:positionV>
                      <wp:extent cx="1266825" cy="657225"/>
                      <wp:effectExtent l="0" t="0" r="28575" b="28575"/>
                      <wp:wrapNone/>
                      <wp:docPr id="87435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8A3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41.15pt;margin-top:2pt;width:99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"/>
                  </w:pict>
                </mc:Fallback>
              </mc:AlternateContent>
            </w:r>
            <w:r w:rsidRPr="00F21BA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8A04A" wp14:editId="4C18893A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-3176</wp:posOffset>
                      </wp:positionV>
                      <wp:extent cx="1257300" cy="676275"/>
                      <wp:effectExtent l="0" t="0" r="19050" b="28575"/>
                      <wp:wrapNone/>
                      <wp:docPr id="31339875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F51D" id="AutoShape 5" o:spid="_x0000_s1026" type="#_x0000_t32" style="position:absolute;margin-left:341.15pt;margin-top:-.25pt;width:99pt;height:5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"/>
                  </w:pict>
                </mc:Fallback>
              </mc:AlternateContent>
            </w:r>
            <w:r w:rsidR="007B0720" w:rsidRPr="00F21BA8">
              <w:rPr>
                <w:rFonts w:asciiTheme="minorHAnsi" w:hAnsiTheme="minorHAnsi" w:cstheme="minorHAnsi"/>
              </w:rPr>
              <w:t>majątek rzeczowy – wymienić rodzaj posiadanych środków rzeczowych jakie będą wniesione i wykorzystywane do prowadzenia działalności (np.: samochód, umeblowanie, sprzęt biurowy i komputerowy i inne</w:t>
            </w:r>
            <w:r w:rsidR="002958AA" w:rsidRPr="00F21BA8">
              <w:rPr>
                <w:rFonts w:asciiTheme="minorHAnsi" w:hAnsiTheme="minorHAnsi" w:cstheme="minorHAnsi"/>
              </w:rPr>
              <w:t xml:space="preserve"> – podać jakie?</w:t>
            </w:r>
            <w:r w:rsidR="007B0720" w:rsidRPr="00F21B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</w:tcPr>
          <w:p w14:paraId="601A8333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52DBB7FA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422CF8C9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5251044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91DAF53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601E53C8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522DCDD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423E405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9363864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FD1A00B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0680F860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1CC530C0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3EC003A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6017B3FA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47F579D9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F5047FC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5E65355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65DDC1A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08605E5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740F948E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4C2F5D6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5019522A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29D17E4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64E54EEA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C1155E7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9B4AA7B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7671E787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0ACC10D2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1ADF59F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72C88B34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42FD02BB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7F5E95CC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AA5B974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3033FBC4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12913198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672856AE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1922F79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38B2C785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554E5AA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39F7B6D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F2D5214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5B508246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3D9D15B4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4E5672CE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57F2F90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C80" w:rsidRPr="00F21BA8" w14:paraId="54D10F12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3AA2A4E7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0C9CF3DC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C43EC66" w14:textId="77777777" w:rsidR="00733C80" w:rsidRPr="00F21BA8" w:rsidRDefault="00733C8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C80" w:rsidRPr="00F21BA8" w14:paraId="5C43BD11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733C15DB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631F571C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45DC462" w14:textId="77777777" w:rsidR="00733C80" w:rsidRPr="00F21BA8" w:rsidRDefault="00733C8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2563A1C" w14:textId="77777777" w:rsidTr="00CA5C73">
        <w:trPr>
          <w:trHeight w:val="588"/>
        </w:trPr>
        <w:tc>
          <w:tcPr>
            <w:tcW w:w="686" w:type="dxa"/>
            <w:vMerge/>
            <w:vAlign w:val="center"/>
          </w:tcPr>
          <w:p w14:paraId="2DB90A5F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ECFA62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F25A5CA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37F6" w:rsidRPr="00F21BA8" w14:paraId="348D63E8" w14:textId="77777777" w:rsidTr="00A72BBC">
        <w:trPr>
          <w:trHeight w:val="686"/>
        </w:trPr>
        <w:tc>
          <w:tcPr>
            <w:tcW w:w="7632" w:type="dxa"/>
            <w:gridSpan w:val="2"/>
          </w:tcPr>
          <w:p w14:paraId="1100043D" w14:textId="77777777" w:rsidR="002D37F6" w:rsidRPr="00F21BA8" w:rsidRDefault="002D37F6" w:rsidP="00CA5C73">
            <w:pPr>
              <w:ind w:left="360"/>
              <w:jc w:val="right"/>
              <w:rPr>
                <w:rFonts w:asciiTheme="minorHAnsi" w:hAnsiTheme="minorHAnsi" w:cstheme="minorHAnsi"/>
                <w:b/>
              </w:rPr>
            </w:pPr>
            <w:r w:rsidRPr="00F21BA8">
              <w:rPr>
                <w:rFonts w:asciiTheme="minorHAnsi" w:hAnsiTheme="minorHAnsi" w:cstheme="minorHAnsi"/>
                <w:b/>
              </w:rPr>
              <w:t>Razem całkowity koszt podjęcia działalności gospodarczej</w:t>
            </w:r>
            <w:r w:rsidR="00E20958" w:rsidRPr="00F21BA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984" w:type="dxa"/>
          </w:tcPr>
          <w:p w14:paraId="48AF5740" w14:textId="77777777" w:rsidR="00E20958" w:rsidRPr="00F21BA8" w:rsidRDefault="00733C80" w:rsidP="00CA5C73">
            <w:pPr>
              <w:jc w:val="center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(suma poz. A i B</w:t>
            </w:r>
            <w:r w:rsidR="00E20958" w:rsidRPr="00F21BA8">
              <w:rPr>
                <w:rFonts w:asciiTheme="minorHAnsi" w:hAnsiTheme="minorHAnsi" w:cstheme="minorHAnsi"/>
              </w:rPr>
              <w:t>)</w:t>
            </w:r>
          </w:p>
          <w:p w14:paraId="09B309D8" w14:textId="77777777" w:rsidR="002D37F6" w:rsidRPr="00F21BA8" w:rsidRDefault="002D37F6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9F8281" w14:textId="77777777" w:rsidR="00973E5F" w:rsidRDefault="00973E5F" w:rsidP="00A72BBC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176DF1C1" w14:textId="27414680" w:rsidR="00973E5F" w:rsidRPr="00CB2A77" w:rsidRDefault="0097279A" w:rsidP="00973E5F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kalizacja planowanej działalności: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7279A" w:rsidRPr="00D43895" w14:paraId="6EE9616C" w14:textId="77777777" w:rsidTr="0097279A">
        <w:tc>
          <w:tcPr>
            <w:tcW w:w="9639" w:type="dxa"/>
          </w:tcPr>
          <w:p w14:paraId="31C975CB" w14:textId="44826F6F" w:rsidR="0097279A" w:rsidRPr="00973E5F" w:rsidRDefault="00D83453" w:rsidP="00382132">
            <w:pPr>
              <w:pStyle w:val="HTML-wstpniesformatowany"/>
              <w:snapToGrid w:val="0"/>
              <w:rPr>
                <w:rFonts w:ascii="Calibri" w:hAnsi="Calibri"/>
                <w:bCs/>
                <w:i/>
                <w:iCs/>
              </w:rPr>
            </w:pPr>
            <w:r w:rsidRPr="00973E5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Adres stałego miejsca wykonywania planowanej działalności gospodarczej, a w przypadku działalności wykonywanej mobilnie- adres miejsca przechowywania zakupionych w ramach </w:t>
            </w:r>
            <w:r w:rsidR="009057D0" w:rsidRPr="00973E5F">
              <w:rPr>
                <w:rFonts w:ascii="Calibri" w:hAnsi="Calibri"/>
                <w:bCs/>
                <w:i/>
                <w:iCs/>
                <w:sz w:val="22"/>
                <w:szCs w:val="22"/>
              </w:rPr>
              <w:t>dofinansowania składników majątkowych.</w:t>
            </w:r>
          </w:p>
          <w:p w14:paraId="405400E3" w14:textId="77777777" w:rsidR="00C6372C" w:rsidRPr="00CB0577" w:rsidRDefault="00C6372C" w:rsidP="00382132">
            <w:pPr>
              <w:pStyle w:val="HTML-wstpniesformatowany"/>
              <w:jc w:val="both"/>
              <w:rPr>
                <w:rFonts w:ascii="Calibri" w:hAnsi="Calibri"/>
                <w:i/>
                <w:color w:val="EE0000"/>
                <w:u w:val="single"/>
              </w:rPr>
            </w:pPr>
          </w:p>
          <w:p w14:paraId="786E4C54" w14:textId="77777777" w:rsidR="00C6372C" w:rsidRPr="00CB0577" w:rsidRDefault="00C6372C" w:rsidP="00382132">
            <w:pPr>
              <w:pStyle w:val="HTML-wstpniesformatowany"/>
              <w:jc w:val="both"/>
              <w:rPr>
                <w:rFonts w:ascii="Calibri" w:hAnsi="Calibri"/>
                <w:i/>
                <w:color w:val="EE0000"/>
                <w:u w:val="single"/>
              </w:rPr>
            </w:pPr>
          </w:p>
          <w:p w14:paraId="3DD7FFFE" w14:textId="77777777" w:rsidR="0053306E" w:rsidRPr="00CB0577" w:rsidRDefault="0053306E" w:rsidP="00382132">
            <w:pPr>
              <w:pStyle w:val="HTML-wstpniesformatowany"/>
              <w:jc w:val="both"/>
              <w:rPr>
                <w:rFonts w:ascii="Calibri" w:hAnsi="Calibri"/>
                <w:i/>
                <w:color w:val="EE0000"/>
                <w:u w:val="single"/>
              </w:rPr>
            </w:pPr>
          </w:p>
          <w:p w14:paraId="706D8E96" w14:textId="77777777" w:rsidR="00C6372C" w:rsidRPr="00CB2A77" w:rsidRDefault="00C6372C" w:rsidP="00382132">
            <w:pPr>
              <w:pStyle w:val="HTML-wstpniesformatowany"/>
              <w:jc w:val="both"/>
              <w:rPr>
                <w:rFonts w:ascii="Calibri" w:hAnsi="Calibri"/>
                <w:i/>
                <w:color w:val="4472C4" w:themeColor="accent1"/>
                <w:u w:val="single"/>
              </w:rPr>
            </w:pPr>
          </w:p>
          <w:p w14:paraId="29CB14CA" w14:textId="7C3C756F" w:rsidR="0097279A" w:rsidRPr="00E90571" w:rsidRDefault="00787952" w:rsidP="00382132">
            <w:pPr>
              <w:pStyle w:val="HTML-wstpniesformatowany"/>
              <w:jc w:val="both"/>
              <w:rPr>
                <w:rFonts w:ascii="Calibri" w:hAnsi="Calibri"/>
                <w:b/>
                <w:i/>
                <w:iCs/>
                <w:color w:val="0070C0"/>
              </w:rPr>
            </w:pPr>
            <w:r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>UWAGA: W przypadku wskazania odrębnie siedziby</w:t>
            </w:r>
            <w:r w:rsidR="00973E5F"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 xml:space="preserve">, </w:t>
            </w:r>
            <w:r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>miejsca wykonywania działalności</w:t>
            </w:r>
            <w:r w:rsidR="00973E5F"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>, miejsca przechowywania zakupionych w ramach dofinansowania składników majątkowych</w:t>
            </w:r>
            <w:r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 xml:space="preserve"> każdy lokal opisać osobno </w:t>
            </w:r>
            <w:r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br/>
              <w:t xml:space="preserve"> (w takim przypadku str.1</w:t>
            </w:r>
            <w:r w:rsidR="00E212C7"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>2</w:t>
            </w:r>
            <w:r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 xml:space="preserve"> wniosku złożyć podwójnie)</w:t>
            </w:r>
            <w:r w:rsidR="00973E5F" w:rsidRPr="00CB2A7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 xml:space="preserve"> </w:t>
            </w:r>
          </w:p>
        </w:tc>
      </w:tr>
      <w:tr w:rsidR="0097279A" w:rsidRPr="00D43895" w14:paraId="4A746F49" w14:textId="77777777" w:rsidTr="0097279A">
        <w:tc>
          <w:tcPr>
            <w:tcW w:w="9639" w:type="dxa"/>
          </w:tcPr>
          <w:p w14:paraId="6A712BE4" w14:textId="1D7C4874" w:rsidR="0097279A" w:rsidRDefault="0097279A" w:rsidP="00382132">
            <w:pPr>
              <w:pStyle w:val="Bezodstpw"/>
              <w:rPr>
                <w:color w:val="00B050"/>
              </w:rPr>
            </w:pPr>
            <w:r w:rsidRPr="00787952">
              <w:rPr>
                <w:bCs/>
                <w:i/>
                <w:lang w:eastAsia="pl-PL"/>
              </w:rPr>
              <w:lastRenderedPageBreak/>
              <w:t xml:space="preserve">Forma użytkowania lokalu </w:t>
            </w:r>
            <w:r w:rsidRPr="00787952">
              <w:rPr>
                <w:i/>
              </w:rPr>
              <w:t>przeznaczonego na działalność gospodarczą</w:t>
            </w:r>
            <w:r>
              <w:t xml:space="preserve"> </w:t>
            </w:r>
            <w:r w:rsidRPr="00E90571">
              <w:rPr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72A3D50D" w14:textId="77777777" w:rsidR="00787952" w:rsidRDefault="0097279A" w:rsidP="00382132">
            <w:pPr>
              <w:pStyle w:val="Bezodstpw"/>
            </w:pPr>
            <w:r w:rsidRPr="00D43895">
              <w:sym w:font="Wingdings" w:char="F06F"/>
            </w:r>
            <w:r w:rsidRPr="00D43895">
              <w:t xml:space="preserve"> - własność   </w:t>
            </w:r>
            <w:r w:rsidRPr="00D43895">
              <w:sym w:font="Wingdings" w:char="F06F"/>
            </w:r>
            <w:r w:rsidRPr="00D43895">
              <w:t xml:space="preserve"> - współwłasność   </w:t>
            </w:r>
            <w:r w:rsidRPr="00D43895">
              <w:sym w:font="Wingdings" w:char="F06F"/>
            </w:r>
            <w:r w:rsidRPr="00D43895">
              <w:t xml:space="preserve"> - najem   </w:t>
            </w:r>
            <w:r w:rsidRPr="00D43895">
              <w:sym w:font="Wingdings" w:char="F06F"/>
            </w:r>
            <w:r w:rsidRPr="00D43895">
              <w:t xml:space="preserve"> - podnajem   </w:t>
            </w:r>
            <w:r w:rsidRPr="00D43895">
              <w:sym w:font="Wingdings" w:char="F06F"/>
            </w:r>
            <w:r w:rsidRPr="00D43895">
              <w:t xml:space="preserve"> - użyczenie   </w:t>
            </w:r>
          </w:p>
          <w:p w14:paraId="65E9EA5D" w14:textId="77777777" w:rsidR="0097279A" w:rsidRDefault="0097279A" w:rsidP="00382132">
            <w:pPr>
              <w:pStyle w:val="Bezodstpw"/>
            </w:pPr>
            <w:r w:rsidRPr="00D43895">
              <w:sym w:font="Wingdings" w:char="F06F"/>
            </w:r>
            <w:r w:rsidRPr="00D43895">
              <w:t xml:space="preserve"> - przydział   </w:t>
            </w:r>
            <w:r w:rsidRPr="00D43895">
              <w:sym w:font="Wingdings" w:char="F06F"/>
            </w:r>
            <w:r w:rsidRPr="00D43895">
              <w:t xml:space="preserve"> - przyrzeczenie</w:t>
            </w:r>
          </w:p>
          <w:p w14:paraId="2BB1436D" w14:textId="2A9D6120" w:rsidR="0053306E" w:rsidRDefault="0053306E" w:rsidP="00382132">
            <w:pPr>
              <w:pStyle w:val="Bezodstpw"/>
              <w:rPr>
                <w:bCs/>
                <w:iCs/>
                <w:lang w:eastAsia="pl-PL"/>
              </w:rPr>
            </w:pPr>
          </w:p>
        </w:tc>
      </w:tr>
      <w:tr w:rsidR="0097279A" w:rsidRPr="00D43895" w14:paraId="170B0781" w14:textId="77777777" w:rsidTr="00CB2A77">
        <w:trPr>
          <w:trHeight w:val="1611"/>
        </w:trPr>
        <w:tc>
          <w:tcPr>
            <w:tcW w:w="9639" w:type="dxa"/>
          </w:tcPr>
          <w:p w14:paraId="0A4B567C" w14:textId="13DB7222" w:rsidR="0097279A" w:rsidRPr="00F6154A" w:rsidRDefault="00BD5E59" w:rsidP="00382132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pis </w:t>
            </w:r>
            <w:r w:rsidR="0097279A"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pomieszczeń, które będą używane do prowadzenia działalności gospodarcze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odać liczbę, metraż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rodza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mieszczeń i krótko je opisać)</w:t>
            </w:r>
          </w:p>
          <w:p w14:paraId="07419C68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CE0E3" w14:textId="77777777" w:rsidR="00787952" w:rsidRDefault="00787952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A9EAA" w14:textId="77777777" w:rsidR="00787952" w:rsidRDefault="00787952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1E8D7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9EE96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86038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2E229" w14:textId="77777777" w:rsidR="0097279A" w:rsidRPr="00D108A5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9A" w:rsidRPr="00D43895" w14:paraId="311B88A3" w14:textId="77777777" w:rsidTr="0097279A">
        <w:tc>
          <w:tcPr>
            <w:tcW w:w="9639" w:type="dxa"/>
          </w:tcPr>
          <w:p w14:paraId="1D2B93B7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y pomieszczenie/-</w:t>
            </w:r>
            <w:proofErr w:type="spellStart"/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a</w:t>
            </w:r>
            <w:proofErr w:type="spellEnd"/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przeznaczone na prowadzenie działalności gospodarczej będzie/będą spełniać także funkcje mieszkaln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o inne niezwiązane z planowaną działalnością gospodarczą?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54C6057E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  <w:p w14:paraId="2BCEA1A2" w14:textId="3DD5E104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6372C" w:rsidRPr="00D43895" w14:paraId="62BDD096" w14:textId="77777777" w:rsidTr="00CB2A77">
        <w:trPr>
          <w:trHeight w:val="2090"/>
        </w:trPr>
        <w:tc>
          <w:tcPr>
            <w:tcW w:w="9639" w:type="dxa"/>
          </w:tcPr>
          <w:p w14:paraId="3402B404" w14:textId="30D9E0C2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zy w wybranej lokalizacji według 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ntralnej Ewidencji i Informacji o Działalności Gospodarczej 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IDG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ub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rajowego Rejestru Sadoweg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S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ą zarejestrowane inne podmioty gospodarcze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 xml:space="preserve">– należy zaznaczyć </w:t>
            </w:r>
            <w:r w:rsid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br/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znak „X”</w:t>
            </w:r>
          </w:p>
          <w:p w14:paraId="66C0BF63" w14:textId="4DA067D6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0B7B332D" w14:textId="3EAE7029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– jeśli </w:t>
            </w:r>
            <w:r w:rsidR="00E212C7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tak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wymienić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i krótko opisać jakie </w:t>
            </w:r>
            <w:r w:rsidR="00382132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podmioty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</w:t>
            </w:r>
            <w:r w:rsidR="00382132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są zarejestrowane 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pod tym samym adresem</w:t>
            </w:r>
            <w:r w:rsidR="00610E87" w:rsidRPr="00E90571">
              <w:rPr>
                <w:rFonts w:asciiTheme="minorHAnsi" w:hAnsiTheme="minorHAnsi" w:cstheme="minorHAnsi"/>
                <w:color w:val="4472C4" w:themeColor="accent1"/>
                <w:lang w:eastAsia="en-US"/>
              </w:rPr>
              <w:t xml:space="preserve"> </w:t>
            </w:r>
          </w:p>
          <w:p w14:paraId="5ADD1762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48AFA49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A2C60F5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C2A7A28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C826DDE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7279A" w:rsidRPr="00D43895" w14:paraId="46D35321" w14:textId="77777777" w:rsidTr="0097279A">
        <w:tc>
          <w:tcPr>
            <w:tcW w:w="9639" w:type="dxa"/>
          </w:tcPr>
          <w:p w14:paraId="0855A551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y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kolwiek 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ieszczenie/-</w:t>
            </w:r>
            <w:proofErr w:type="spellStart"/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będą współużytkowane/współdzielone z innymi podmiotami gospodarczy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55E00B21" w14:textId="10A9E500" w:rsidR="00787952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8B3CE92" w14:textId="72D68FC2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– jeśli </w:t>
            </w:r>
            <w:r w:rsidR="00E212C7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tak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wskazać podmiot i zasady współużytkowania/współdzielenia pomieszczenia/-ń</w:t>
            </w:r>
          </w:p>
          <w:p w14:paraId="05088F15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465DC84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2132BAE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B0556B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2C97D29" w14:textId="77777777" w:rsidR="00787952" w:rsidRDefault="00787952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7279A" w:rsidRPr="00D43895" w14:paraId="2652FA83" w14:textId="77777777" w:rsidTr="0097279A">
        <w:tc>
          <w:tcPr>
            <w:tcW w:w="9639" w:type="dxa"/>
          </w:tcPr>
          <w:p w14:paraId="3428EC89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zy lokal będzie miejscem stacjonarnego przyjmowania (obsługi) klientó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21070B8E" w14:textId="1ED6EA3B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</w:tr>
      <w:tr w:rsidR="0097279A" w:rsidRPr="00D43895" w14:paraId="7CF4F6BC" w14:textId="77777777" w:rsidTr="0097279A">
        <w:tc>
          <w:tcPr>
            <w:tcW w:w="9639" w:type="dxa"/>
          </w:tcPr>
          <w:p w14:paraId="586148B5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sać jakie czynności związane z prowadzeniem planowanej działalności będą wykonywane we wskazanym lokal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272F2EC8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27F21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F1FA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6F4BC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AC0A0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7AE41" w14:textId="77777777" w:rsidR="0097279A" w:rsidRPr="00D43895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9A" w:rsidRPr="00D43895" w14:paraId="01169055" w14:textId="77777777" w:rsidTr="00973E5F">
        <w:trPr>
          <w:trHeight w:val="132"/>
        </w:trPr>
        <w:tc>
          <w:tcPr>
            <w:tcW w:w="9639" w:type="dxa"/>
          </w:tcPr>
          <w:p w14:paraId="5CAA85B4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10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y lokal wymaga remont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24684D04" w14:textId="12CA079E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jeśli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pisać w jakim zakresie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z wskazać czy remont będzie finansowany z dofinansowania czy ze środków własnych</w:t>
            </w:r>
          </w:p>
          <w:p w14:paraId="5E334E78" w14:textId="77777777" w:rsidR="00CB2A77" w:rsidRDefault="00CB2A77" w:rsidP="00CB2A77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color w:val="4472C4" w:themeColor="accent1"/>
                <w:u w:val="single"/>
                <w:lang w:eastAsia="en-US"/>
              </w:rPr>
            </w:pPr>
          </w:p>
          <w:p w14:paraId="75044ADC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AA41C" w14:textId="77777777" w:rsidR="00CB2A77" w:rsidRDefault="00CB2A77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C2991" w14:textId="77777777" w:rsidR="00CB2A77" w:rsidRDefault="00CB2A77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3D886" w14:textId="303F0EAF" w:rsidR="0097279A" w:rsidRPr="00CB2A77" w:rsidRDefault="00CB2A77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u w:val="single"/>
                <w:lang w:eastAsia="en-US"/>
              </w:rPr>
              <w:t>UWAGA: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Jeśli wnioskowane środki mają zostać przeznaczone na remont (materiały i/lub usługi remontowe) należy złożyć załącznik do wniosku pn. „Oświadczenie o remoncie lokalu” i dokumentację zdjęciową lokalu</w:t>
            </w:r>
          </w:p>
        </w:tc>
      </w:tr>
    </w:tbl>
    <w:p w14:paraId="668CBF9F" w14:textId="77777777" w:rsidR="00787952" w:rsidRDefault="00787952" w:rsidP="00BF2838">
      <w:pPr>
        <w:spacing w:after="0" w:line="240" w:lineRule="auto"/>
        <w:rPr>
          <w:rFonts w:asciiTheme="minorHAnsi" w:hAnsiTheme="minorHAnsi" w:cstheme="minorHAnsi"/>
        </w:rPr>
      </w:pPr>
    </w:p>
    <w:p w14:paraId="6A385C98" w14:textId="2328BF13" w:rsidR="002A2C1C" w:rsidRPr="00AE5447" w:rsidRDefault="002A2C1C" w:rsidP="0071547E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AE5447">
        <w:rPr>
          <w:rFonts w:asciiTheme="minorHAnsi" w:hAnsiTheme="minorHAnsi" w:cstheme="minorHAnsi"/>
        </w:rPr>
        <w:lastRenderedPageBreak/>
        <w:t>Proponowan</w:t>
      </w:r>
      <w:r>
        <w:rPr>
          <w:rFonts w:asciiTheme="minorHAnsi" w:hAnsiTheme="minorHAnsi" w:cstheme="minorHAnsi"/>
        </w:rPr>
        <w:t xml:space="preserve">a forma/-y </w:t>
      </w:r>
      <w:r w:rsidRPr="00AE5447">
        <w:rPr>
          <w:rFonts w:asciiTheme="minorHAnsi" w:hAnsiTheme="minorHAnsi" w:cstheme="minorHAnsi"/>
        </w:rPr>
        <w:t>zabezpieczenia</w:t>
      </w:r>
      <w:r>
        <w:rPr>
          <w:rFonts w:asciiTheme="minorHAnsi" w:hAnsiTheme="minorHAnsi" w:cstheme="minorHAnsi"/>
        </w:rPr>
        <w:t xml:space="preserve"> zwrotu dofinansowania</w:t>
      </w:r>
      <w:r w:rsidRPr="00AE5447">
        <w:rPr>
          <w:rFonts w:asciiTheme="minorHAnsi" w:hAnsiTheme="minorHAnsi" w:cstheme="minorHAnsi"/>
        </w:rPr>
        <w:t xml:space="preserve"> </w:t>
      </w:r>
      <w:r w:rsidR="00670FEA"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</w:rPr>
        <w:t>– należy zaznaczyć znak „X”</w:t>
      </w:r>
    </w:p>
    <w:p w14:paraId="0F453286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bookmarkStart w:id="7" w:name="_Hlk186787926"/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poręczenie cywilne </w:t>
      </w:r>
    </w:p>
    <w:bookmarkEnd w:id="7"/>
    <w:p w14:paraId="6CB00975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weksel z poręczeniem wekslowym (</w:t>
      </w:r>
      <w:proofErr w:type="spellStart"/>
      <w:r w:rsidRPr="00787952">
        <w:rPr>
          <w:rFonts w:asciiTheme="minorHAnsi" w:hAnsiTheme="minorHAnsi" w:cstheme="minorHAnsi"/>
        </w:rPr>
        <w:t>aval</w:t>
      </w:r>
      <w:proofErr w:type="spellEnd"/>
      <w:r w:rsidRPr="00787952">
        <w:rPr>
          <w:rFonts w:asciiTheme="minorHAnsi" w:hAnsiTheme="minorHAnsi" w:cstheme="minorHAnsi"/>
        </w:rPr>
        <w:t>)</w:t>
      </w:r>
    </w:p>
    <w:p w14:paraId="3867B1FC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blokada środków zgromadzonych na rachunku płatniczym </w:t>
      </w:r>
    </w:p>
    <w:p w14:paraId="7D23DA59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  <w:i/>
          <w:iCs/>
          <w:color w:val="0070C0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akt notarialny o poddaniu się egzekucji przez dłużnika </w:t>
      </w:r>
      <w:r w:rsidRPr="00E90571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(konieczne dodatkowe zabezpieczenie)</w:t>
      </w:r>
    </w:p>
    <w:p w14:paraId="637C8550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weksel in blanco </w:t>
      </w:r>
      <w:r w:rsidRPr="00E90571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(konieczne dodatkowe zabezpieczenie)</w:t>
      </w:r>
    </w:p>
    <w:p w14:paraId="3B132701" w14:textId="77777777" w:rsidR="002A2C1C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bookmarkStart w:id="8" w:name="_Hlk194663582"/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gwarancja bankowa</w:t>
      </w:r>
    </w:p>
    <w:bookmarkEnd w:id="8"/>
    <w:p w14:paraId="5665CB5B" w14:textId="5C5F2BB4" w:rsidR="00670FEA" w:rsidRDefault="00670FEA" w:rsidP="00670FEA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zastaw rejestrowy na prawach lub rzeczach</w:t>
      </w:r>
    </w:p>
    <w:p w14:paraId="79EBE836" w14:textId="77777777" w:rsidR="002A2C1C" w:rsidRDefault="002A2C1C" w:rsidP="00BF2838">
      <w:pPr>
        <w:spacing w:after="0" w:line="240" w:lineRule="auto"/>
        <w:rPr>
          <w:rFonts w:asciiTheme="minorHAnsi" w:hAnsiTheme="minorHAnsi" w:cstheme="minorHAnsi"/>
        </w:rPr>
      </w:pPr>
    </w:p>
    <w:p w14:paraId="11FEEAED" w14:textId="77777777" w:rsidR="00BF2838" w:rsidRDefault="00BF2838" w:rsidP="00BF2838">
      <w:pPr>
        <w:pStyle w:val="Bezodstpw"/>
        <w:rPr>
          <w:rFonts w:asciiTheme="minorHAnsi" w:hAnsiTheme="minorHAnsi" w:cstheme="minorHAnsi"/>
        </w:rPr>
      </w:pPr>
    </w:p>
    <w:p w14:paraId="6C3F9BCE" w14:textId="77777777" w:rsidR="0043076D" w:rsidRPr="00745E17" w:rsidRDefault="0043076D" w:rsidP="0043076D">
      <w:pPr>
        <w:pStyle w:val="Bezodstpw"/>
        <w:jc w:val="both"/>
        <w:rPr>
          <w:rFonts w:cs="Calibri"/>
          <w:b/>
        </w:rPr>
      </w:pPr>
      <w:bookmarkStart w:id="9" w:name="_Hlk62801792"/>
      <w:r w:rsidRPr="00745E17">
        <w:rPr>
          <w:rFonts w:cs="Calibri"/>
          <w:b/>
        </w:rPr>
        <w:t>III.  Oświadczenia wnioskodawcy:</w:t>
      </w:r>
    </w:p>
    <w:p w14:paraId="5F4921E6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13A65C55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  <w:r w:rsidRPr="00745E17">
        <w:rPr>
          <w:rFonts w:cs="Calibri"/>
        </w:rPr>
        <w:tab/>
        <w:t>Oświadczam, że:</w:t>
      </w:r>
    </w:p>
    <w:bookmarkEnd w:id="9"/>
    <w:p w14:paraId="7030F24E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20CC9AD7" w14:textId="77777777" w:rsidR="0043076D" w:rsidRPr="00745E17" w:rsidRDefault="0043076D" w:rsidP="0043076D">
      <w:pPr>
        <w:pStyle w:val="Bezodstpw"/>
        <w:ind w:left="360"/>
        <w:jc w:val="both"/>
        <w:rPr>
          <w:rFonts w:cs="Calibri"/>
        </w:rPr>
      </w:pPr>
    </w:p>
    <w:p w14:paraId="645CF15C" w14:textId="77777777" w:rsidR="0043076D" w:rsidRPr="00745E17" w:rsidRDefault="0043076D" w:rsidP="0043076D">
      <w:pPr>
        <w:pStyle w:val="Bezodstpw"/>
        <w:numPr>
          <w:ilvl w:val="0"/>
          <w:numId w:val="25"/>
        </w:numPr>
        <w:jc w:val="both"/>
        <w:rPr>
          <w:rFonts w:cs="Calibri"/>
        </w:rPr>
      </w:pPr>
      <w:r w:rsidRPr="00745E17">
        <w:rPr>
          <w:rFonts w:cs="Calibri"/>
        </w:rPr>
        <w:t>Zostałem poinformowany, że do podpisania umowy konieczna jest zgoda współmałżonka wyrażona w formie oświadczenia podpisanego w obecności pracownika urzędu w sytuacji gdy wnioskodawca pozostaje  w małżeńskiej wspólnocie majątkowej</w:t>
      </w:r>
    </w:p>
    <w:p w14:paraId="5CA44CA8" w14:textId="77777777" w:rsidR="0043076D" w:rsidRPr="00745E17" w:rsidRDefault="0043076D" w:rsidP="0043076D">
      <w:pPr>
        <w:pStyle w:val="Bezodstpw"/>
        <w:ind w:left="720"/>
        <w:jc w:val="both"/>
        <w:rPr>
          <w:rFonts w:cs="Calibri"/>
        </w:rPr>
      </w:pPr>
      <w:r w:rsidRPr="00745E17">
        <w:rPr>
          <w:rFonts w:cs="Calibri"/>
        </w:rPr>
        <w:t xml:space="preserve"> </w:t>
      </w:r>
    </w:p>
    <w:p w14:paraId="261DBB00" w14:textId="77777777" w:rsidR="0043076D" w:rsidRPr="00745E17" w:rsidRDefault="0043076D" w:rsidP="0043076D">
      <w:pPr>
        <w:pStyle w:val="Bezodstpw"/>
        <w:numPr>
          <w:ilvl w:val="0"/>
          <w:numId w:val="25"/>
        </w:numPr>
        <w:jc w:val="both"/>
        <w:rPr>
          <w:rFonts w:cs="Calibri"/>
        </w:rPr>
      </w:pPr>
      <w:r w:rsidRPr="00745E17">
        <w:rPr>
          <w:rFonts w:cs="Calibri"/>
        </w:rPr>
        <w:t>Wszelkie informacje podane we wniosku oraz załącznikach są zgodne z prawdą.</w:t>
      </w:r>
    </w:p>
    <w:p w14:paraId="5D9BAD0A" w14:textId="77777777" w:rsidR="0043076D" w:rsidRPr="00745E17" w:rsidRDefault="0043076D" w:rsidP="0043076D">
      <w:pPr>
        <w:pStyle w:val="Akapitzlist"/>
        <w:rPr>
          <w:rFonts w:cs="Calibri"/>
        </w:rPr>
      </w:pPr>
    </w:p>
    <w:p w14:paraId="384A41C2" w14:textId="77777777" w:rsidR="0043076D" w:rsidRPr="00745E17" w:rsidRDefault="0043076D" w:rsidP="0043076D">
      <w:pPr>
        <w:pStyle w:val="Bezodstpw"/>
        <w:numPr>
          <w:ilvl w:val="0"/>
          <w:numId w:val="25"/>
        </w:numPr>
        <w:jc w:val="both"/>
        <w:rPr>
          <w:rFonts w:cs="Calibri"/>
        </w:rPr>
      </w:pPr>
      <w:r w:rsidRPr="00745E17">
        <w:rPr>
          <w:rFonts w:cs="Calibri"/>
          <w:b/>
        </w:rPr>
        <w:t>Wyrażam/ nie wyrażam</w:t>
      </w:r>
      <w:r w:rsidRPr="00745E17">
        <w:rPr>
          <w:rFonts w:cs="Calibri"/>
        </w:rPr>
        <w:t xml:space="preserve"> zgodę na udział w badaniach rynku pracy prowadzonych przez publiczne służby zatrudnienia, organy administracji rządowej lub samorządowej lub na ich zlecenie.</w:t>
      </w:r>
    </w:p>
    <w:p w14:paraId="13C98340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34BCE493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1854C18E" w14:textId="5275E66C" w:rsidR="0043076D" w:rsidRPr="00973E5F" w:rsidRDefault="0043076D" w:rsidP="0043076D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73E5F">
        <w:rPr>
          <w:rFonts w:ascii="Calibri" w:hAnsi="Calibri" w:cs="Calibri"/>
          <w:b/>
          <w:bCs/>
          <w:color w:val="auto"/>
          <w:sz w:val="22"/>
          <w:szCs w:val="22"/>
        </w:rPr>
        <w:t>Jestem świadomy/-a odpowiedzialności karnej za złożenie fałszywego oświadczenia wynikającej z art. 233 § 6 ustawy z dnia 6 czerwca 1997 r. – Kodeks karny (</w:t>
      </w:r>
      <w:proofErr w:type="spellStart"/>
      <w:r w:rsidRPr="00973E5F">
        <w:rPr>
          <w:rFonts w:ascii="Calibri" w:hAnsi="Calibri" w:cs="Calibri"/>
          <w:b/>
          <w:bCs/>
          <w:color w:val="auto"/>
          <w:sz w:val="22"/>
          <w:szCs w:val="22"/>
        </w:rPr>
        <w:t>t.j</w:t>
      </w:r>
      <w:proofErr w:type="spellEnd"/>
      <w:r w:rsidRPr="00973E5F">
        <w:rPr>
          <w:rFonts w:ascii="Calibri" w:hAnsi="Calibri" w:cs="Calibri"/>
          <w:b/>
          <w:bCs/>
          <w:color w:val="auto"/>
          <w:sz w:val="22"/>
          <w:szCs w:val="22"/>
        </w:rPr>
        <w:t>. Dz.U. z 202</w:t>
      </w:r>
      <w:r w:rsidR="001527F5" w:rsidRPr="00973E5F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Pr="00973E5F">
        <w:rPr>
          <w:rFonts w:ascii="Calibri" w:hAnsi="Calibri" w:cs="Calibri"/>
          <w:b/>
          <w:bCs/>
          <w:color w:val="auto"/>
          <w:sz w:val="22"/>
          <w:szCs w:val="22"/>
        </w:rPr>
        <w:t xml:space="preserve">r. poz. </w:t>
      </w:r>
      <w:r w:rsidR="001527F5" w:rsidRPr="00973E5F">
        <w:rPr>
          <w:rFonts w:ascii="Calibri" w:hAnsi="Calibri" w:cs="Calibri"/>
          <w:b/>
          <w:bCs/>
          <w:color w:val="auto"/>
          <w:sz w:val="22"/>
          <w:szCs w:val="22"/>
        </w:rPr>
        <w:t>383</w:t>
      </w:r>
      <w:r w:rsidRPr="00973E5F">
        <w:rPr>
          <w:rFonts w:ascii="Calibri" w:hAnsi="Calibri" w:cs="Calibri"/>
          <w:b/>
          <w:bCs/>
          <w:color w:val="auto"/>
          <w:sz w:val="22"/>
          <w:szCs w:val="22"/>
        </w:rPr>
        <w:t>).</w:t>
      </w:r>
    </w:p>
    <w:p w14:paraId="2FD8DBF0" w14:textId="77777777" w:rsidR="0043076D" w:rsidRPr="001527F5" w:rsidRDefault="0043076D" w:rsidP="0043076D">
      <w:pPr>
        <w:pStyle w:val="Bezodstpw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2D7A6593" w14:textId="77777777" w:rsidR="0043076D" w:rsidRDefault="0043076D" w:rsidP="0043076D">
      <w:pPr>
        <w:pStyle w:val="Bezodstpw"/>
        <w:tabs>
          <w:tab w:val="left" w:pos="212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B9774A5" w14:textId="77777777" w:rsidR="0043076D" w:rsidRDefault="0043076D" w:rsidP="0043076D">
      <w:pPr>
        <w:pStyle w:val="Bezodstpw"/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</w:p>
    <w:p w14:paraId="6CBBABAB" w14:textId="77777777" w:rsidR="0043076D" w:rsidRDefault="0043076D" w:rsidP="00BF2838">
      <w:pPr>
        <w:pStyle w:val="Bezodstpw"/>
        <w:rPr>
          <w:rFonts w:asciiTheme="minorHAnsi" w:hAnsiTheme="minorHAnsi" w:cstheme="minorHAnsi"/>
        </w:rPr>
      </w:pPr>
    </w:p>
    <w:p w14:paraId="33B37955" w14:textId="77777777" w:rsidR="0043076D" w:rsidRDefault="0043076D" w:rsidP="00BF2838">
      <w:pPr>
        <w:pStyle w:val="Bezodstpw"/>
        <w:rPr>
          <w:rFonts w:asciiTheme="minorHAnsi" w:hAnsiTheme="minorHAnsi" w:cstheme="minorHAnsi"/>
        </w:rPr>
      </w:pPr>
    </w:p>
    <w:p w14:paraId="237197B1" w14:textId="05AFCC63" w:rsidR="00BF2838" w:rsidRPr="001F6FC0" w:rsidRDefault="00BF2838" w:rsidP="001F6FC0">
      <w:pPr>
        <w:spacing w:after="0" w:line="240" w:lineRule="auto"/>
        <w:jc w:val="both"/>
      </w:pPr>
      <w:r w:rsidRPr="001F6FC0">
        <w:t>Przyjmuję do wiadomości, że przetwarzanie podanych przeze mnie moich danych osobowych, w rozumieniu przepisów Rozporządzenia Parlamentu Europejskiego i Rady (UE) 2016/679 z dnia</w:t>
      </w:r>
      <w:r w:rsidR="009F671D" w:rsidRPr="001F6FC0">
        <w:t xml:space="preserve"> </w:t>
      </w:r>
      <w:r w:rsidRPr="001F6FC0">
        <w:t xml:space="preserve">27.04.2016r.w sprawie ochrony osób fizycznych w związku z przetwarzaniem danych osobowych i w sprawie swobodnego przepływu takich danych oraz uchylenia dyrektywy 95/46/WE, dokonywane jest przez </w:t>
      </w:r>
      <w:r w:rsidRPr="00973E5F">
        <w:t xml:space="preserve">Powiatowy Urząd Pracy w </w:t>
      </w:r>
      <w:r w:rsidR="00B73068" w:rsidRPr="00973E5F">
        <w:t>Szamotułach</w:t>
      </w:r>
      <w:r w:rsidRPr="00973E5F">
        <w:t xml:space="preserve"> z siedzibą w </w:t>
      </w:r>
      <w:r w:rsidR="00CB0577" w:rsidRPr="00973E5F">
        <w:t xml:space="preserve">Szamotułach </w:t>
      </w:r>
      <w:r w:rsidRPr="00973E5F">
        <w:t xml:space="preserve">przy ul. </w:t>
      </w:r>
      <w:r w:rsidR="00CB0577" w:rsidRPr="00973E5F">
        <w:t>Wojska Polskiego 1, 64-500 Szamotuły</w:t>
      </w:r>
      <w:r w:rsidR="00670FEA" w:rsidRPr="00973E5F">
        <w:t>.</w:t>
      </w:r>
      <w:r w:rsidRPr="00973E5F">
        <w:t xml:space="preserve"> </w:t>
      </w:r>
      <w:r w:rsidR="00CB0577" w:rsidRPr="00973E5F">
        <w:t>W</w:t>
      </w:r>
      <w:r w:rsidRPr="00973E5F">
        <w:t xml:space="preserve"> oparciu o Rozporządzenie </w:t>
      </w:r>
      <w:proofErr w:type="spellStart"/>
      <w:r w:rsidRPr="00973E5F">
        <w:t>MRPiPS</w:t>
      </w:r>
      <w:proofErr w:type="spellEnd"/>
      <w:r w:rsidRPr="00973E5F">
        <w:t xml:space="preserve"> z dnia </w:t>
      </w:r>
      <w:r w:rsidR="00CB0577" w:rsidRPr="00973E5F">
        <w:t>21.11.2025r.</w:t>
      </w:r>
      <w:r w:rsidRPr="00973E5F">
        <w:t xml:space="preserve"> </w:t>
      </w:r>
      <w:r w:rsidR="001527F5">
        <w:rPr>
          <w:color w:val="000000" w:themeColor="text1"/>
        </w:rPr>
        <w:t xml:space="preserve">do </w:t>
      </w:r>
      <w:r w:rsidRPr="001F6FC0">
        <w:t>celów związanych z procedurą oceny wniosku o przyznanie jednorazowo środków na podjęcie działalności gospodarczej oraz w przypadku przyznania przedmiotowych środków z realizacją umowy związanej z powyższym  wnioskiem.</w:t>
      </w:r>
    </w:p>
    <w:p w14:paraId="72A73D51" w14:textId="77777777" w:rsidR="009F671D" w:rsidRDefault="009F671D" w:rsidP="009F671D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67657ED" w14:textId="77777777" w:rsidR="009F671D" w:rsidRPr="009F671D" w:rsidRDefault="009F671D" w:rsidP="009F671D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7D5373E" w14:textId="77777777" w:rsidR="00BF2838" w:rsidRPr="009F671D" w:rsidRDefault="00BF2838" w:rsidP="009F671D">
      <w:pPr>
        <w:spacing w:after="0" w:line="240" w:lineRule="auto"/>
        <w:ind w:left="6024"/>
        <w:jc w:val="both"/>
        <w:rPr>
          <w:rFonts w:asciiTheme="minorHAnsi" w:hAnsiTheme="minorHAnsi" w:cstheme="minorHAnsi"/>
        </w:rPr>
      </w:pPr>
      <w:bookmarkStart w:id="10" w:name="_Hlk200348346"/>
      <w:r w:rsidRPr="009F671D">
        <w:rPr>
          <w:rFonts w:asciiTheme="minorHAnsi" w:hAnsiTheme="minorHAnsi" w:cstheme="minorHAnsi"/>
        </w:rPr>
        <w:t>………………………………………………………….……</w:t>
      </w:r>
    </w:p>
    <w:p w14:paraId="29B52C7A" w14:textId="77777777" w:rsidR="00BF2838" w:rsidRPr="009F671D" w:rsidRDefault="00BF2838" w:rsidP="009F671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  <w:t>data i czytelny podpis Wnioskodawcy</w:t>
      </w:r>
    </w:p>
    <w:bookmarkEnd w:id="10"/>
    <w:p w14:paraId="0E034AB7" w14:textId="26780DD4" w:rsidR="00BF2838" w:rsidRPr="00AB017C" w:rsidRDefault="00BF2838" w:rsidP="00BF2838">
      <w:pPr>
        <w:pStyle w:val="Bezodstpw"/>
        <w:rPr>
          <w:sz w:val="24"/>
          <w:szCs w:val="24"/>
        </w:rPr>
      </w:pPr>
    </w:p>
    <w:p w14:paraId="09CF6C47" w14:textId="77777777" w:rsidR="00A23E35" w:rsidRDefault="00A23E35" w:rsidP="00BE4181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7A661DC" w14:textId="3F99C961" w:rsidR="008D4619" w:rsidRPr="00F21BA8" w:rsidRDefault="008D4619" w:rsidP="00BE4181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F21BA8">
        <w:rPr>
          <w:rFonts w:asciiTheme="minorHAnsi" w:hAnsiTheme="minorHAnsi" w:cstheme="minorHAnsi"/>
          <w:b/>
          <w:u w:val="single"/>
        </w:rPr>
        <w:t>Załączniki do wniosku:</w:t>
      </w:r>
    </w:p>
    <w:p w14:paraId="3B33EDA5" w14:textId="77777777" w:rsidR="008B708A" w:rsidRPr="00F21BA8" w:rsidRDefault="008B708A" w:rsidP="0071547E">
      <w:pPr>
        <w:pStyle w:val="Tekstpodstawowywcit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Formularz informacji przedstawianych przy ubieganiu się o pomoc de minimis.</w:t>
      </w:r>
    </w:p>
    <w:p w14:paraId="5230A716" w14:textId="3CD26D63" w:rsidR="00550D23" w:rsidRDefault="00745E17" w:rsidP="0071547E">
      <w:pPr>
        <w:pStyle w:val="Tekstpodstawowywcit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nioskodawcy</w:t>
      </w:r>
      <w:r w:rsidR="00B73068">
        <w:rPr>
          <w:rFonts w:asciiTheme="minorHAnsi" w:hAnsiTheme="minorHAnsi" w:cstheme="minorHAnsi"/>
        </w:rPr>
        <w:t>.</w:t>
      </w:r>
    </w:p>
    <w:p w14:paraId="7CF3267A" w14:textId="6FBB395E" w:rsidR="00745E17" w:rsidRDefault="00745E17" w:rsidP="0071547E">
      <w:pPr>
        <w:pStyle w:val="Tekstpodstawowywcit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uzyskanej pomocy de minimis</w:t>
      </w:r>
      <w:r w:rsidR="00B73068">
        <w:rPr>
          <w:rFonts w:asciiTheme="minorHAnsi" w:hAnsiTheme="minorHAnsi" w:cstheme="minorHAnsi"/>
        </w:rPr>
        <w:t>.</w:t>
      </w:r>
    </w:p>
    <w:p w14:paraId="3B8D1654" w14:textId="4565D72A" w:rsidR="00745E17" w:rsidRDefault="00745E17" w:rsidP="00745E1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i/>
        </w:rPr>
        <w:t>Oświadczenie na temat sytuacji majątkowej i zobowiązań Poręczyciela</w:t>
      </w:r>
      <w:r w:rsidRPr="00F21BA8">
        <w:rPr>
          <w:rFonts w:asciiTheme="minorHAnsi" w:hAnsiTheme="minorHAnsi" w:cstheme="minorHAnsi"/>
        </w:rPr>
        <w:t>.</w:t>
      </w:r>
    </w:p>
    <w:p w14:paraId="20CF0C3D" w14:textId="39D05F14" w:rsidR="00745E17" w:rsidRPr="00261DC3" w:rsidRDefault="00745E17" w:rsidP="00745E1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Oświadczenie o działalności nierejestrowanej</w:t>
      </w:r>
      <w:r w:rsidRPr="00745E17">
        <w:rPr>
          <w:rFonts w:asciiTheme="minorHAnsi" w:hAnsiTheme="minorHAnsi" w:cstheme="minorHAnsi"/>
        </w:rPr>
        <w:t>.</w:t>
      </w:r>
    </w:p>
    <w:p w14:paraId="14D5E5F0" w14:textId="367FDD06" w:rsidR="00F40740" w:rsidRPr="00F21BA8" w:rsidRDefault="00F40740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Dokument potwierdzający poziom wykształcenia </w:t>
      </w:r>
      <w:r w:rsidRPr="00F21BA8">
        <w:rPr>
          <w:rFonts w:asciiTheme="minorHAnsi" w:hAnsiTheme="minorHAnsi" w:cstheme="minorHAnsi"/>
          <w:i/>
          <w:iCs/>
        </w:rPr>
        <w:t>– kserokopia</w:t>
      </w:r>
      <w:r w:rsidR="00745E17">
        <w:rPr>
          <w:rFonts w:asciiTheme="minorHAnsi" w:hAnsiTheme="minorHAnsi" w:cstheme="minorHAnsi"/>
          <w:i/>
          <w:iCs/>
        </w:rPr>
        <w:t xml:space="preserve"> oryginał do wglądu</w:t>
      </w:r>
      <w:r w:rsidRPr="00F21BA8">
        <w:rPr>
          <w:rFonts w:asciiTheme="minorHAnsi" w:hAnsiTheme="minorHAnsi" w:cstheme="minorHAnsi"/>
          <w:i/>
          <w:iCs/>
        </w:rPr>
        <w:t>.</w:t>
      </w:r>
    </w:p>
    <w:p w14:paraId="6CE2ED45" w14:textId="5D9E9C89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lastRenderedPageBreak/>
        <w:t>Dokumenty potwierdzające przygotowanie</w:t>
      </w:r>
      <w:r w:rsidRPr="00F21BA8">
        <w:rPr>
          <w:rFonts w:asciiTheme="minorHAnsi" w:hAnsiTheme="minorHAnsi" w:cstheme="minorHAnsi"/>
        </w:rPr>
        <w:t xml:space="preserve"> wnioskodawcy do prowadzenia wybranego rodzaju działalności gospodarczej (</w:t>
      </w:r>
      <w:bookmarkStart w:id="11" w:name="_Hlk158025900"/>
      <w:r w:rsidR="009E3ADE" w:rsidRPr="00F21BA8">
        <w:rPr>
          <w:rFonts w:asciiTheme="minorHAnsi" w:hAnsiTheme="minorHAnsi" w:cstheme="minorHAnsi"/>
        </w:rPr>
        <w:t xml:space="preserve">np. świadectwa szkolne, dyplomy zawodowe, dyplomy ukończenia studiów, świadectwa pracy, umowy zlecenia, umowy o dzieło, zaświadczenia/certyfikaty o ukończonych kursach/szkolenia, zaświadczenia o odbytych praktykach zawodowych/stażach, dokumenty o prowadzeniu poprzedniej działalności gospodarczej, </w:t>
      </w:r>
      <w:r w:rsidR="00FB3DEF" w:rsidRPr="00F21BA8">
        <w:rPr>
          <w:rFonts w:asciiTheme="minorHAnsi" w:hAnsiTheme="minorHAnsi" w:cstheme="minorHAnsi"/>
        </w:rPr>
        <w:t>oświadczenie</w:t>
      </w:r>
      <w:r w:rsidR="001342E4" w:rsidRPr="00F21BA8">
        <w:rPr>
          <w:rFonts w:asciiTheme="minorHAnsi" w:hAnsiTheme="minorHAnsi" w:cstheme="minorHAnsi"/>
        </w:rPr>
        <w:t xml:space="preserve"> wg wzoru Urzędu</w:t>
      </w:r>
      <w:r w:rsidR="00FB3DEF" w:rsidRPr="00F21BA8">
        <w:rPr>
          <w:rFonts w:asciiTheme="minorHAnsi" w:hAnsiTheme="minorHAnsi" w:cstheme="minorHAnsi"/>
        </w:rPr>
        <w:t xml:space="preserve"> i </w:t>
      </w:r>
      <w:r w:rsidR="00497516" w:rsidRPr="00F21BA8">
        <w:rPr>
          <w:rFonts w:asciiTheme="minorHAnsi" w:hAnsiTheme="minorHAnsi" w:cstheme="minorHAnsi"/>
        </w:rPr>
        <w:t xml:space="preserve">dokumenty o prowadzeniu działalności nierejestrowanej, </w:t>
      </w:r>
      <w:r w:rsidR="009E3ADE" w:rsidRPr="00F21BA8">
        <w:rPr>
          <w:rFonts w:asciiTheme="minorHAnsi" w:hAnsiTheme="minorHAnsi" w:cstheme="minorHAnsi"/>
        </w:rPr>
        <w:t>referencje, rekomendacje, itd.</w:t>
      </w:r>
      <w:bookmarkEnd w:id="11"/>
      <w:r w:rsidRPr="00F21BA8">
        <w:rPr>
          <w:rFonts w:asciiTheme="minorHAnsi" w:hAnsiTheme="minorHAnsi" w:cstheme="minorHAnsi"/>
        </w:rPr>
        <w:t xml:space="preserve">) – </w:t>
      </w:r>
      <w:r w:rsidRPr="00F21BA8">
        <w:rPr>
          <w:rFonts w:asciiTheme="minorHAnsi" w:hAnsiTheme="minorHAnsi" w:cstheme="minorHAnsi"/>
          <w:i/>
        </w:rPr>
        <w:t>kserokopie</w:t>
      </w:r>
      <w:r w:rsidR="00745E17">
        <w:rPr>
          <w:rFonts w:asciiTheme="minorHAnsi" w:hAnsiTheme="minorHAnsi" w:cstheme="minorHAnsi"/>
        </w:rPr>
        <w:t>, oryginały do wglądu.</w:t>
      </w:r>
    </w:p>
    <w:p w14:paraId="58B55C09" w14:textId="4A7F2EE8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 xml:space="preserve">Dokumenty potwierdzające uprawnienia zawodowe </w:t>
      </w:r>
      <w:r w:rsidRPr="00F21BA8">
        <w:rPr>
          <w:rFonts w:asciiTheme="minorHAnsi" w:hAnsiTheme="minorHAnsi" w:cstheme="minorHAnsi"/>
        </w:rPr>
        <w:t xml:space="preserve">wnioskodawcy do prowadzenia wybranego rodzaju działalności gospodarczej w przypadku, gdy wymagają tego przepisy prawa </w:t>
      </w:r>
      <w:r w:rsidR="009B65D8" w:rsidRPr="00F21BA8">
        <w:rPr>
          <w:rFonts w:asciiTheme="minorHAnsi" w:hAnsiTheme="minorHAnsi" w:cstheme="minorHAnsi"/>
        </w:rPr>
        <w:t>(</w:t>
      </w:r>
      <w:r w:rsidR="009E3ADE" w:rsidRPr="00F21BA8">
        <w:rPr>
          <w:rFonts w:asciiTheme="minorHAnsi" w:hAnsiTheme="minorHAnsi" w:cstheme="minorHAnsi"/>
        </w:rPr>
        <w:t>np. świadectwa kwalifikacyjne, zaświadczenia kwalifikacyjne, uprawnienia zawodowe, prawo jazdy, prawo wykonywania zawodu, legitymacje zawodowe, uchwały dot. wpisów na listy zawodowe, itd.</w:t>
      </w:r>
      <w:r w:rsidR="009B65D8" w:rsidRPr="00F21BA8">
        <w:rPr>
          <w:rFonts w:asciiTheme="minorHAnsi" w:hAnsiTheme="minorHAnsi" w:cstheme="minorHAnsi"/>
        </w:rPr>
        <w:t xml:space="preserve">) </w:t>
      </w:r>
      <w:r w:rsidRPr="00F21BA8">
        <w:rPr>
          <w:rFonts w:asciiTheme="minorHAnsi" w:hAnsiTheme="minorHAnsi" w:cstheme="minorHAnsi"/>
        </w:rPr>
        <w:t xml:space="preserve">– </w:t>
      </w:r>
      <w:r w:rsidRPr="00F21BA8">
        <w:rPr>
          <w:rFonts w:asciiTheme="minorHAnsi" w:hAnsiTheme="minorHAnsi" w:cstheme="minorHAnsi"/>
          <w:i/>
        </w:rPr>
        <w:t>kserokopie</w:t>
      </w:r>
      <w:r w:rsidR="00745E17">
        <w:rPr>
          <w:rFonts w:asciiTheme="minorHAnsi" w:hAnsiTheme="minorHAnsi" w:cstheme="minorHAnsi"/>
          <w:i/>
        </w:rPr>
        <w:t>, oryginały do wglądu.</w:t>
      </w:r>
    </w:p>
    <w:p w14:paraId="4098BBBB" w14:textId="2D5D31A8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Dokumenty potwierdzające uzyskanie niezbędnych pozwoleń</w:t>
      </w:r>
      <w:r w:rsidRPr="00F21BA8">
        <w:rPr>
          <w:rFonts w:asciiTheme="minorHAnsi" w:hAnsiTheme="minorHAnsi" w:cstheme="minorHAnsi"/>
        </w:rPr>
        <w:t xml:space="preserve"> do prowadzenia planowanej działalności </w:t>
      </w:r>
      <w:r w:rsidR="00476982" w:rsidRPr="00F21BA8">
        <w:rPr>
          <w:rFonts w:asciiTheme="minorHAnsi" w:hAnsiTheme="minorHAnsi" w:cstheme="minorHAnsi"/>
        </w:rPr>
        <w:t xml:space="preserve">gospodarczej </w:t>
      </w:r>
      <w:r w:rsidRPr="00F21BA8">
        <w:rPr>
          <w:rFonts w:asciiTheme="minorHAnsi" w:hAnsiTheme="minorHAnsi" w:cstheme="minorHAnsi"/>
        </w:rPr>
        <w:t xml:space="preserve">w przypadku, gdy wymagają tego przepisy prawa – </w:t>
      </w:r>
      <w:r w:rsidRPr="00F21BA8">
        <w:rPr>
          <w:rFonts w:asciiTheme="minorHAnsi" w:hAnsiTheme="minorHAnsi" w:cstheme="minorHAnsi"/>
          <w:i/>
        </w:rPr>
        <w:t>kserokopie</w:t>
      </w:r>
      <w:r w:rsidR="00745E17">
        <w:rPr>
          <w:rFonts w:asciiTheme="minorHAnsi" w:hAnsiTheme="minorHAnsi" w:cstheme="minorHAnsi"/>
          <w:i/>
        </w:rPr>
        <w:t>, oryginały do wglądu</w:t>
      </w:r>
    </w:p>
    <w:p w14:paraId="3E66D571" w14:textId="77777777" w:rsidR="008D4619" w:rsidRPr="00F21BA8" w:rsidRDefault="008D4619" w:rsidP="0071547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Deklaracje współpracy i listy intencyjne</w:t>
      </w:r>
      <w:r w:rsidRPr="00F21BA8">
        <w:rPr>
          <w:rFonts w:asciiTheme="minorHAnsi" w:hAnsiTheme="minorHAnsi" w:cstheme="minorHAnsi"/>
        </w:rPr>
        <w:t xml:space="preserve"> dotyczące planowanej działalności – </w:t>
      </w:r>
      <w:r w:rsidR="004A0405" w:rsidRPr="00F21BA8">
        <w:rPr>
          <w:rFonts w:asciiTheme="minorHAnsi" w:hAnsiTheme="minorHAnsi" w:cstheme="minorHAnsi"/>
          <w:i/>
        </w:rPr>
        <w:t>kserokopie</w:t>
      </w:r>
      <w:r w:rsidRPr="00F21BA8">
        <w:rPr>
          <w:rFonts w:asciiTheme="minorHAnsi" w:hAnsiTheme="minorHAnsi" w:cstheme="minorHAnsi"/>
        </w:rPr>
        <w:t xml:space="preserve">. </w:t>
      </w:r>
    </w:p>
    <w:p w14:paraId="0A172818" w14:textId="61BFA6B4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Tytuł prawny do lokalu</w:t>
      </w:r>
      <w:r w:rsidRPr="00F21BA8">
        <w:rPr>
          <w:rFonts w:asciiTheme="minorHAnsi" w:hAnsiTheme="minorHAnsi" w:cstheme="minorHAnsi"/>
        </w:rPr>
        <w:t>, w którym ma być prowadzona działalność gospodarcza: akt własności</w:t>
      </w:r>
      <w:r w:rsidR="0041665F" w:rsidRPr="00F21BA8">
        <w:rPr>
          <w:rFonts w:asciiTheme="minorHAnsi" w:hAnsiTheme="minorHAnsi" w:cstheme="minorHAnsi"/>
        </w:rPr>
        <w:t xml:space="preserve"> (oraz zgody pozostałych współwłaścicieli na używanie lokalu w celach prowadzenia działalności w przypadku współwłasności lokalu)</w:t>
      </w:r>
      <w:r w:rsidRPr="00F21BA8">
        <w:rPr>
          <w:rFonts w:asciiTheme="minorHAnsi" w:hAnsiTheme="minorHAnsi" w:cstheme="minorHAnsi"/>
        </w:rPr>
        <w:t>, przydział lokalu, przedwstępna umowa najmu, przedwstępna umowa użycz</w:t>
      </w:r>
      <w:r w:rsidR="00476982" w:rsidRPr="00F21BA8">
        <w:rPr>
          <w:rFonts w:asciiTheme="minorHAnsi" w:hAnsiTheme="minorHAnsi" w:cstheme="minorHAnsi"/>
        </w:rPr>
        <w:t>enia, a</w:t>
      </w:r>
      <w:r w:rsidR="0018559A" w:rsidRPr="00F21BA8">
        <w:rPr>
          <w:rFonts w:asciiTheme="minorHAnsi" w:hAnsiTheme="minorHAnsi" w:cstheme="minorHAnsi"/>
        </w:rPr>
        <w:t> </w:t>
      </w:r>
      <w:r w:rsidR="00476982" w:rsidRPr="00F21BA8">
        <w:rPr>
          <w:rFonts w:asciiTheme="minorHAnsi" w:hAnsiTheme="minorHAnsi" w:cstheme="minorHAnsi"/>
        </w:rPr>
        <w:t>w</w:t>
      </w:r>
      <w:r w:rsidR="0018559A" w:rsidRPr="00F21BA8">
        <w:rPr>
          <w:rFonts w:asciiTheme="minorHAnsi" w:hAnsiTheme="minorHAnsi" w:cstheme="minorHAnsi"/>
        </w:rPr>
        <w:t> </w:t>
      </w:r>
      <w:r w:rsidR="00476982" w:rsidRPr="00F21BA8">
        <w:rPr>
          <w:rFonts w:asciiTheme="minorHAnsi" w:hAnsiTheme="minorHAnsi" w:cstheme="minorHAnsi"/>
        </w:rPr>
        <w:t xml:space="preserve">przypadku </w:t>
      </w:r>
      <w:r w:rsidRPr="00F21BA8">
        <w:rPr>
          <w:rFonts w:asciiTheme="minorHAnsi" w:hAnsiTheme="minorHAnsi" w:cstheme="minorHAnsi"/>
        </w:rPr>
        <w:t>spółdzielc</w:t>
      </w:r>
      <w:r w:rsidR="00E20958" w:rsidRPr="00F21BA8">
        <w:rPr>
          <w:rFonts w:asciiTheme="minorHAnsi" w:hAnsiTheme="minorHAnsi" w:cstheme="minorHAnsi"/>
        </w:rPr>
        <w:t xml:space="preserve">zych i </w:t>
      </w:r>
      <w:r w:rsidRPr="00F21BA8">
        <w:rPr>
          <w:rFonts w:asciiTheme="minorHAnsi" w:hAnsiTheme="minorHAnsi" w:cstheme="minorHAnsi"/>
        </w:rPr>
        <w:t>komunalnych</w:t>
      </w:r>
      <w:r w:rsidR="00476982" w:rsidRPr="00F21BA8">
        <w:rPr>
          <w:rFonts w:asciiTheme="minorHAnsi" w:hAnsiTheme="minorHAnsi" w:cstheme="minorHAnsi"/>
        </w:rPr>
        <w:t xml:space="preserve"> lokali użytkowych</w:t>
      </w:r>
      <w:r w:rsidRPr="00F21BA8">
        <w:rPr>
          <w:rFonts w:asciiTheme="minorHAnsi" w:hAnsiTheme="minorHAnsi" w:cstheme="minorHAnsi"/>
        </w:rPr>
        <w:t xml:space="preserve"> przyrzeczenie wynajmującego – </w:t>
      </w:r>
      <w:r w:rsidRPr="00F21BA8">
        <w:rPr>
          <w:rFonts w:asciiTheme="minorHAnsi" w:hAnsiTheme="minorHAnsi" w:cstheme="minorHAnsi"/>
          <w:i/>
        </w:rPr>
        <w:t>kserokopie</w:t>
      </w:r>
      <w:r w:rsidRPr="00F21BA8">
        <w:rPr>
          <w:rFonts w:asciiTheme="minorHAnsi" w:hAnsiTheme="minorHAnsi" w:cstheme="minorHAnsi"/>
        </w:rPr>
        <w:t>.</w:t>
      </w:r>
    </w:p>
    <w:p w14:paraId="1E840CFC" w14:textId="7C43F4EA" w:rsidR="00496B88" w:rsidRPr="00B73068" w:rsidRDefault="008D4619" w:rsidP="00F53BCF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EE0000"/>
        </w:rPr>
      </w:pPr>
      <w:r w:rsidRPr="00582D70">
        <w:rPr>
          <w:rFonts w:asciiTheme="minorHAnsi" w:hAnsiTheme="minorHAnsi" w:cstheme="minorHAnsi"/>
          <w:u w:val="single"/>
        </w:rPr>
        <w:t>Inne dokumenty</w:t>
      </w:r>
      <w:r w:rsidRPr="00582D70">
        <w:rPr>
          <w:rFonts w:asciiTheme="minorHAnsi" w:hAnsiTheme="minorHAnsi" w:cstheme="minorHAnsi"/>
        </w:rPr>
        <w:t xml:space="preserve"> wskazane przez Ur</w:t>
      </w:r>
      <w:r w:rsidR="003443D8" w:rsidRPr="00582D70">
        <w:rPr>
          <w:rFonts w:asciiTheme="minorHAnsi" w:hAnsiTheme="minorHAnsi" w:cstheme="minorHAnsi"/>
        </w:rPr>
        <w:t xml:space="preserve">ząd np.: </w:t>
      </w:r>
      <w:r w:rsidRPr="00973E5F">
        <w:rPr>
          <w:rFonts w:asciiTheme="minorHAnsi" w:hAnsiTheme="minorHAnsi" w:cstheme="minorHAnsi"/>
        </w:rPr>
        <w:t>dokument potwierdzający rozdzielność majątkową wnioskodawcy lub poręczyci</w:t>
      </w:r>
      <w:r w:rsidR="003443D8" w:rsidRPr="00973E5F">
        <w:rPr>
          <w:rFonts w:asciiTheme="minorHAnsi" w:hAnsiTheme="minorHAnsi" w:cstheme="minorHAnsi"/>
        </w:rPr>
        <w:t>ela</w:t>
      </w:r>
      <w:r w:rsidR="00973E5F" w:rsidRPr="00973E5F">
        <w:rPr>
          <w:rFonts w:asciiTheme="minorHAnsi" w:hAnsiTheme="minorHAnsi" w:cstheme="minorHAnsi"/>
        </w:rPr>
        <w:t>-</w:t>
      </w:r>
      <w:r w:rsidRPr="00973E5F">
        <w:rPr>
          <w:rFonts w:asciiTheme="minorHAnsi" w:hAnsiTheme="minorHAnsi" w:cstheme="minorHAnsi"/>
        </w:rPr>
        <w:t xml:space="preserve"> </w:t>
      </w:r>
      <w:r w:rsidR="00973E5F" w:rsidRPr="00973E5F">
        <w:rPr>
          <w:rFonts w:asciiTheme="minorHAnsi" w:hAnsiTheme="minorHAnsi" w:cstheme="minorHAnsi"/>
          <w:i/>
        </w:rPr>
        <w:t>oryginał do wglądu</w:t>
      </w:r>
      <w:r w:rsidR="00973E5F" w:rsidRPr="00973E5F">
        <w:rPr>
          <w:rFonts w:asciiTheme="minorHAnsi" w:hAnsiTheme="minorHAnsi" w:cstheme="minorHAnsi"/>
        </w:rPr>
        <w:t>.</w:t>
      </w:r>
      <w:r w:rsidR="007E6132" w:rsidRPr="00973E5F">
        <w:rPr>
          <w:rFonts w:asciiTheme="minorHAnsi" w:hAnsiTheme="minorHAnsi" w:cstheme="minorHAnsi"/>
        </w:rPr>
        <w:t xml:space="preserve"> </w:t>
      </w:r>
    </w:p>
    <w:p w14:paraId="4AF2E754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A15BCD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4BC2F4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82F1AB" w14:textId="77777777" w:rsidR="007B0720" w:rsidRPr="00CB0577" w:rsidRDefault="007B0720" w:rsidP="00496B88">
      <w:pPr>
        <w:spacing w:after="0" w:line="240" w:lineRule="auto"/>
        <w:jc w:val="both"/>
        <w:rPr>
          <w:rFonts w:asciiTheme="minorHAnsi" w:hAnsiTheme="minorHAnsi" w:cstheme="minorHAnsi"/>
          <w:color w:val="EE0000"/>
        </w:rPr>
      </w:pPr>
    </w:p>
    <w:p w14:paraId="66C1B404" w14:textId="1B414DFE" w:rsidR="00CA5AB4" w:rsidRPr="00973E5F" w:rsidRDefault="00CA5AB4" w:rsidP="00CA5AB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3E5F">
        <w:rPr>
          <w:rFonts w:asciiTheme="minorHAnsi" w:hAnsiTheme="minorHAnsi" w:cstheme="minorHAnsi"/>
          <w:sz w:val="18"/>
          <w:szCs w:val="18"/>
        </w:rPr>
        <w:t>Osoby ubiegające się o dofinansowanie składają wniosek wraz z kompletem dokumentów w formie papierowej w siedzibie Urzędu lub w formie elektronicznej (wniosek złożony w formie elektronicznej musi być opatrzony bezpiecznym podpisem elektronicznym weryfikowanym za pomocą ważnego kwalifikowanego certyfikatu z zachowaniem zasad przewidzianych w przepisach o podpisie elektronicznym, podpisem osobistym</w:t>
      </w:r>
      <w:r w:rsidR="00973E5F" w:rsidRPr="00973E5F">
        <w:rPr>
          <w:rFonts w:asciiTheme="minorHAnsi" w:hAnsiTheme="minorHAnsi" w:cstheme="minorHAnsi"/>
          <w:sz w:val="18"/>
          <w:szCs w:val="18"/>
        </w:rPr>
        <w:t>.</w:t>
      </w:r>
    </w:p>
    <w:p w14:paraId="21BE31BE" w14:textId="77777777" w:rsidR="00BF2838" w:rsidRDefault="00BF2838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4634FB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A8A0C8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BFA49A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D81A5E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F47280" w14:textId="77777777" w:rsidR="006326D6" w:rsidRPr="009F671D" w:rsidRDefault="006326D6" w:rsidP="006326D6">
      <w:pPr>
        <w:spacing w:after="0" w:line="240" w:lineRule="auto"/>
        <w:ind w:left="6024"/>
        <w:jc w:val="both"/>
        <w:rPr>
          <w:rFonts w:asciiTheme="minorHAnsi" w:hAnsiTheme="minorHAnsi" w:cstheme="minorHAnsi"/>
        </w:rPr>
      </w:pPr>
      <w:r w:rsidRPr="009F671D">
        <w:rPr>
          <w:rFonts w:asciiTheme="minorHAnsi" w:hAnsiTheme="minorHAnsi" w:cstheme="minorHAnsi"/>
        </w:rPr>
        <w:t>………………………………………………………….……</w:t>
      </w:r>
    </w:p>
    <w:p w14:paraId="19D943D0" w14:textId="77777777" w:rsidR="006326D6" w:rsidRPr="009F671D" w:rsidRDefault="006326D6" w:rsidP="006326D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  <w:t>data i czytelny podpis Wnioskodawcy</w:t>
      </w:r>
    </w:p>
    <w:p w14:paraId="2B8B18A8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AE1B41" w14:textId="77777777" w:rsidR="006326D6" w:rsidRPr="00F21BA8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326D6" w:rsidRPr="00F21BA8" w:rsidSect="00E90571">
      <w:footerReference w:type="default" r:id="rId8"/>
      <w:footerReference w:type="first" r:id="rId9"/>
      <w:pgSz w:w="11906" w:h="16838"/>
      <w:pgMar w:top="709" w:right="991" w:bottom="426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9391" w14:textId="77777777" w:rsidR="00333019" w:rsidRDefault="00333019" w:rsidP="00F85098">
      <w:pPr>
        <w:spacing w:after="0" w:line="240" w:lineRule="auto"/>
      </w:pPr>
      <w:r>
        <w:separator/>
      </w:r>
    </w:p>
  </w:endnote>
  <w:endnote w:type="continuationSeparator" w:id="0">
    <w:p w14:paraId="137B96E9" w14:textId="77777777" w:rsidR="00333019" w:rsidRDefault="00333019" w:rsidP="00F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DCF5" w14:textId="77777777" w:rsidR="00D97426" w:rsidRPr="00C62B61" w:rsidRDefault="00D97426">
    <w:pPr>
      <w:pStyle w:val="Stopka"/>
      <w:jc w:val="right"/>
      <w:rPr>
        <w:sz w:val="18"/>
      </w:rPr>
    </w:pPr>
    <w:r w:rsidRPr="00C62B61">
      <w:rPr>
        <w:rFonts w:ascii="Times New Roman" w:hAnsi="Times New Roman"/>
        <w:sz w:val="16"/>
        <w:szCs w:val="20"/>
      </w:rPr>
      <w:fldChar w:fldCharType="begin"/>
    </w:r>
    <w:r w:rsidRPr="00C62B61">
      <w:rPr>
        <w:rFonts w:ascii="Times New Roman" w:hAnsi="Times New Roman"/>
        <w:sz w:val="16"/>
        <w:szCs w:val="20"/>
      </w:rPr>
      <w:instrText xml:space="preserve"> PAGE   \* MERGEFORMAT </w:instrText>
    </w:r>
    <w:r w:rsidRPr="00C62B61">
      <w:rPr>
        <w:rFonts w:ascii="Times New Roman" w:hAnsi="Times New Roman"/>
        <w:sz w:val="16"/>
        <w:szCs w:val="20"/>
      </w:rPr>
      <w:fldChar w:fldCharType="separate"/>
    </w:r>
    <w:r w:rsidR="00D3120D">
      <w:rPr>
        <w:rFonts w:ascii="Times New Roman" w:hAnsi="Times New Roman"/>
        <w:noProof/>
        <w:sz w:val="16"/>
        <w:szCs w:val="20"/>
      </w:rPr>
      <w:t>14</w:t>
    </w:r>
    <w:r w:rsidRPr="00C62B61">
      <w:rPr>
        <w:rFonts w:ascii="Times New Roman" w:hAnsi="Times New Roman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E8EB" w14:textId="77777777" w:rsidR="00ED0A48" w:rsidRDefault="00ED0A48" w:rsidP="00ED0A48">
    <w:pPr>
      <w:tabs>
        <w:tab w:val="left" w:pos="284"/>
      </w:tabs>
      <w:spacing w:before="32" w:after="0" w:line="156" w:lineRule="exact"/>
      <w:ind w:left="284" w:right="-2"/>
      <w:jc w:val="right"/>
      <w:rPr>
        <w:color w:val="0000FF"/>
        <w:sz w:val="13"/>
        <w:szCs w:val="13"/>
        <w:u w:val="single"/>
      </w:rPr>
    </w:pPr>
  </w:p>
  <w:p w14:paraId="71573CBC" w14:textId="77777777" w:rsidR="00454C65" w:rsidRPr="00ED0A48" w:rsidRDefault="00ED0A48" w:rsidP="00ED0A48">
    <w:pPr>
      <w:tabs>
        <w:tab w:val="left" w:pos="284"/>
      </w:tabs>
      <w:spacing w:before="32" w:after="0" w:line="156" w:lineRule="exact"/>
      <w:ind w:left="284" w:right="-2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828D" w14:textId="77777777" w:rsidR="00333019" w:rsidRDefault="00333019" w:rsidP="00F85098">
      <w:pPr>
        <w:spacing w:after="0" w:line="240" w:lineRule="auto"/>
      </w:pPr>
      <w:r>
        <w:separator/>
      </w:r>
    </w:p>
  </w:footnote>
  <w:footnote w:type="continuationSeparator" w:id="0">
    <w:p w14:paraId="58A0B085" w14:textId="77777777" w:rsidR="00333019" w:rsidRDefault="00333019" w:rsidP="00F8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413"/>
    <w:multiLevelType w:val="hybridMultilevel"/>
    <w:tmpl w:val="36304D0A"/>
    <w:lvl w:ilvl="0" w:tplc="D7C8B3A4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1CA"/>
    <w:multiLevelType w:val="hybridMultilevel"/>
    <w:tmpl w:val="149E5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AA0"/>
    <w:multiLevelType w:val="hybridMultilevel"/>
    <w:tmpl w:val="4C3888C8"/>
    <w:lvl w:ilvl="0" w:tplc="AE56C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C08"/>
    <w:multiLevelType w:val="hybridMultilevel"/>
    <w:tmpl w:val="B0C027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C4979"/>
    <w:multiLevelType w:val="singleLevel"/>
    <w:tmpl w:val="E084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23425BEE"/>
    <w:multiLevelType w:val="hybridMultilevel"/>
    <w:tmpl w:val="272E5FBC"/>
    <w:lvl w:ilvl="0" w:tplc="40B83F1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80DFC"/>
    <w:multiLevelType w:val="hybridMultilevel"/>
    <w:tmpl w:val="07C6795A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7B0"/>
    <w:multiLevelType w:val="hybridMultilevel"/>
    <w:tmpl w:val="F0964FEA"/>
    <w:lvl w:ilvl="0" w:tplc="AE56C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2FAA"/>
    <w:multiLevelType w:val="hybridMultilevel"/>
    <w:tmpl w:val="43FA475E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0E8"/>
    <w:multiLevelType w:val="hybridMultilevel"/>
    <w:tmpl w:val="272E5F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70ED2"/>
    <w:multiLevelType w:val="hybridMultilevel"/>
    <w:tmpl w:val="7BCCA11C"/>
    <w:lvl w:ilvl="0" w:tplc="C8ECA6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4C3E"/>
    <w:multiLevelType w:val="hybridMultilevel"/>
    <w:tmpl w:val="1986978E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C69"/>
    <w:multiLevelType w:val="hybridMultilevel"/>
    <w:tmpl w:val="49500A0A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738B"/>
    <w:multiLevelType w:val="hybridMultilevel"/>
    <w:tmpl w:val="DC9E5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104C"/>
    <w:multiLevelType w:val="hybridMultilevel"/>
    <w:tmpl w:val="EAF67294"/>
    <w:lvl w:ilvl="0" w:tplc="D4CE8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77D2"/>
    <w:multiLevelType w:val="hybridMultilevel"/>
    <w:tmpl w:val="5198C838"/>
    <w:lvl w:ilvl="0" w:tplc="8DF6A6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0280"/>
    <w:multiLevelType w:val="multilevel"/>
    <w:tmpl w:val="6F7EAE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93433"/>
    <w:multiLevelType w:val="hybridMultilevel"/>
    <w:tmpl w:val="0C9654C8"/>
    <w:lvl w:ilvl="0" w:tplc="250201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35202"/>
    <w:multiLevelType w:val="hybridMultilevel"/>
    <w:tmpl w:val="8D6250BE"/>
    <w:lvl w:ilvl="0" w:tplc="9994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6C96"/>
    <w:multiLevelType w:val="hybridMultilevel"/>
    <w:tmpl w:val="FE6E4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65A32"/>
    <w:multiLevelType w:val="hybridMultilevel"/>
    <w:tmpl w:val="4C3888C8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0827"/>
    <w:multiLevelType w:val="hybridMultilevel"/>
    <w:tmpl w:val="DAA8DD38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C85"/>
    <w:multiLevelType w:val="hybridMultilevel"/>
    <w:tmpl w:val="560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7E96"/>
    <w:multiLevelType w:val="hybridMultilevel"/>
    <w:tmpl w:val="FE6E4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12BA7"/>
    <w:multiLevelType w:val="hybridMultilevel"/>
    <w:tmpl w:val="AACAA92E"/>
    <w:lvl w:ilvl="0" w:tplc="CA62882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158093">
    <w:abstractNumId w:val="16"/>
  </w:num>
  <w:num w:numId="2" w16cid:durableId="1243490200">
    <w:abstractNumId w:val="5"/>
  </w:num>
  <w:num w:numId="3" w16cid:durableId="949317214">
    <w:abstractNumId w:val="4"/>
  </w:num>
  <w:num w:numId="4" w16cid:durableId="2120679753">
    <w:abstractNumId w:val="23"/>
  </w:num>
  <w:num w:numId="5" w16cid:durableId="70078514">
    <w:abstractNumId w:val="19"/>
  </w:num>
  <w:num w:numId="6" w16cid:durableId="786658926">
    <w:abstractNumId w:val="3"/>
  </w:num>
  <w:num w:numId="7" w16cid:durableId="714426288">
    <w:abstractNumId w:val="15"/>
  </w:num>
  <w:num w:numId="8" w16cid:durableId="1707213760">
    <w:abstractNumId w:val="10"/>
  </w:num>
  <w:num w:numId="9" w16cid:durableId="186867068">
    <w:abstractNumId w:val="11"/>
  </w:num>
  <w:num w:numId="10" w16cid:durableId="921990474">
    <w:abstractNumId w:val="8"/>
  </w:num>
  <w:num w:numId="11" w16cid:durableId="6105166">
    <w:abstractNumId w:val="2"/>
  </w:num>
  <w:num w:numId="12" w16cid:durableId="457917942">
    <w:abstractNumId w:val="0"/>
  </w:num>
  <w:num w:numId="13" w16cid:durableId="598609749">
    <w:abstractNumId w:val="12"/>
  </w:num>
  <w:num w:numId="14" w16cid:durableId="657923695">
    <w:abstractNumId w:val="6"/>
  </w:num>
  <w:num w:numId="15" w16cid:durableId="1190528700">
    <w:abstractNumId w:val="20"/>
  </w:num>
  <w:num w:numId="16" w16cid:durableId="1323657519">
    <w:abstractNumId w:val="21"/>
  </w:num>
  <w:num w:numId="17" w16cid:durableId="300579021">
    <w:abstractNumId w:val="18"/>
  </w:num>
  <w:num w:numId="18" w16cid:durableId="1655599151">
    <w:abstractNumId w:val="13"/>
  </w:num>
  <w:num w:numId="19" w16cid:durableId="2137868845">
    <w:abstractNumId w:val="1"/>
  </w:num>
  <w:num w:numId="20" w16cid:durableId="365063234">
    <w:abstractNumId w:val="7"/>
  </w:num>
  <w:num w:numId="21" w16cid:durableId="441070595">
    <w:abstractNumId w:val="24"/>
  </w:num>
  <w:num w:numId="22" w16cid:durableId="1717197879">
    <w:abstractNumId w:val="9"/>
  </w:num>
  <w:num w:numId="23" w16cid:durableId="1914772255">
    <w:abstractNumId w:val="22"/>
  </w:num>
  <w:num w:numId="24" w16cid:durableId="977339667">
    <w:abstractNumId w:val="14"/>
  </w:num>
  <w:num w:numId="25" w16cid:durableId="25972591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98"/>
    <w:rsid w:val="00001995"/>
    <w:rsid w:val="000036D8"/>
    <w:rsid w:val="000075CB"/>
    <w:rsid w:val="00021DAB"/>
    <w:rsid w:val="00032998"/>
    <w:rsid w:val="00036FC3"/>
    <w:rsid w:val="00041C12"/>
    <w:rsid w:val="00042774"/>
    <w:rsid w:val="00055F9E"/>
    <w:rsid w:val="00065DA0"/>
    <w:rsid w:val="00070E5B"/>
    <w:rsid w:val="000726F2"/>
    <w:rsid w:val="00093D65"/>
    <w:rsid w:val="00094E0A"/>
    <w:rsid w:val="00097B21"/>
    <w:rsid w:val="000A7650"/>
    <w:rsid w:val="000B2010"/>
    <w:rsid w:val="000B6146"/>
    <w:rsid w:val="000D79ED"/>
    <w:rsid w:val="000F6ABA"/>
    <w:rsid w:val="001342E4"/>
    <w:rsid w:val="00137450"/>
    <w:rsid w:val="00140ABA"/>
    <w:rsid w:val="001527F5"/>
    <w:rsid w:val="001562C3"/>
    <w:rsid w:val="00170D44"/>
    <w:rsid w:val="0017112B"/>
    <w:rsid w:val="00174F06"/>
    <w:rsid w:val="00177569"/>
    <w:rsid w:val="00177A55"/>
    <w:rsid w:val="001832C3"/>
    <w:rsid w:val="0018559A"/>
    <w:rsid w:val="001906BC"/>
    <w:rsid w:val="0019178A"/>
    <w:rsid w:val="00195871"/>
    <w:rsid w:val="00197BFC"/>
    <w:rsid w:val="001A119E"/>
    <w:rsid w:val="001A6620"/>
    <w:rsid w:val="001A7483"/>
    <w:rsid w:val="001B18A1"/>
    <w:rsid w:val="001B2999"/>
    <w:rsid w:val="001C2BEB"/>
    <w:rsid w:val="001D0771"/>
    <w:rsid w:val="001D6C6B"/>
    <w:rsid w:val="001E3836"/>
    <w:rsid w:val="001E6F4D"/>
    <w:rsid w:val="001E7470"/>
    <w:rsid w:val="001F5277"/>
    <w:rsid w:val="001F6FC0"/>
    <w:rsid w:val="00207ED9"/>
    <w:rsid w:val="00213FE6"/>
    <w:rsid w:val="00225184"/>
    <w:rsid w:val="00226817"/>
    <w:rsid w:val="002306CF"/>
    <w:rsid w:val="00231DD3"/>
    <w:rsid w:val="00232F72"/>
    <w:rsid w:val="002371A9"/>
    <w:rsid w:val="00243184"/>
    <w:rsid w:val="00253AC9"/>
    <w:rsid w:val="00261DC3"/>
    <w:rsid w:val="002648AF"/>
    <w:rsid w:val="002655B6"/>
    <w:rsid w:val="00265BF9"/>
    <w:rsid w:val="00276C08"/>
    <w:rsid w:val="002841C8"/>
    <w:rsid w:val="0029296D"/>
    <w:rsid w:val="00294203"/>
    <w:rsid w:val="0029503D"/>
    <w:rsid w:val="002958AA"/>
    <w:rsid w:val="002A0AD4"/>
    <w:rsid w:val="002A2C1C"/>
    <w:rsid w:val="002A5847"/>
    <w:rsid w:val="002A67DD"/>
    <w:rsid w:val="002D2E86"/>
    <w:rsid w:val="002D37F6"/>
    <w:rsid w:val="002D3CFB"/>
    <w:rsid w:val="002D6768"/>
    <w:rsid w:val="002F160B"/>
    <w:rsid w:val="002F30F1"/>
    <w:rsid w:val="002F51D2"/>
    <w:rsid w:val="00306156"/>
    <w:rsid w:val="003075ED"/>
    <w:rsid w:val="00320741"/>
    <w:rsid w:val="00321832"/>
    <w:rsid w:val="00321A61"/>
    <w:rsid w:val="00321BE3"/>
    <w:rsid w:val="00322212"/>
    <w:rsid w:val="003225A6"/>
    <w:rsid w:val="00325350"/>
    <w:rsid w:val="00326157"/>
    <w:rsid w:val="00330E63"/>
    <w:rsid w:val="00333019"/>
    <w:rsid w:val="0034148D"/>
    <w:rsid w:val="00343F8D"/>
    <w:rsid w:val="003443D8"/>
    <w:rsid w:val="003451CD"/>
    <w:rsid w:val="00352065"/>
    <w:rsid w:val="003603B9"/>
    <w:rsid w:val="00363F23"/>
    <w:rsid w:val="00371105"/>
    <w:rsid w:val="00372D13"/>
    <w:rsid w:val="003770DD"/>
    <w:rsid w:val="00382132"/>
    <w:rsid w:val="00387316"/>
    <w:rsid w:val="003875AC"/>
    <w:rsid w:val="00396C69"/>
    <w:rsid w:val="003A0163"/>
    <w:rsid w:val="003A7D59"/>
    <w:rsid w:val="003D094A"/>
    <w:rsid w:val="003D2488"/>
    <w:rsid w:val="003E7FFA"/>
    <w:rsid w:val="003F042A"/>
    <w:rsid w:val="003F3660"/>
    <w:rsid w:val="00400A31"/>
    <w:rsid w:val="00402521"/>
    <w:rsid w:val="0040314D"/>
    <w:rsid w:val="00414F52"/>
    <w:rsid w:val="0041665F"/>
    <w:rsid w:val="00417ADF"/>
    <w:rsid w:val="00425DC7"/>
    <w:rsid w:val="0043076D"/>
    <w:rsid w:val="0044201A"/>
    <w:rsid w:val="00445C7D"/>
    <w:rsid w:val="0045062A"/>
    <w:rsid w:val="0045311A"/>
    <w:rsid w:val="00454035"/>
    <w:rsid w:val="00454C65"/>
    <w:rsid w:val="004554C1"/>
    <w:rsid w:val="00461244"/>
    <w:rsid w:val="00470510"/>
    <w:rsid w:val="00476982"/>
    <w:rsid w:val="004812C2"/>
    <w:rsid w:val="00482805"/>
    <w:rsid w:val="004864C8"/>
    <w:rsid w:val="004968D3"/>
    <w:rsid w:val="00496B88"/>
    <w:rsid w:val="00496FCD"/>
    <w:rsid w:val="00497312"/>
    <w:rsid w:val="00497516"/>
    <w:rsid w:val="004A0405"/>
    <w:rsid w:val="004A0598"/>
    <w:rsid w:val="004A23FA"/>
    <w:rsid w:val="004A72C5"/>
    <w:rsid w:val="004B4695"/>
    <w:rsid w:val="004C34EC"/>
    <w:rsid w:val="004C3F50"/>
    <w:rsid w:val="004D4D69"/>
    <w:rsid w:val="004E4507"/>
    <w:rsid w:val="004E572A"/>
    <w:rsid w:val="005050BF"/>
    <w:rsid w:val="005112C7"/>
    <w:rsid w:val="005159E4"/>
    <w:rsid w:val="00522FCC"/>
    <w:rsid w:val="00526F92"/>
    <w:rsid w:val="0053306E"/>
    <w:rsid w:val="005331AF"/>
    <w:rsid w:val="00533393"/>
    <w:rsid w:val="0053349F"/>
    <w:rsid w:val="00540A5D"/>
    <w:rsid w:val="00541BA1"/>
    <w:rsid w:val="0054579D"/>
    <w:rsid w:val="00550D23"/>
    <w:rsid w:val="0055654F"/>
    <w:rsid w:val="00560743"/>
    <w:rsid w:val="00562248"/>
    <w:rsid w:val="00563378"/>
    <w:rsid w:val="005642E7"/>
    <w:rsid w:val="0056582C"/>
    <w:rsid w:val="005662F8"/>
    <w:rsid w:val="00567548"/>
    <w:rsid w:val="00567CC3"/>
    <w:rsid w:val="00570965"/>
    <w:rsid w:val="00571C77"/>
    <w:rsid w:val="00582D70"/>
    <w:rsid w:val="00587C69"/>
    <w:rsid w:val="00590AF8"/>
    <w:rsid w:val="00591239"/>
    <w:rsid w:val="005979CA"/>
    <w:rsid w:val="005A7E2A"/>
    <w:rsid w:val="005B253B"/>
    <w:rsid w:val="005B436B"/>
    <w:rsid w:val="005C2EE1"/>
    <w:rsid w:val="005D1888"/>
    <w:rsid w:val="005D5924"/>
    <w:rsid w:val="005E5E62"/>
    <w:rsid w:val="005F30D4"/>
    <w:rsid w:val="00610E87"/>
    <w:rsid w:val="006148CF"/>
    <w:rsid w:val="006326D6"/>
    <w:rsid w:val="00660DB3"/>
    <w:rsid w:val="00670FEA"/>
    <w:rsid w:val="00681BB1"/>
    <w:rsid w:val="00686C42"/>
    <w:rsid w:val="006A29E6"/>
    <w:rsid w:val="006B0E65"/>
    <w:rsid w:val="006B2150"/>
    <w:rsid w:val="006B50BF"/>
    <w:rsid w:val="006C0E95"/>
    <w:rsid w:val="006C4B1D"/>
    <w:rsid w:val="006C53EB"/>
    <w:rsid w:val="006D08A5"/>
    <w:rsid w:val="006D610B"/>
    <w:rsid w:val="006D71F1"/>
    <w:rsid w:val="006E1921"/>
    <w:rsid w:val="00705255"/>
    <w:rsid w:val="00706D24"/>
    <w:rsid w:val="0071547E"/>
    <w:rsid w:val="00717811"/>
    <w:rsid w:val="0072117E"/>
    <w:rsid w:val="00732BE7"/>
    <w:rsid w:val="00733C80"/>
    <w:rsid w:val="007354ED"/>
    <w:rsid w:val="0074173F"/>
    <w:rsid w:val="00745E17"/>
    <w:rsid w:val="007473A5"/>
    <w:rsid w:val="00763FE1"/>
    <w:rsid w:val="00776749"/>
    <w:rsid w:val="00776DD4"/>
    <w:rsid w:val="00787952"/>
    <w:rsid w:val="00787A65"/>
    <w:rsid w:val="0079598E"/>
    <w:rsid w:val="007A0EBD"/>
    <w:rsid w:val="007A1FC0"/>
    <w:rsid w:val="007A7792"/>
    <w:rsid w:val="007B0720"/>
    <w:rsid w:val="007B170F"/>
    <w:rsid w:val="007C423C"/>
    <w:rsid w:val="007C5324"/>
    <w:rsid w:val="007D3EDB"/>
    <w:rsid w:val="007E6132"/>
    <w:rsid w:val="007F1BE4"/>
    <w:rsid w:val="007F5D02"/>
    <w:rsid w:val="007F5E21"/>
    <w:rsid w:val="007F7093"/>
    <w:rsid w:val="00800E26"/>
    <w:rsid w:val="0080497E"/>
    <w:rsid w:val="008123FD"/>
    <w:rsid w:val="00816A22"/>
    <w:rsid w:val="00817DD4"/>
    <w:rsid w:val="00824C90"/>
    <w:rsid w:val="008253F7"/>
    <w:rsid w:val="00831955"/>
    <w:rsid w:val="00846A21"/>
    <w:rsid w:val="00850EB3"/>
    <w:rsid w:val="00856CBA"/>
    <w:rsid w:val="0087368D"/>
    <w:rsid w:val="00880E53"/>
    <w:rsid w:val="008816E9"/>
    <w:rsid w:val="008828E2"/>
    <w:rsid w:val="008B04EE"/>
    <w:rsid w:val="008B708A"/>
    <w:rsid w:val="008C3841"/>
    <w:rsid w:val="008D4619"/>
    <w:rsid w:val="008D555D"/>
    <w:rsid w:val="008E28E2"/>
    <w:rsid w:val="008F09EE"/>
    <w:rsid w:val="008F29FD"/>
    <w:rsid w:val="009057D0"/>
    <w:rsid w:val="0091008B"/>
    <w:rsid w:val="00923FC0"/>
    <w:rsid w:val="00925D3A"/>
    <w:rsid w:val="00932267"/>
    <w:rsid w:val="009569F7"/>
    <w:rsid w:val="0096392D"/>
    <w:rsid w:val="00964FAF"/>
    <w:rsid w:val="00965A96"/>
    <w:rsid w:val="0097279A"/>
    <w:rsid w:val="00973E5F"/>
    <w:rsid w:val="00981D5E"/>
    <w:rsid w:val="0099681C"/>
    <w:rsid w:val="009A3D8F"/>
    <w:rsid w:val="009B096B"/>
    <w:rsid w:val="009B1E98"/>
    <w:rsid w:val="009B65D8"/>
    <w:rsid w:val="009B67C5"/>
    <w:rsid w:val="009E11DB"/>
    <w:rsid w:val="009E3ADE"/>
    <w:rsid w:val="009F671D"/>
    <w:rsid w:val="00A013A7"/>
    <w:rsid w:val="00A036D1"/>
    <w:rsid w:val="00A05C94"/>
    <w:rsid w:val="00A13D24"/>
    <w:rsid w:val="00A16FE2"/>
    <w:rsid w:val="00A23E35"/>
    <w:rsid w:val="00A315E1"/>
    <w:rsid w:val="00A345B0"/>
    <w:rsid w:val="00A37CE8"/>
    <w:rsid w:val="00A4045D"/>
    <w:rsid w:val="00A45622"/>
    <w:rsid w:val="00A539A7"/>
    <w:rsid w:val="00A61612"/>
    <w:rsid w:val="00A72BBC"/>
    <w:rsid w:val="00A7472C"/>
    <w:rsid w:val="00A81A8D"/>
    <w:rsid w:val="00A843C4"/>
    <w:rsid w:val="00AA416E"/>
    <w:rsid w:val="00AA4B40"/>
    <w:rsid w:val="00AA4D9A"/>
    <w:rsid w:val="00AB67A5"/>
    <w:rsid w:val="00AD1587"/>
    <w:rsid w:val="00AD15F8"/>
    <w:rsid w:val="00AE36AF"/>
    <w:rsid w:val="00AE4A9C"/>
    <w:rsid w:val="00AE5447"/>
    <w:rsid w:val="00AF0799"/>
    <w:rsid w:val="00AF50E5"/>
    <w:rsid w:val="00AF51B0"/>
    <w:rsid w:val="00AF590D"/>
    <w:rsid w:val="00B162C2"/>
    <w:rsid w:val="00B2025F"/>
    <w:rsid w:val="00B32AD3"/>
    <w:rsid w:val="00B36AE2"/>
    <w:rsid w:val="00B40FA2"/>
    <w:rsid w:val="00B4721A"/>
    <w:rsid w:val="00B6197B"/>
    <w:rsid w:val="00B6221A"/>
    <w:rsid w:val="00B73068"/>
    <w:rsid w:val="00B8225F"/>
    <w:rsid w:val="00B87968"/>
    <w:rsid w:val="00B90758"/>
    <w:rsid w:val="00B94A5C"/>
    <w:rsid w:val="00BA1826"/>
    <w:rsid w:val="00BA3B67"/>
    <w:rsid w:val="00BA561C"/>
    <w:rsid w:val="00BA695C"/>
    <w:rsid w:val="00BC1273"/>
    <w:rsid w:val="00BC4B2D"/>
    <w:rsid w:val="00BC6A0B"/>
    <w:rsid w:val="00BD5E59"/>
    <w:rsid w:val="00BE4181"/>
    <w:rsid w:val="00BE6011"/>
    <w:rsid w:val="00BF2838"/>
    <w:rsid w:val="00BF3083"/>
    <w:rsid w:val="00BF4812"/>
    <w:rsid w:val="00C04AD2"/>
    <w:rsid w:val="00C16B8D"/>
    <w:rsid w:val="00C22E11"/>
    <w:rsid w:val="00C24ABE"/>
    <w:rsid w:val="00C50242"/>
    <w:rsid w:val="00C55F45"/>
    <w:rsid w:val="00C60F2E"/>
    <w:rsid w:val="00C62B61"/>
    <w:rsid w:val="00C6372C"/>
    <w:rsid w:val="00C82534"/>
    <w:rsid w:val="00C87CB5"/>
    <w:rsid w:val="00CA5AB4"/>
    <w:rsid w:val="00CA5C73"/>
    <w:rsid w:val="00CB0577"/>
    <w:rsid w:val="00CB2A77"/>
    <w:rsid w:val="00CB53C1"/>
    <w:rsid w:val="00CE2FA6"/>
    <w:rsid w:val="00CF7188"/>
    <w:rsid w:val="00D0113D"/>
    <w:rsid w:val="00D01B85"/>
    <w:rsid w:val="00D02448"/>
    <w:rsid w:val="00D0442A"/>
    <w:rsid w:val="00D04D99"/>
    <w:rsid w:val="00D06904"/>
    <w:rsid w:val="00D2358E"/>
    <w:rsid w:val="00D27236"/>
    <w:rsid w:val="00D3120D"/>
    <w:rsid w:val="00D8115D"/>
    <w:rsid w:val="00D83453"/>
    <w:rsid w:val="00D973A8"/>
    <w:rsid w:val="00D97426"/>
    <w:rsid w:val="00DB08DE"/>
    <w:rsid w:val="00DC3779"/>
    <w:rsid w:val="00DC3F33"/>
    <w:rsid w:val="00DC5A3D"/>
    <w:rsid w:val="00DC6CDB"/>
    <w:rsid w:val="00DD3AB4"/>
    <w:rsid w:val="00DD7D92"/>
    <w:rsid w:val="00DE0643"/>
    <w:rsid w:val="00DF17FA"/>
    <w:rsid w:val="00DF286C"/>
    <w:rsid w:val="00DF7159"/>
    <w:rsid w:val="00E16ABA"/>
    <w:rsid w:val="00E20958"/>
    <w:rsid w:val="00E212C7"/>
    <w:rsid w:val="00E2326C"/>
    <w:rsid w:val="00E26C76"/>
    <w:rsid w:val="00E27A2F"/>
    <w:rsid w:val="00E47F1F"/>
    <w:rsid w:val="00E523EC"/>
    <w:rsid w:val="00E5362B"/>
    <w:rsid w:val="00E56501"/>
    <w:rsid w:val="00E72C97"/>
    <w:rsid w:val="00E745CB"/>
    <w:rsid w:val="00E7468D"/>
    <w:rsid w:val="00E80D4B"/>
    <w:rsid w:val="00E90571"/>
    <w:rsid w:val="00E91B09"/>
    <w:rsid w:val="00E9666E"/>
    <w:rsid w:val="00E9740D"/>
    <w:rsid w:val="00EA2B33"/>
    <w:rsid w:val="00EA33B2"/>
    <w:rsid w:val="00EA4F4F"/>
    <w:rsid w:val="00EA6708"/>
    <w:rsid w:val="00EB74DC"/>
    <w:rsid w:val="00EC30C1"/>
    <w:rsid w:val="00EC39D8"/>
    <w:rsid w:val="00EC4C5A"/>
    <w:rsid w:val="00EC7B51"/>
    <w:rsid w:val="00EC7F60"/>
    <w:rsid w:val="00ED0A48"/>
    <w:rsid w:val="00ED0A64"/>
    <w:rsid w:val="00ED1EFE"/>
    <w:rsid w:val="00ED1FD2"/>
    <w:rsid w:val="00EE1417"/>
    <w:rsid w:val="00EF5EC8"/>
    <w:rsid w:val="00F060ED"/>
    <w:rsid w:val="00F21BA8"/>
    <w:rsid w:val="00F346F2"/>
    <w:rsid w:val="00F374BF"/>
    <w:rsid w:val="00F40740"/>
    <w:rsid w:val="00F6452F"/>
    <w:rsid w:val="00F65FB3"/>
    <w:rsid w:val="00F722B1"/>
    <w:rsid w:val="00F75124"/>
    <w:rsid w:val="00F82D8E"/>
    <w:rsid w:val="00F8338F"/>
    <w:rsid w:val="00F85098"/>
    <w:rsid w:val="00F87F23"/>
    <w:rsid w:val="00F9639B"/>
    <w:rsid w:val="00FA2617"/>
    <w:rsid w:val="00FA528E"/>
    <w:rsid w:val="00FB3DEF"/>
    <w:rsid w:val="00FC0DAE"/>
    <w:rsid w:val="00FC7D0E"/>
    <w:rsid w:val="00FD3677"/>
    <w:rsid w:val="00FE0049"/>
    <w:rsid w:val="00FE204A"/>
    <w:rsid w:val="00FE5C83"/>
    <w:rsid w:val="00FE6BC5"/>
    <w:rsid w:val="00FF22FA"/>
    <w:rsid w:val="00FF2C99"/>
    <w:rsid w:val="00FF2DE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F26E"/>
  <w15:chartTrackingRefBased/>
  <w15:docId w15:val="{090044CB-AA4F-447F-A505-54EC415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1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6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98"/>
  </w:style>
  <w:style w:type="paragraph" w:styleId="Stopka">
    <w:name w:val="footer"/>
    <w:basedOn w:val="Normalny"/>
    <w:link w:val="Stopka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98"/>
  </w:style>
  <w:style w:type="paragraph" w:styleId="Tytu">
    <w:name w:val="Title"/>
    <w:basedOn w:val="Normalny"/>
    <w:link w:val="TytuZnak"/>
    <w:qFormat/>
    <w:rsid w:val="00AE36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AE36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6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AE36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6A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E36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E36A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F286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4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D461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61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46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4619"/>
  </w:style>
  <w:style w:type="paragraph" w:styleId="NormalnyWeb">
    <w:name w:val="Normal (Web)"/>
    <w:basedOn w:val="Normalny"/>
    <w:rsid w:val="008D461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1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6768"/>
    <w:rPr>
      <w:color w:val="0000FF"/>
      <w:u w:val="single"/>
    </w:rPr>
  </w:style>
  <w:style w:type="table" w:styleId="Tabela-Siatka">
    <w:name w:val="Table Grid"/>
    <w:basedOn w:val="Standardowy"/>
    <w:uiPriority w:val="39"/>
    <w:rsid w:val="004C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5654F"/>
  </w:style>
  <w:style w:type="character" w:customStyle="1" w:styleId="welcome">
    <w:name w:val="welcome"/>
    <w:rsid w:val="00AE4A9C"/>
  </w:style>
  <w:style w:type="paragraph" w:styleId="HTML-wstpniesformatowany">
    <w:name w:val="HTML Preformatted"/>
    <w:basedOn w:val="Normalny"/>
    <w:link w:val="HTML-wstpniesformatowanyZnak"/>
    <w:rsid w:val="0026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2648AF"/>
    <w:rPr>
      <w:rFonts w:ascii="Courier New" w:eastAsia="Courier New" w:hAnsi="Courier New"/>
      <w:lang w:eastAsia="ar-SA"/>
    </w:rPr>
  </w:style>
  <w:style w:type="character" w:customStyle="1" w:styleId="Nagwek1Znak">
    <w:name w:val="Nagłówek 1 Znak"/>
    <w:link w:val="Nagwek1"/>
    <w:uiPriority w:val="9"/>
    <w:rsid w:val="00E746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B5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0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0BF"/>
    <w:rPr>
      <w:vertAlign w:val="superscript"/>
    </w:rPr>
  </w:style>
  <w:style w:type="paragraph" w:customStyle="1" w:styleId="PKTpunkt">
    <w:name w:val="PKT – punkt"/>
    <w:uiPriority w:val="13"/>
    <w:qFormat/>
    <w:rsid w:val="00B619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4307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D2C9-2A1F-4EE2-AE00-2D1A1A8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7</CharactersWithSpaces>
  <SharedDoc>false</SharedDoc>
  <HLinks>
    <vt:vector size="6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x%20(61)%208339-808,%20kancelaria@poznan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rze</dc:creator>
  <cp:keywords/>
  <cp:lastModifiedBy>Waldemar Kaczmarek</cp:lastModifiedBy>
  <cp:revision>16</cp:revision>
  <cp:lastPrinted>2026-01-27T08:00:00Z</cp:lastPrinted>
  <dcterms:created xsi:type="dcterms:W3CDTF">2026-01-05T08:50:00Z</dcterms:created>
  <dcterms:modified xsi:type="dcterms:W3CDTF">2026-01-27T10:50:00Z</dcterms:modified>
</cp:coreProperties>
</file>